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31B4" w14:textId="53F5BAD6" w:rsidR="003E032E" w:rsidRPr="00F65682" w:rsidRDefault="003E032E" w:rsidP="003E032E">
      <w:pPr>
        <w:widowControl/>
        <w:autoSpaceDE w:val="0"/>
        <w:autoSpaceDN w:val="0"/>
        <w:snapToGrid w:val="0"/>
        <w:ind w:right="-43"/>
        <w:jc w:val="center"/>
        <w:textAlignment w:val="center"/>
        <w:rPr>
          <w:rFonts w:ascii="Times New Roman" w:hint="default"/>
          <w:b/>
          <w:bCs/>
          <w:spacing w:val="20"/>
          <w:szCs w:val="24"/>
        </w:rPr>
      </w:pPr>
      <w:r w:rsidRPr="00F65682">
        <w:rPr>
          <w:rFonts w:ascii="Times New Roman" w:hint="default"/>
          <w:b/>
          <w:bCs/>
          <w:spacing w:val="20"/>
          <w:szCs w:val="24"/>
        </w:rPr>
        <w:t>東華三院辛亥年總理中學</w:t>
      </w:r>
      <w:r w:rsidRPr="00F65682">
        <w:rPr>
          <w:rFonts w:ascii="Times New Roman" w:hint="default"/>
          <w:b/>
          <w:bCs/>
          <w:spacing w:val="20"/>
          <w:szCs w:val="24"/>
        </w:rPr>
        <w:t>20</w:t>
      </w:r>
      <w:r w:rsidR="00705C05" w:rsidRPr="00F65682">
        <w:rPr>
          <w:rFonts w:ascii="Times New Roman" w:hint="default"/>
          <w:b/>
          <w:bCs/>
          <w:spacing w:val="20"/>
          <w:szCs w:val="24"/>
        </w:rPr>
        <w:t>2</w:t>
      </w:r>
      <w:r w:rsidR="00871E24" w:rsidRPr="00F65682">
        <w:rPr>
          <w:rFonts w:ascii="Times New Roman" w:hint="default"/>
          <w:b/>
          <w:bCs/>
          <w:spacing w:val="20"/>
          <w:szCs w:val="24"/>
        </w:rPr>
        <w:t>3</w:t>
      </w:r>
      <w:r w:rsidRPr="00F65682">
        <w:rPr>
          <w:rFonts w:ascii="Times New Roman" w:hint="default"/>
          <w:b/>
          <w:bCs/>
          <w:spacing w:val="20"/>
          <w:szCs w:val="24"/>
        </w:rPr>
        <w:t>年至</w:t>
      </w:r>
      <w:r w:rsidRPr="00F65682">
        <w:rPr>
          <w:rFonts w:ascii="Times New Roman" w:hint="default"/>
          <w:b/>
          <w:bCs/>
          <w:spacing w:val="20"/>
          <w:szCs w:val="24"/>
        </w:rPr>
        <w:t>20</w:t>
      </w:r>
      <w:r w:rsidR="006F39DA" w:rsidRPr="00F65682">
        <w:rPr>
          <w:rFonts w:ascii="Times New Roman" w:hint="default"/>
          <w:b/>
          <w:bCs/>
          <w:spacing w:val="20"/>
          <w:szCs w:val="24"/>
        </w:rPr>
        <w:t>2</w:t>
      </w:r>
      <w:r w:rsidR="00871E24" w:rsidRPr="00F65682">
        <w:rPr>
          <w:rFonts w:ascii="Times New Roman" w:hint="default"/>
          <w:b/>
          <w:bCs/>
          <w:spacing w:val="20"/>
          <w:szCs w:val="24"/>
        </w:rPr>
        <w:t>4</w:t>
      </w:r>
      <w:r w:rsidRPr="00F65682">
        <w:rPr>
          <w:rFonts w:ascii="Times New Roman" w:hint="default"/>
          <w:b/>
          <w:bCs/>
          <w:spacing w:val="20"/>
          <w:szCs w:val="24"/>
        </w:rPr>
        <w:t>年度家長通訊第</w:t>
      </w:r>
      <w:r w:rsidRPr="00F65682">
        <w:rPr>
          <w:rFonts w:ascii="Times New Roman" w:hint="default"/>
          <w:b/>
          <w:bCs/>
          <w:spacing w:val="20"/>
          <w:szCs w:val="24"/>
        </w:rPr>
        <w:t>1</w:t>
      </w:r>
      <w:r w:rsidRPr="00F65682">
        <w:rPr>
          <w:rFonts w:ascii="Times New Roman" w:hint="default"/>
          <w:b/>
          <w:bCs/>
          <w:spacing w:val="20"/>
          <w:szCs w:val="24"/>
        </w:rPr>
        <w:t>號</w:t>
      </w:r>
    </w:p>
    <w:p w14:paraId="7CFAB2BC" w14:textId="60C6CFDA" w:rsidR="00B21781" w:rsidRPr="00F65682" w:rsidRDefault="003120F2" w:rsidP="00D05EC4">
      <w:pPr>
        <w:widowControl/>
        <w:tabs>
          <w:tab w:val="right" w:pos="9360"/>
        </w:tabs>
        <w:autoSpaceDE w:val="0"/>
        <w:autoSpaceDN w:val="0"/>
        <w:snapToGrid w:val="0"/>
        <w:ind w:right="-72"/>
        <w:jc w:val="center"/>
        <w:textAlignment w:val="center"/>
        <w:rPr>
          <w:rFonts w:ascii="Times New Roman" w:hint="default"/>
          <w:b/>
          <w:szCs w:val="24"/>
        </w:rPr>
      </w:pPr>
      <w:r w:rsidRPr="00F65682">
        <w:rPr>
          <w:rFonts w:ascii="Times New Roman" w:hint="default"/>
          <w:b/>
          <w:szCs w:val="24"/>
        </w:rPr>
        <w:t>20</w:t>
      </w:r>
      <w:r w:rsidR="00705C05" w:rsidRPr="00F65682">
        <w:rPr>
          <w:rFonts w:ascii="Times New Roman" w:hint="default"/>
          <w:b/>
          <w:szCs w:val="24"/>
        </w:rPr>
        <w:t>2</w:t>
      </w:r>
      <w:r w:rsidR="00871E24" w:rsidRPr="00F65682">
        <w:rPr>
          <w:rFonts w:ascii="Times New Roman" w:hint="default"/>
          <w:b/>
          <w:szCs w:val="24"/>
        </w:rPr>
        <w:t>3</w:t>
      </w:r>
      <w:r w:rsidRPr="00F65682">
        <w:rPr>
          <w:rFonts w:ascii="Times New Roman" w:hint="default"/>
          <w:b/>
          <w:szCs w:val="24"/>
        </w:rPr>
        <w:t>-20</w:t>
      </w:r>
      <w:r w:rsidR="006F39DA" w:rsidRPr="00F65682">
        <w:rPr>
          <w:rFonts w:ascii="Times New Roman" w:hint="default"/>
          <w:b/>
          <w:szCs w:val="24"/>
        </w:rPr>
        <w:t>2</w:t>
      </w:r>
      <w:r w:rsidR="00871E24" w:rsidRPr="00F65682">
        <w:rPr>
          <w:rFonts w:ascii="Times New Roman" w:hint="default"/>
          <w:b/>
          <w:szCs w:val="24"/>
        </w:rPr>
        <w:t>4</w:t>
      </w:r>
      <w:r w:rsidRPr="00F65682">
        <w:rPr>
          <w:rFonts w:ascii="Times New Roman" w:hint="default"/>
          <w:b/>
          <w:szCs w:val="24"/>
        </w:rPr>
        <w:t>年度</w:t>
      </w:r>
      <w:r w:rsidR="00B21781" w:rsidRPr="00F65682">
        <w:rPr>
          <w:rFonts w:ascii="Times New Roman" w:hint="default"/>
          <w:b/>
          <w:szCs w:val="24"/>
        </w:rPr>
        <w:t>開課事宜</w:t>
      </w:r>
    </w:p>
    <w:p w14:paraId="38A7C92A" w14:textId="77777777" w:rsidR="00A845A5" w:rsidRPr="00F65682" w:rsidRDefault="00A845A5" w:rsidP="0029325B">
      <w:pPr>
        <w:widowControl/>
        <w:tabs>
          <w:tab w:val="right" w:pos="9360"/>
        </w:tabs>
        <w:autoSpaceDE w:val="0"/>
        <w:autoSpaceDN w:val="0"/>
        <w:snapToGrid w:val="0"/>
        <w:ind w:right="-74"/>
        <w:jc w:val="center"/>
        <w:textAlignment w:val="center"/>
        <w:rPr>
          <w:rFonts w:ascii="Times New Roman" w:hint="default"/>
          <w:b/>
          <w:szCs w:val="24"/>
          <w:u w:val="single"/>
        </w:rPr>
      </w:pPr>
    </w:p>
    <w:p w14:paraId="17DD1545" w14:textId="0E97D452" w:rsidR="00B21781" w:rsidRPr="00F65682" w:rsidRDefault="00376C4D" w:rsidP="0013440C">
      <w:pPr>
        <w:widowControl/>
        <w:autoSpaceDE w:val="0"/>
        <w:autoSpaceDN w:val="0"/>
        <w:snapToGrid w:val="0"/>
        <w:ind w:right="-72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>敬啟者：</w:t>
      </w:r>
      <w:r w:rsidR="00B21781" w:rsidRPr="00F65682">
        <w:rPr>
          <w:rFonts w:ascii="Times New Roman" w:hint="default"/>
          <w:szCs w:val="24"/>
        </w:rPr>
        <w:t>本校</w:t>
      </w:r>
      <w:r w:rsidR="00B21781" w:rsidRPr="00F65682">
        <w:rPr>
          <w:rFonts w:ascii="Times New Roman" w:hint="default"/>
          <w:szCs w:val="24"/>
        </w:rPr>
        <w:t>20</w:t>
      </w:r>
      <w:r w:rsidR="00E10EE4" w:rsidRPr="00F65682">
        <w:rPr>
          <w:rFonts w:ascii="Times New Roman" w:hint="default"/>
          <w:szCs w:val="24"/>
        </w:rPr>
        <w:t>2</w:t>
      </w:r>
      <w:r w:rsidR="006D738C" w:rsidRPr="00F65682">
        <w:rPr>
          <w:rFonts w:ascii="Times New Roman" w:hint="default"/>
          <w:szCs w:val="24"/>
        </w:rPr>
        <w:t>3</w:t>
      </w:r>
      <w:r w:rsidR="00B21781" w:rsidRPr="00F65682">
        <w:rPr>
          <w:rFonts w:ascii="Times New Roman" w:hint="default"/>
          <w:szCs w:val="24"/>
        </w:rPr>
        <w:t>至</w:t>
      </w:r>
      <w:r w:rsidR="00B21781" w:rsidRPr="00F65682">
        <w:rPr>
          <w:rFonts w:ascii="Times New Roman" w:hint="default"/>
          <w:szCs w:val="24"/>
        </w:rPr>
        <w:t>20</w:t>
      </w:r>
      <w:r w:rsidR="006F39DA" w:rsidRPr="00F65682">
        <w:rPr>
          <w:rFonts w:ascii="Times New Roman" w:hint="default"/>
          <w:szCs w:val="24"/>
        </w:rPr>
        <w:t>2</w:t>
      </w:r>
      <w:r w:rsidR="006D738C" w:rsidRPr="00F65682">
        <w:rPr>
          <w:rFonts w:ascii="Times New Roman" w:hint="default"/>
          <w:szCs w:val="24"/>
        </w:rPr>
        <w:t>4</w:t>
      </w:r>
      <w:r w:rsidR="006016DE">
        <w:rPr>
          <w:rFonts w:ascii="Times New Roman" w:hint="default"/>
          <w:szCs w:val="24"/>
        </w:rPr>
        <w:t>學年</w:t>
      </w:r>
      <w:r w:rsidR="00A21BF9" w:rsidRPr="00F65682">
        <w:rPr>
          <w:rFonts w:ascii="Times New Roman"/>
          <w:szCs w:val="24"/>
        </w:rPr>
        <w:t>已</w:t>
      </w:r>
      <w:r w:rsidR="00B21781" w:rsidRPr="00F65682">
        <w:rPr>
          <w:rFonts w:ascii="Times New Roman" w:hint="default"/>
          <w:szCs w:val="24"/>
        </w:rPr>
        <w:t>開始，現有下列事項奉商：</w:t>
      </w:r>
    </w:p>
    <w:p w14:paraId="6A1B86B4" w14:textId="77777777" w:rsidR="00754F0A" w:rsidRPr="00F65682" w:rsidRDefault="00754F0A" w:rsidP="0029325B">
      <w:pPr>
        <w:widowControl/>
        <w:autoSpaceDE w:val="0"/>
        <w:autoSpaceDN w:val="0"/>
        <w:snapToGrid w:val="0"/>
        <w:ind w:left="431" w:right="-74"/>
        <w:textAlignment w:val="center"/>
        <w:rPr>
          <w:rFonts w:ascii="Times New Roman" w:hint="default"/>
          <w:b/>
          <w:szCs w:val="24"/>
        </w:rPr>
      </w:pPr>
    </w:p>
    <w:p w14:paraId="587C568E" w14:textId="798406FA" w:rsidR="00754F0A" w:rsidRPr="00F65682" w:rsidRDefault="00376C4D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/>
        <w:ind w:right="-72"/>
        <w:textAlignment w:val="center"/>
        <w:rPr>
          <w:rFonts w:ascii="Times New Roman" w:hint="default"/>
          <w:b/>
          <w:szCs w:val="24"/>
        </w:rPr>
      </w:pPr>
      <w:r w:rsidRPr="00F65682">
        <w:rPr>
          <w:rFonts w:ascii="Times New Roman" w:hint="default"/>
          <w:b/>
          <w:szCs w:val="24"/>
          <w:u w:val="single"/>
        </w:rPr>
        <w:t>校曆及</w:t>
      </w:r>
      <w:r w:rsidR="00A62AE3" w:rsidRPr="00F65682">
        <w:rPr>
          <w:rFonts w:ascii="Times New Roman"/>
          <w:b/>
          <w:szCs w:val="24"/>
          <w:u w:val="single"/>
        </w:rPr>
        <w:t>操行</w:t>
      </w:r>
      <w:r w:rsidRPr="00F65682">
        <w:rPr>
          <w:rFonts w:ascii="Times New Roman" w:hint="default"/>
          <w:b/>
          <w:szCs w:val="24"/>
          <w:u w:val="single"/>
        </w:rPr>
        <w:t>獎懲計</w:t>
      </w:r>
      <w:r w:rsidR="00A21BF9" w:rsidRPr="00F65682">
        <w:rPr>
          <w:rFonts w:ascii="Times New Roman"/>
          <w:b/>
          <w:szCs w:val="24"/>
          <w:u w:val="single"/>
        </w:rPr>
        <w:t>劃</w:t>
      </w:r>
    </w:p>
    <w:p w14:paraId="742EAF9F" w14:textId="42A194CB" w:rsidR="00345FCA" w:rsidRPr="00F65682" w:rsidRDefault="00B21781" w:rsidP="008B252D">
      <w:pPr>
        <w:widowControl/>
        <w:autoSpaceDE w:val="0"/>
        <w:autoSpaceDN w:val="0"/>
        <w:snapToGrid w:val="0"/>
        <w:spacing w:before="40"/>
        <w:ind w:left="567" w:right="-72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>本校上課時間、校曆、學生守則及考試升級標準已詳載於</w:t>
      </w:r>
      <w:r w:rsidR="000B04C4" w:rsidRPr="00F65682">
        <w:rPr>
          <w:rFonts w:ascii="Times New Roman"/>
          <w:szCs w:val="24"/>
        </w:rPr>
        <w:t>「</w:t>
      </w:r>
      <w:r w:rsidRPr="00F65682">
        <w:rPr>
          <w:rFonts w:ascii="Times New Roman" w:hint="default"/>
          <w:szCs w:val="24"/>
        </w:rPr>
        <w:t>學生手冊</w:t>
      </w:r>
      <w:r w:rsidR="000B04C4" w:rsidRPr="00F65682">
        <w:rPr>
          <w:rFonts w:ascii="Times New Roman"/>
          <w:szCs w:val="24"/>
        </w:rPr>
        <w:t>」</w:t>
      </w:r>
      <w:r w:rsidRPr="00F65682">
        <w:rPr>
          <w:rFonts w:ascii="Times New Roman" w:hint="default"/>
          <w:szCs w:val="24"/>
        </w:rPr>
        <w:t>內，請</w:t>
      </w:r>
      <w:r w:rsidR="00DF0F83" w:rsidRPr="00F65682">
        <w:rPr>
          <w:rFonts w:ascii="Times New Roman" w:hint="default"/>
          <w:szCs w:val="24"/>
        </w:rPr>
        <w:t xml:space="preserve">　</w:t>
      </w:r>
      <w:r w:rsidR="00815BFC" w:rsidRPr="00F65682">
        <w:rPr>
          <w:rFonts w:ascii="Times New Roman" w:hint="default"/>
          <w:szCs w:val="24"/>
        </w:rPr>
        <w:t>貴</w:t>
      </w:r>
      <w:r w:rsidR="00376C4D" w:rsidRPr="00F65682">
        <w:rPr>
          <w:rFonts w:ascii="Times New Roman" w:hint="default"/>
          <w:szCs w:val="24"/>
        </w:rPr>
        <w:t>家長</w:t>
      </w:r>
      <w:r w:rsidR="005252BB" w:rsidRPr="00F65682">
        <w:rPr>
          <w:rFonts w:ascii="Times New Roman" w:hint="default"/>
          <w:szCs w:val="24"/>
        </w:rPr>
        <w:t>仔</w:t>
      </w:r>
      <w:r w:rsidRPr="00F65682">
        <w:rPr>
          <w:rFonts w:ascii="Times New Roman" w:hint="default"/>
          <w:szCs w:val="24"/>
        </w:rPr>
        <w:t>細閱</w:t>
      </w:r>
      <w:r w:rsidR="005252BB" w:rsidRPr="00F65682">
        <w:rPr>
          <w:rFonts w:ascii="Times New Roman" w:hint="default"/>
          <w:szCs w:val="24"/>
        </w:rPr>
        <w:t>讀然後</w:t>
      </w:r>
      <w:r w:rsidR="00376C4D" w:rsidRPr="00F65682">
        <w:rPr>
          <w:rFonts w:ascii="Times New Roman" w:hint="default"/>
          <w:szCs w:val="24"/>
        </w:rPr>
        <w:t>填妥資料</w:t>
      </w:r>
      <w:r w:rsidRPr="00F65682">
        <w:rPr>
          <w:rFonts w:ascii="Times New Roman" w:hint="default"/>
          <w:szCs w:val="24"/>
        </w:rPr>
        <w:t>，並於手冊內簽署。</w:t>
      </w:r>
      <w:r w:rsidR="008010B4" w:rsidRPr="00F65682">
        <w:rPr>
          <w:rFonts w:ascii="Times New Roman" w:hint="default"/>
          <w:szCs w:val="24"/>
        </w:rPr>
        <w:t>另</w:t>
      </w:r>
      <w:r w:rsidRPr="00F65682">
        <w:rPr>
          <w:rFonts w:ascii="Times New Roman" w:hint="default"/>
          <w:szCs w:val="24"/>
        </w:rPr>
        <w:t>中一至中六級操行獎懲計</w:t>
      </w:r>
      <w:r w:rsidR="00540042" w:rsidRPr="00F65682">
        <w:rPr>
          <w:rFonts w:ascii="Times New Roman" w:hint="default"/>
          <w:szCs w:val="24"/>
        </w:rPr>
        <w:t>劃</w:t>
      </w:r>
      <w:r w:rsidR="003120F2" w:rsidRPr="00F65682">
        <w:rPr>
          <w:rFonts w:ascii="Times New Roman" w:hint="default"/>
          <w:szCs w:val="24"/>
        </w:rPr>
        <w:t>亦已</w:t>
      </w:r>
      <w:r w:rsidRPr="00F65682">
        <w:rPr>
          <w:rFonts w:ascii="Times New Roman" w:hint="default"/>
          <w:szCs w:val="24"/>
        </w:rPr>
        <w:t>載於</w:t>
      </w:r>
      <w:r w:rsidR="000B04C4" w:rsidRPr="00F65682">
        <w:rPr>
          <w:rFonts w:ascii="Times New Roman"/>
          <w:szCs w:val="24"/>
        </w:rPr>
        <w:t>「</w:t>
      </w:r>
      <w:r w:rsidRPr="00F65682">
        <w:rPr>
          <w:rFonts w:ascii="Times New Roman" w:hint="default"/>
          <w:szCs w:val="24"/>
        </w:rPr>
        <w:t>辛亥奮進獎勵計</w:t>
      </w:r>
      <w:r w:rsidR="00540042" w:rsidRPr="00F65682">
        <w:rPr>
          <w:rFonts w:ascii="Times New Roman" w:hint="default"/>
          <w:szCs w:val="24"/>
        </w:rPr>
        <w:t>劃</w:t>
      </w:r>
      <w:r w:rsidR="000B04C4" w:rsidRPr="00F65682">
        <w:rPr>
          <w:rFonts w:ascii="Times New Roman"/>
          <w:szCs w:val="24"/>
        </w:rPr>
        <w:t>」</w:t>
      </w:r>
      <w:r w:rsidRPr="00F65682">
        <w:rPr>
          <w:rFonts w:ascii="Times New Roman" w:hint="default"/>
          <w:szCs w:val="24"/>
        </w:rPr>
        <w:t>手冊，請</w:t>
      </w:r>
      <w:r w:rsidR="00815BFC" w:rsidRPr="00F65682">
        <w:rPr>
          <w:rFonts w:ascii="Times New Roman" w:hint="default"/>
          <w:szCs w:val="24"/>
        </w:rPr>
        <w:t xml:space="preserve">　貴</w:t>
      </w:r>
      <w:r w:rsidR="00376C4D" w:rsidRPr="00F65682">
        <w:rPr>
          <w:rFonts w:ascii="Times New Roman" w:hint="default"/>
          <w:szCs w:val="24"/>
        </w:rPr>
        <w:t>家長</w:t>
      </w:r>
      <w:r w:rsidRPr="00F65682">
        <w:rPr>
          <w:rFonts w:ascii="Times New Roman" w:hint="default"/>
          <w:szCs w:val="24"/>
        </w:rPr>
        <w:t>細閱。</w:t>
      </w:r>
    </w:p>
    <w:p w14:paraId="5646FFE9" w14:textId="547C7CDD" w:rsidR="00345FCA" w:rsidRPr="00F65682" w:rsidRDefault="00345FCA" w:rsidP="00515C45">
      <w:pPr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  <w:lang w:val="en-HK"/>
        </w:rPr>
      </w:pPr>
    </w:p>
    <w:p w14:paraId="3640E431" w14:textId="6C9CCBE5" w:rsidR="00B970F4" w:rsidRPr="00F65682" w:rsidRDefault="00B970F4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142" w:right="-43" w:hanging="142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開學</w:t>
      </w:r>
      <w:r w:rsidRPr="00F65682">
        <w:rPr>
          <w:rFonts w:ascii="Times New Roman" w:hint="default"/>
          <w:b/>
          <w:szCs w:val="24"/>
          <w:u w:val="single"/>
        </w:rPr>
        <w:t>迎新活動</w:t>
      </w:r>
    </w:p>
    <w:p w14:paraId="33475CE7" w14:textId="0C280511" w:rsidR="009319B9" w:rsidRPr="00F65682" w:rsidRDefault="00E24C13" w:rsidP="009319B9">
      <w:pPr>
        <w:pStyle w:val="a9"/>
        <w:widowControl/>
        <w:autoSpaceDE w:val="0"/>
        <w:autoSpaceDN w:val="0"/>
        <w:snapToGrid w:val="0"/>
        <w:ind w:left="567" w:right="-45"/>
        <w:jc w:val="both"/>
        <w:textAlignment w:val="center"/>
        <w:rPr>
          <w:rFonts w:hint="default"/>
        </w:rPr>
      </w:pPr>
      <w:r w:rsidRPr="00F65682">
        <w:t>踏入新學年，學校為學生預備了迎新週活動。</w:t>
      </w:r>
      <w:r w:rsidR="00611BF0" w:rsidRPr="00F65682">
        <w:t>在迎新</w:t>
      </w:r>
      <w:r w:rsidR="006016DE" w:rsidRPr="00F65682">
        <w:t>週</w:t>
      </w:r>
      <w:r w:rsidR="00611BF0" w:rsidRPr="00F65682">
        <w:t>活動期間，學校將採用</w:t>
      </w:r>
      <w:r w:rsidR="00B970F4" w:rsidRPr="00F65682">
        <w:t>下午活動特別時間表上課，若該班或該級沒有特別下午活動安排，放學時間為下午1時10分。詳情請參閱附件二</w:t>
      </w:r>
      <w:r w:rsidR="00B970F4" w:rsidRPr="00F65682">
        <w:rPr>
          <w:rFonts w:ascii="Times New Roman" w:hint="default"/>
          <w:szCs w:val="24"/>
        </w:rPr>
        <w:t>。</w:t>
      </w:r>
      <w:r w:rsidR="009319B9" w:rsidRPr="00F65682">
        <w:t>請注意：</w:t>
      </w:r>
    </w:p>
    <w:p w14:paraId="53C3C6D5" w14:textId="1AB42BE7" w:rsidR="009319B9" w:rsidRPr="00F65682" w:rsidRDefault="009319B9" w:rsidP="00820125">
      <w:pPr>
        <w:pStyle w:val="a9"/>
        <w:widowControl/>
        <w:numPr>
          <w:ilvl w:val="0"/>
          <w:numId w:val="9"/>
        </w:numPr>
        <w:autoSpaceDE w:val="0"/>
        <w:autoSpaceDN w:val="0"/>
        <w:snapToGrid w:val="0"/>
        <w:ind w:right="-45"/>
        <w:jc w:val="both"/>
        <w:textAlignment w:val="center"/>
        <w:rPr>
          <w:rFonts w:hint="default"/>
        </w:rPr>
      </w:pPr>
      <w:r w:rsidRPr="00F65682">
        <w:t>學生</w:t>
      </w:r>
      <w:r w:rsidR="00611BF0" w:rsidRPr="00F65682">
        <w:t>須</w:t>
      </w:r>
      <w:r w:rsidRPr="00F65682">
        <w:t>穿</w:t>
      </w:r>
      <w:r w:rsidR="00611BF0" w:rsidRPr="00F65682">
        <w:t>著</w:t>
      </w:r>
      <w:r w:rsidRPr="00F65682">
        <w:t>整齊校服出席活動(特別標明除外)</w:t>
      </w:r>
      <w:r w:rsidR="00611BF0" w:rsidRPr="00F65682">
        <w:t>；</w:t>
      </w:r>
    </w:p>
    <w:p w14:paraId="5631593B" w14:textId="42AE1684" w:rsidR="00B970F4" w:rsidRPr="00F65682" w:rsidRDefault="00611BF0" w:rsidP="00820125">
      <w:pPr>
        <w:pStyle w:val="a9"/>
        <w:widowControl/>
        <w:numPr>
          <w:ilvl w:val="0"/>
          <w:numId w:val="9"/>
        </w:numPr>
        <w:autoSpaceDE w:val="0"/>
        <w:autoSpaceDN w:val="0"/>
        <w:snapToGrid w:val="0"/>
        <w:ind w:right="-45"/>
        <w:jc w:val="both"/>
        <w:textAlignment w:val="center"/>
        <w:rPr>
          <w:rFonts w:ascii="Times New Roman" w:hint="default"/>
          <w:szCs w:val="24"/>
        </w:rPr>
      </w:pPr>
      <w:r w:rsidRPr="00F65682">
        <w:t>迎新週活動乃屬正常課堂學習，</w:t>
      </w:r>
      <w:r w:rsidR="009319B9" w:rsidRPr="00F65682">
        <w:t>學</w:t>
      </w:r>
      <w:r w:rsidRPr="00F65682">
        <w:t>生</w:t>
      </w:r>
      <w:r w:rsidR="009319B9" w:rsidRPr="00F65682">
        <w:t>務必按時出席。如需請假</w:t>
      </w:r>
      <w:r w:rsidRPr="00F65682">
        <w:t>，</w:t>
      </w:r>
      <w:r w:rsidR="009319B9" w:rsidRPr="00F65682">
        <w:t>請按家長手冊請假程序辦理；無故缺席者或作曠課論</w:t>
      </w:r>
      <w:r w:rsidR="00B970F4" w:rsidRPr="00F65682">
        <w:rPr>
          <w:rFonts w:ascii="Times New Roman" w:hint="default"/>
          <w:szCs w:val="24"/>
        </w:rPr>
        <w:t>。</w:t>
      </w:r>
    </w:p>
    <w:p w14:paraId="7C40135B" w14:textId="413382D8" w:rsidR="001B1B80" w:rsidRPr="00F65682" w:rsidRDefault="001B1B80" w:rsidP="00B970F4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2D66C8EE" w14:textId="5A712663" w:rsidR="008B252D" w:rsidRPr="00F65682" w:rsidRDefault="00543A2D" w:rsidP="00820125">
      <w:pPr>
        <w:pStyle w:val="a9"/>
        <w:numPr>
          <w:ilvl w:val="0"/>
          <w:numId w:val="5"/>
        </w:numPr>
        <w:snapToGrid w:val="0"/>
        <w:jc w:val="both"/>
        <w:rPr>
          <w:rFonts w:asciiTheme="minorEastAsia" w:hAnsiTheme="minorEastAsia" w:hint="default"/>
          <w:b/>
          <w:szCs w:val="24"/>
          <w:u w:val="single"/>
        </w:rPr>
      </w:pPr>
      <w:r>
        <w:rPr>
          <w:rFonts w:asciiTheme="minorEastAsia" w:hAnsiTheme="minorEastAsia"/>
          <w:b/>
          <w:szCs w:val="24"/>
          <w:u w:val="single"/>
        </w:rPr>
        <w:t>第三十八屆</w:t>
      </w:r>
      <w:r w:rsidR="008B252D" w:rsidRPr="00F65682">
        <w:rPr>
          <w:rFonts w:asciiTheme="minorEastAsia" w:hAnsiTheme="minorEastAsia"/>
          <w:b/>
          <w:szCs w:val="24"/>
          <w:u w:val="single"/>
        </w:rPr>
        <w:t>陸運會</w:t>
      </w:r>
    </w:p>
    <w:tbl>
      <w:tblPr>
        <w:tblStyle w:val="a6"/>
        <w:tblpPr w:leftFromText="180" w:rightFromText="180" w:vertAnchor="text" w:horzAnchor="margin" w:tblpXSpec="center" w:tblpY="522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8B252D" w:rsidRPr="00F65682" w14:paraId="660D0DCA" w14:textId="77777777" w:rsidTr="00BB0028">
        <w:trPr>
          <w:trHeight w:val="133"/>
        </w:trPr>
        <w:tc>
          <w:tcPr>
            <w:tcW w:w="1980" w:type="dxa"/>
          </w:tcPr>
          <w:p w14:paraId="43248CAE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日期：</w:t>
            </w:r>
          </w:p>
        </w:tc>
        <w:tc>
          <w:tcPr>
            <w:tcW w:w="7229" w:type="dxa"/>
          </w:tcPr>
          <w:p w14:paraId="6C35C680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2023</w:t>
            </w:r>
            <w:r w:rsidRPr="00F65682">
              <w:rPr>
                <w:rFonts w:asciiTheme="minorEastAsia" w:hAnsiTheme="minorEastAsia"/>
              </w:rPr>
              <w:t>年</w:t>
            </w:r>
            <w:r w:rsidRPr="00F65682">
              <w:rPr>
                <w:rFonts w:asciiTheme="minorEastAsia" w:hAnsiTheme="minorEastAsia"/>
              </w:rPr>
              <w:t>9</w:t>
            </w:r>
            <w:r w:rsidRPr="00F65682">
              <w:rPr>
                <w:rFonts w:asciiTheme="minorEastAsia" w:hAnsiTheme="minorEastAsia"/>
              </w:rPr>
              <w:t>月</w:t>
            </w:r>
            <w:r w:rsidRPr="00F65682">
              <w:rPr>
                <w:rFonts w:asciiTheme="minorEastAsia" w:hAnsiTheme="minorEastAsia"/>
              </w:rPr>
              <w:t>7</w:t>
            </w:r>
            <w:r w:rsidRPr="00F65682">
              <w:rPr>
                <w:rFonts w:asciiTheme="minorEastAsia" w:hAnsiTheme="minorEastAsia"/>
              </w:rPr>
              <w:t>日及</w:t>
            </w:r>
            <w:r w:rsidRPr="00F65682">
              <w:rPr>
                <w:rFonts w:asciiTheme="minorEastAsia" w:hAnsiTheme="minorEastAsia"/>
              </w:rPr>
              <w:t>9</w:t>
            </w:r>
            <w:r w:rsidRPr="00F65682">
              <w:rPr>
                <w:rFonts w:asciiTheme="minorEastAsia" w:hAnsiTheme="minorEastAsia"/>
              </w:rPr>
              <w:t>月</w:t>
            </w:r>
            <w:r w:rsidRPr="00F65682">
              <w:rPr>
                <w:rFonts w:asciiTheme="minorEastAsia" w:hAnsiTheme="minorEastAsia"/>
              </w:rPr>
              <w:t>8</w:t>
            </w:r>
            <w:r w:rsidRPr="00F65682">
              <w:rPr>
                <w:rFonts w:asciiTheme="minorEastAsia" w:hAnsiTheme="minorEastAsia"/>
              </w:rPr>
              <w:t>日（星期四及五）</w:t>
            </w:r>
          </w:p>
        </w:tc>
      </w:tr>
      <w:tr w:rsidR="008B252D" w:rsidRPr="00F65682" w14:paraId="1AE512C5" w14:textId="77777777" w:rsidTr="00BB0028">
        <w:trPr>
          <w:trHeight w:val="70"/>
        </w:trPr>
        <w:tc>
          <w:tcPr>
            <w:tcW w:w="1980" w:type="dxa"/>
          </w:tcPr>
          <w:p w14:paraId="1DD6F0CD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時間：</w:t>
            </w:r>
          </w:p>
        </w:tc>
        <w:tc>
          <w:tcPr>
            <w:tcW w:w="7229" w:type="dxa"/>
          </w:tcPr>
          <w:p w14:paraId="59E0A9F5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上午</w:t>
            </w:r>
            <w:r w:rsidRPr="00F65682">
              <w:rPr>
                <w:rFonts w:asciiTheme="minorEastAsia" w:hAnsiTheme="minorEastAsia"/>
              </w:rPr>
              <w:t>8</w:t>
            </w:r>
            <w:r w:rsidRPr="00F65682">
              <w:rPr>
                <w:rFonts w:asciiTheme="minorEastAsia" w:hAnsiTheme="minorEastAsia"/>
              </w:rPr>
              <w:t>時</w:t>
            </w:r>
            <w:r w:rsidRPr="00F65682">
              <w:rPr>
                <w:rFonts w:asciiTheme="minorEastAsia" w:hAnsiTheme="minorEastAsia"/>
              </w:rPr>
              <w:t>30</w:t>
            </w:r>
            <w:r w:rsidRPr="00F65682">
              <w:rPr>
                <w:rFonts w:asciiTheme="minorEastAsia" w:hAnsiTheme="minorEastAsia"/>
              </w:rPr>
              <w:t>分至下午</w:t>
            </w:r>
            <w:r w:rsidRPr="00F65682">
              <w:rPr>
                <w:rFonts w:asciiTheme="minorEastAsia" w:hAnsiTheme="minorEastAsia"/>
              </w:rPr>
              <w:t>5</w:t>
            </w:r>
            <w:r w:rsidRPr="00F65682">
              <w:rPr>
                <w:rFonts w:asciiTheme="minorEastAsia" w:hAnsiTheme="minorEastAsia"/>
              </w:rPr>
              <w:t>時正</w:t>
            </w:r>
          </w:p>
        </w:tc>
      </w:tr>
      <w:tr w:rsidR="008B252D" w:rsidRPr="00F65682" w14:paraId="19AFA87A" w14:textId="77777777" w:rsidTr="00BB0028">
        <w:trPr>
          <w:trHeight w:val="145"/>
        </w:trPr>
        <w:tc>
          <w:tcPr>
            <w:tcW w:w="1980" w:type="dxa"/>
          </w:tcPr>
          <w:p w14:paraId="610DBF38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地點：</w:t>
            </w:r>
          </w:p>
        </w:tc>
        <w:tc>
          <w:tcPr>
            <w:tcW w:w="7229" w:type="dxa"/>
          </w:tcPr>
          <w:p w14:paraId="676DB543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屯門鄧肇堅運動場</w:t>
            </w:r>
            <w:r w:rsidRPr="00F65682">
              <w:rPr>
                <w:rFonts w:asciiTheme="minorEastAsia" w:hAnsiTheme="minorEastAsia"/>
              </w:rPr>
              <w:t xml:space="preserve"> </w:t>
            </w:r>
          </w:p>
          <w:p w14:paraId="76CFB715" w14:textId="77777777" w:rsidR="008B252D" w:rsidRPr="00F65682" w:rsidRDefault="008B252D" w:rsidP="005467F3">
            <w:pPr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地址：屯門青松觀路（毗鄰澤豐花園及大興邨）</w:t>
            </w:r>
          </w:p>
        </w:tc>
      </w:tr>
      <w:tr w:rsidR="00CC5D31" w:rsidRPr="00F65682" w14:paraId="507EC7EF" w14:textId="77777777" w:rsidTr="00BB0028">
        <w:trPr>
          <w:trHeight w:val="145"/>
        </w:trPr>
        <w:tc>
          <w:tcPr>
            <w:tcW w:w="1980" w:type="dxa"/>
          </w:tcPr>
          <w:p w14:paraId="61D0DE0F" w14:textId="236D7B5B" w:rsidR="00CC5D31" w:rsidRPr="00F65682" w:rsidRDefault="00CC5D31" w:rsidP="002C3B89">
            <w:pPr>
              <w:spacing w:beforeLines="20" w:before="48" w:line="276" w:lineRule="auto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家長觀賽安排：</w:t>
            </w:r>
          </w:p>
        </w:tc>
        <w:tc>
          <w:tcPr>
            <w:tcW w:w="7229" w:type="dxa"/>
          </w:tcPr>
          <w:p w14:paraId="433F6882" w14:textId="0C794D7E" w:rsidR="009C4C7D" w:rsidRPr="00F65682" w:rsidRDefault="00CC5D31" w:rsidP="00820125">
            <w:pPr>
              <w:pStyle w:val="a9"/>
              <w:numPr>
                <w:ilvl w:val="0"/>
                <w:numId w:val="8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每天設上、下午共</w:t>
            </w:r>
            <w:r w:rsidRPr="00F65682">
              <w:rPr>
                <w:rFonts w:asciiTheme="minorEastAsia" w:hAnsiTheme="minorEastAsia"/>
              </w:rPr>
              <w:t>2</w:t>
            </w:r>
            <w:r w:rsidR="00611BF0" w:rsidRPr="00F65682">
              <w:rPr>
                <w:rFonts w:asciiTheme="minorEastAsia" w:hAnsiTheme="minorEastAsia"/>
              </w:rPr>
              <w:t>個時段（請在回條勾選入場時間），</w:t>
            </w:r>
            <w:r w:rsidRPr="00F65682">
              <w:rPr>
                <w:rFonts w:asciiTheme="minorEastAsia" w:hAnsiTheme="minorEastAsia"/>
              </w:rPr>
              <w:t>家長</w:t>
            </w:r>
            <w:r w:rsidR="00611BF0" w:rsidRPr="00F65682">
              <w:rPr>
                <w:rFonts w:asciiTheme="minorEastAsia" w:hAnsiTheme="minorEastAsia"/>
              </w:rPr>
              <w:t>可</w:t>
            </w:r>
            <w:r w:rsidRPr="00F65682">
              <w:rPr>
                <w:rFonts w:asciiTheme="minorEastAsia" w:hAnsiTheme="minorEastAsia"/>
              </w:rPr>
              <w:t>到場為子女打氣。</w:t>
            </w:r>
          </w:p>
          <w:p w14:paraId="773F03DF" w14:textId="77777777" w:rsidR="009C4C7D" w:rsidRPr="00F65682" w:rsidRDefault="00CC5D31" w:rsidP="00820125">
            <w:pPr>
              <w:pStyle w:val="a9"/>
              <w:numPr>
                <w:ilvl w:val="0"/>
                <w:numId w:val="8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場館座位有限，每一家庭最多可獲配</w:t>
            </w:r>
            <w:r w:rsidRPr="00F65682">
              <w:rPr>
                <w:rFonts w:asciiTheme="minorEastAsia" w:hAnsiTheme="minorEastAsia"/>
              </w:rPr>
              <w:t>2</w:t>
            </w:r>
            <w:r w:rsidRPr="00F65682">
              <w:rPr>
                <w:rFonts w:asciiTheme="minorEastAsia" w:hAnsiTheme="minorEastAsia"/>
              </w:rPr>
              <w:t>個名額，先到先得。</w:t>
            </w:r>
          </w:p>
          <w:p w14:paraId="24E3C163" w14:textId="09BAB9E4" w:rsidR="00CC5D31" w:rsidRPr="00F65682" w:rsidRDefault="006732DF" w:rsidP="00820125">
            <w:pPr>
              <w:pStyle w:val="a9"/>
              <w:numPr>
                <w:ilvl w:val="0"/>
                <w:numId w:val="8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報名後，如在活動進行前未獲校方電話聯繫，即</w:t>
            </w:r>
            <w:r w:rsidR="00611BF0" w:rsidRPr="00F65682">
              <w:rPr>
                <w:rFonts w:asciiTheme="minorEastAsia" w:hAnsiTheme="minorEastAsia"/>
              </w:rPr>
              <w:t>表示</w:t>
            </w:r>
            <w:r w:rsidRPr="00F65682">
              <w:rPr>
                <w:rFonts w:asciiTheme="minorEastAsia" w:hAnsiTheme="minorEastAsia"/>
              </w:rPr>
              <w:t>報名已被接納，請依時出席。</w:t>
            </w:r>
          </w:p>
        </w:tc>
      </w:tr>
      <w:tr w:rsidR="008B252D" w:rsidRPr="00F65682" w14:paraId="66EE866F" w14:textId="77777777" w:rsidTr="00BB0028">
        <w:trPr>
          <w:trHeight w:val="552"/>
        </w:trPr>
        <w:tc>
          <w:tcPr>
            <w:tcW w:w="1980" w:type="dxa"/>
          </w:tcPr>
          <w:p w14:paraId="02DF0FF0" w14:textId="77777777" w:rsidR="008B252D" w:rsidRPr="00F65682" w:rsidRDefault="008B252D" w:rsidP="005467F3">
            <w:pPr>
              <w:jc w:val="both"/>
              <w:rPr>
                <w:rFonts w:asciiTheme="minorEastAsia" w:hAnsiTheme="minorEastAsia" w:hint="default"/>
                <w:bCs/>
              </w:rPr>
            </w:pPr>
            <w:r w:rsidRPr="00F65682">
              <w:rPr>
                <w:rFonts w:asciiTheme="minorEastAsia" w:hAnsiTheme="minorEastAsia"/>
                <w:bCs/>
              </w:rPr>
              <w:t>交通路線</w:t>
            </w:r>
            <w:r w:rsidRPr="00F65682">
              <w:rPr>
                <w:rFonts w:asciiTheme="minorEastAsia" w:hAnsiTheme="minorEastAsia"/>
              </w:rPr>
              <w:t>：</w:t>
            </w:r>
          </w:p>
        </w:tc>
        <w:tc>
          <w:tcPr>
            <w:tcW w:w="7229" w:type="dxa"/>
          </w:tcPr>
          <w:p w14:paraId="427325D5" w14:textId="77777777" w:rsidR="008B252D" w:rsidRPr="00F65682" w:rsidRDefault="008B252D" w:rsidP="005467F3">
            <w:pPr>
              <w:jc w:val="both"/>
              <w:rPr>
                <w:rFonts w:asciiTheme="minorEastAsia" w:hAnsiTheme="minorEastAsia" w:hint="default"/>
                <w:bCs/>
              </w:rPr>
            </w:pPr>
            <w:r w:rsidRPr="00F65682">
              <w:rPr>
                <w:rFonts w:asciiTheme="minorEastAsia" w:hAnsiTheme="minorEastAsia"/>
                <w:bCs/>
              </w:rPr>
              <w:t>輕鐵</w:t>
            </w:r>
          </w:p>
          <w:p w14:paraId="00190824" w14:textId="77777777" w:rsidR="00611BF0" w:rsidRPr="00F65682" w:rsidRDefault="008B252D" w:rsidP="00820125">
            <w:pPr>
              <w:pStyle w:val="a9"/>
              <w:numPr>
                <w:ilvl w:val="0"/>
                <w:numId w:val="12"/>
              </w:numPr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  <w:bCs/>
              </w:rPr>
              <w:t>由屯門碼頭站出發</w:t>
            </w:r>
            <w:r w:rsidRPr="00F65682">
              <w:rPr>
                <w:rFonts w:asciiTheme="minorEastAsia" w:hAnsiTheme="minorEastAsia"/>
              </w:rPr>
              <w:t xml:space="preserve"> </w:t>
            </w:r>
            <w:r w:rsidRPr="00F65682">
              <w:rPr>
                <w:rFonts w:asciiTheme="minorEastAsia" w:hAnsiTheme="minorEastAsia"/>
              </w:rPr>
              <w:t>（</w:t>
            </w:r>
            <w:r w:rsidRPr="00F65682">
              <w:rPr>
                <w:rFonts w:asciiTheme="minorEastAsia" w:hAnsiTheme="minorEastAsia"/>
                <w:bCs/>
              </w:rPr>
              <w:t>507</w:t>
            </w:r>
            <w:r w:rsidRPr="00F65682">
              <w:rPr>
                <w:rFonts w:asciiTheme="minorEastAsia" w:hAnsiTheme="minorEastAsia"/>
                <w:bCs/>
              </w:rPr>
              <w:t>或</w:t>
            </w:r>
            <w:r w:rsidRPr="00F65682">
              <w:rPr>
                <w:rFonts w:asciiTheme="minorEastAsia" w:hAnsiTheme="minorEastAsia"/>
                <w:bCs/>
              </w:rPr>
              <w:t>610</w:t>
            </w:r>
            <w:r w:rsidRPr="00F65682">
              <w:sym w:font="Wingdings" w:char="F0E0"/>
            </w:r>
            <w:r w:rsidRPr="00F65682">
              <w:rPr>
                <w:rFonts w:asciiTheme="minorEastAsia" w:hAnsiTheme="minorEastAsia"/>
                <w:bCs/>
              </w:rPr>
              <w:t>銀圍站</w:t>
            </w:r>
            <w:r w:rsidRPr="00F65682">
              <w:rPr>
                <w:rFonts w:asciiTheme="minorEastAsia" w:hAnsiTheme="minorEastAsia"/>
              </w:rPr>
              <w:t>下車）</w:t>
            </w:r>
          </w:p>
          <w:p w14:paraId="567F2656" w14:textId="4B4062BF" w:rsidR="008B252D" w:rsidRPr="00F65682" w:rsidRDefault="008B252D" w:rsidP="00820125">
            <w:pPr>
              <w:pStyle w:val="a9"/>
              <w:numPr>
                <w:ilvl w:val="0"/>
                <w:numId w:val="12"/>
              </w:numPr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  <w:bCs/>
              </w:rPr>
              <w:t>由天水圍站出發</w:t>
            </w:r>
            <w:r w:rsidRPr="00F65682">
              <w:rPr>
                <w:rFonts w:asciiTheme="minorEastAsia" w:hAnsiTheme="minorEastAsia"/>
              </w:rPr>
              <w:t xml:space="preserve">   </w:t>
            </w:r>
            <w:r w:rsidRPr="00F65682">
              <w:rPr>
                <w:rFonts w:asciiTheme="minorEastAsia" w:hAnsiTheme="minorEastAsia"/>
              </w:rPr>
              <w:t>（</w:t>
            </w:r>
            <w:r w:rsidRPr="00F65682">
              <w:rPr>
                <w:rFonts w:asciiTheme="minorEastAsia" w:hAnsiTheme="minorEastAsia"/>
                <w:bCs/>
              </w:rPr>
              <w:t>751</w:t>
            </w:r>
            <w:r w:rsidRPr="00F65682">
              <w:sym w:font="Wingdings" w:char="F0E0"/>
            </w:r>
            <w:r w:rsidRPr="00F65682">
              <w:rPr>
                <w:rFonts w:asciiTheme="minorEastAsia" w:hAnsiTheme="minorEastAsia"/>
                <w:bCs/>
              </w:rPr>
              <w:t>澤豐站</w:t>
            </w:r>
            <w:r w:rsidRPr="00F65682">
              <w:rPr>
                <w:rFonts w:asciiTheme="minorEastAsia" w:hAnsiTheme="minorEastAsia"/>
              </w:rPr>
              <w:t>下車）</w:t>
            </w:r>
          </w:p>
        </w:tc>
      </w:tr>
      <w:tr w:rsidR="008B252D" w:rsidRPr="00F65682" w14:paraId="6D3524F6" w14:textId="77777777" w:rsidTr="00BB0028">
        <w:trPr>
          <w:trHeight w:val="752"/>
        </w:trPr>
        <w:tc>
          <w:tcPr>
            <w:tcW w:w="1980" w:type="dxa"/>
          </w:tcPr>
          <w:p w14:paraId="67A83E51" w14:textId="77777777" w:rsidR="008B252D" w:rsidRPr="00F65682" w:rsidRDefault="008B252D" w:rsidP="005467F3">
            <w:pPr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午膳安排：</w:t>
            </w:r>
          </w:p>
        </w:tc>
        <w:tc>
          <w:tcPr>
            <w:tcW w:w="7229" w:type="dxa"/>
          </w:tcPr>
          <w:p w14:paraId="3C6B9C24" w14:textId="663A52A3" w:rsidR="008B252D" w:rsidRPr="00F65682" w:rsidRDefault="00611BF0" w:rsidP="00BB0028">
            <w:pPr>
              <w:pStyle w:val="a9"/>
              <w:numPr>
                <w:ilvl w:val="0"/>
                <w:numId w:val="13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為方便啦啦隊練習，中一</w:t>
            </w:r>
            <w:r w:rsidR="008B252D" w:rsidRPr="00F65682">
              <w:rPr>
                <w:rFonts w:asciiTheme="minorEastAsia" w:hAnsiTheme="minorEastAsia"/>
              </w:rPr>
              <w:t>學</w:t>
            </w:r>
            <w:r w:rsidRPr="00F65682">
              <w:rPr>
                <w:rFonts w:asciiTheme="minorEastAsia" w:hAnsiTheme="minorEastAsia"/>
              </w:rPr>
              <w:t>生必須於運動場內午膳。學生</w:t>
            </w:r>
            <w:r w:rsidR="00BB0028">
              <w:rPr>
                <w:rFonts w:asciiTheme="minorEastAsia" w:hAnsiTheme="minorEastAsia"/>
              </w:rPr>
              <w:t>可自備午餐或經學校購買飯盒，詳情請參閱</w:t>
            </w:r>
            <w:r w:rsidR="00BB0028" w:rsidRPr="00BB0028">
              <w:rPr>
                <w:rFonts w:asciiTheme="minorEastAsia" w:hAnsiTheme="minorEastAsia"/>
              </w:rPr>
              <w:t>稍早</w:t>
            </w:r>
            <w:r w:rsidR="008B65DD">
              <w:rPr>
                <w:rFonts w:asciiTheme="minorEastAsia" w:hAnsiTheme="minorEastAsia"/>
              </w:rPr>
              <w:t>前</w:t>
            </w:r>
            <w:r w:rsidR="00BB0028" w:rsidRPr="00BB0028">
              <w:rPr>
                <w:rFonts w:asciiTheme="minorEastAsia" w:hAnsiTheme="minorEastAsia"/>
              </w:rPr>
              <w:t>發出</w:t>
            </w:r>
            <w:r w:rsidR="00BB0028">
              <w:rPr>
                <w:rFonts w:asciiTheme="minorEastAsia" w:hAnsiTheme="minorEastAsia"/>
              </w:rPr>
              <w:t>的</w:t>
            </w:r>
            <w:r w:rsidR="008B252D" w:rsidRPr="00F65682">
              <w:rPr>
                <w:rFonts w:asciiTheme="minorEastAsia" w:hAnsiTheme="minorEastAsia"/>
              </w:rPr>
              <w:t>通告。</w:t>
            </w:r>
          </w:p>
          <w:p w14:paraId="0751EE71" w14:textId="56ACD441" w:rsidR="008B252D" w:rsidRPr="00F65682" w:rsidRDefault="008B252D" w:rsidP="00820125">
            <w:pPr>
              <w:pStyle w:val="a9"/>
              <w:numPr>
                <w:ilvl w:val="0"/>
                <w:numId w:val="13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中二至中六</w:t>
            </w:r>
            <w:r w:rsidR="00611BF0" w:rsidRPr="00F65682">
              <w:rPr>
                <w:rFonts w:asciiTheme="minorEastAsia" w:hAnsiTheme="minorEastAsia"/>
              </w:rPr>
              <w:t>學生</w:t>
            </w:r>
            <w:r w:rsidRPr="00F65682">
              <w:rPr>
                <w:rFonts w:asciiTheme="minorEastAsia" w:hAnsiTheme="minorEastAsia"/>
              </w:rPr>
              <w:t>，可外出用膳或自備午餐。</w:t>
            </w:r>
          </w:p>
        </w:tc>
      </w:tr>
      <w:tr w:rsidR="008B252D" w:rsidRPr="00F65682" w14:paraId="22212FE6" w14:textId="77777777" w:rsidTr="00BB0028">
        <w:trPr>
          <w:trHeight w:val="83"/>
        </w:trPr>
        <w:tc>
          <w:tcPr>
            <w:tcW w:w="1980" w:type="dxa"/>
          </w:tcPr>
          <w:p w14:paraId="2AD7EF40" w14:textId="77777777" w:rsidR="008B252D" w:rsidRPr="00F65682" w:rsidRDefault="008B252D" w:rsidP="005467F3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學生服裝：</w:t>
            </w:r>
          </w:p>
        </w:tc>
        <w:tc>
          <w:tcPr>
            <w:tcW w:w="7229" w:type="dxa"/>
          </w:tcPr>
          <w:p w14:paraId="390223B9" w14:textId="17309E4D" w:rsidR="008B252D" w:rsidRPr="00F65682" w:rsidRDefault="008B252D" w:rsidP="00BB0028">
            <w:pPr>
              <w:spacing w:beforeLines="20" w:before="48" w:line="276" w:lineRule="auto"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整齊學校體育服，包括學校運動風褸及長褲、體育上衣。</w:t>
            </w:r>
          </w:p>
        </w:tc>
      </w:tr>
      <w:tr w:rsidR="008B252D" w:rsidRPr="00F65682" w14:paraId="4A2F0D83" w14:textId="77777777" w:rsidTr="00BB0028">
        <w:trPr>
          <w:trHeight w:val="1841"/>
        </w:trPr>
        <w:tc>
          <w:tcPr>
            <w:tcW w:w="1980" w:type="dxa"/>
          </w:tcPr>
          <w:p w14:paraId="6E374D2A" w14:textId="77777777" w:rsidR="008B252D" w:rsidRPr="00F65682" w:rsidRDefault="008B252D" w:rsidP="005467F3">
            <w:pPr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安全須知：</w:t>
            </w:r>
          </w:p>
        </w:tc>
        <w:tc>
          <w:tcPr>
            <w:tcW w:w="7229" w:type="dxa"/>
          </w:tcPr>
          <w:p w14:paraId="5A983074" w14:textId="77777777" w:rsidR="008B252D" w:rsidRPr="00F65682" w:rsidRDefault="008B252D" w:rsidP="00820125">
            <w:pPr>
              <w:pStyle w:val="a9"/>
              <w:numPr>
                <w:ilvl w:val="0"/>
                <w:numId w:val="7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如運動員在比賽前或在比賽中感到不適，應立即停止比賽，並通知該項目之負責老師。</w:t>
            </w:r>
          </w:p>
          <w:p w14:paraId="1B87B712" w14:textId="1EE52376" w:rsidR="008B252D" w:rsidRPr="00F65682" w:rsidRDefault="00611BF0" w:rsidP="00820125">
            <w:pPr>
              <w:pStyle w:val="a9"/>
              <w:numPr>
                <w:ilvl w:val="0"/>
                <w:numId w:val="7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學生</w:t>
            </w:r>
            <w:r w:rsidR="008B252D" w:rsidRPr="00F65682">
              <w:rPr>
                <w:rFonts w:asciiTheme="minorEastAsia" w:hAnsiTheme="minorEastAsia"/>
              </w:rPr>
              <w:t>應注意安全，小心橫越跑道及嚴禁進入投擲區。</w:t>
            </w:r>
          </w:p>
          <w:p w14:paraId="4086FAB7" w14:textId="77777777" w:rsidR="008B252D" w:rsidRPr="00F65682" w:rsidRDefault="008B252D" w:rsidP="00820125">
            <w:pPr>
              <w:pStyle w:val="a9"/>
              <w:numPr>
                <w:ilvl w:val="0"/>
                <w:numId w:val="7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運動員在每次比賽前須至少有充足三十分鐘熱身及伸展活動。</w:t>
            </w:r>
          </w:p>
          <w:p w14:paraId="154D1BC5" w14:textId="558BB5E0" w:rsidR="008B252D" w:rsidRPr="00F65682" w:rsidRDefault="00611BF0" w:rsidP="00820125">
            <w:pPr>
              <w:pStyle w:val="a9"/>
              <w:numPr>
                <w:ilvl w:val="0"/>
                <w:numId w:val="7"/>
              </w:numPr>
              <w:adjustRightInd/>
              <w:jc w:val="both"/>
              <w:rPr>
                <w:rFonts w:asciiTheme="minorEastAsia" w:hAnsiTheme="minorEastAsia" w:hint="default"/>
              </w:rPr>
            </w:pPr>
            <w:r w:rsidRPr="00F65682">
              <w:rPr>
                <w:rFonts w:asciiTheme="minorEastAsia" w:hAnsiTheme="minorEastAsia"/>
              </w:rPr>
              <w:t>在運動場內（除午膳時間外），一律不可使用手提電話及智能手錶，</w:t>
            </w:r>
            <w:r w:rsidR="008B252D" w:rsidRPr="00F65682">
              <w:rPr>
                <w:rFonts w:asciiTheme="minorEastAsia" w:hAnsiTheme="minorEastAsia"/>
              </w:rPr>
              <w:t>如被發現將會紀律處分。</w:t>
            </w:r>
          </w:p>
        </w:tc>
      </w:tr>
    </w:tbl>
    <w:p w14:paraId="7B7B42A0" w14:textId="77EEE951" w:rsidR="008B252D" w:rsidRPr="00F65682" w:rsidRDefault="00611BF0" w:rsidP="008B252D">
      <w:pPr>
        <w:pStyle w:val="a9"/>
        <w:spacing w:afterLines="100" w:after="240"/>
        <w:jc w:val="both"/>
        <w:rPr>
          <w:rFonts w:asciiTheme="minorEastAsia" w:hAnsiTheme="minorEastAsia" w:hint="default"/>
          <w:szCs w:val="24"/>
        </w:rPr>
      </w:pPr>
      <w:r w:rsidRPr="00F65682">
        <w:rPr>
          <w:rFonts w:asciiTheme="minorEastAsia" w:hAnsiTheme="minorEastAsia"/>
          <w:szCs w:val="24"/>
        </w:rPr>
        <w:t>本校將舉行第三十八屆陸運會，所有</w:t>
      </w:r>
      <w:r w:rsidR="008B252D" w:rsidRPr="00F65682">
        <w:rPr>
          <w:rFonts w:asciiTheme="minorEastAsia" w:hAnsiTheme="minorEastAsia"/>
          <w:szCs w:val="24"/>
        </w:rPr>
        <w:t>學</w:t>
      </w:r>
      <w:r w:rsidRPr="00F65682">
        <w:rPr>
          <w:rFonts w:asciiTheme="minorEastAsia" w:hAnsiTheme="minorEastAsia"/>
          <w:szCs w:val="24"/>
        </w:rPr>
        <w:t>生</w:t>
      </w:r>
      <w:r w:rsidR="008B252D" w:rsidRPr="00F65682">
        <w:rPr>
          <w:rFonts w:asciiTheme="minorEastAsia" w:hAnsiTheme="minorEastAsia"/>
          <w:szCs w:val="24"/>
        </w:rPr>
        <w:t>必須出席。詳情如下：</w:t>
      </w:r>
    </w:p>
    <w:p w14:paraId="3B175548" w14:textId="34CFEBCD" w:rsidR="00611BF0" w:rsidRDefault="00611BF0" w:rsidP="008B252D">
      <w:pPr>
        <w:pStyle w:val="a9"/>
        <w:spacing w:afterLines="100" w:after="240"/>
        <w:jc w:val="both"/>
        <w:rPr>
          <w:rFonts w:asciiTheme="minorEastAsia" w:hAnsiTheme="minorEastAsia" w:hint="default"/>
          <w:szCs w:val="24"/>
        </w:rPr>
      </w:pPr>
    </w:p>
    <w:p w14:paraId="2795FA4E" w14:textId="77777777" w:rsidR="00BB0028" w:rsidRDefault="00BB0028" w:rsidP="008B252D">
      <w:pPr>
        <w:pStyle w:val="a9"/>
        <w:spacing w:afterLines="100" w:after="240"/>
        <w:jc w:val="both"/>
        <w:rPr>
          <w:rFonts w:asciiTheme="minorEastAsia" w:hAnsiTheme="minorEastAsia" w:hint="default"/>
          <w:szCs w:val="24"/>
        </w:rPr>
      </w:pPr>
    </w:p>
    <w:p w14:paraId="41ABADAA" w14:textId="77777777" w:rsidR="00FE0367" w:rsidRPr="00F65682" w:rsidRDefault="00FE0367" w:rsidP="008B252D">
      <w:pPr>
        <w:pStyle w:val="a9"/>
        <w:spacing w:afterLines="100" w:after="240"/>
        <w:jc w:val="both"/>
        <w:rPr>
          <w:rFonts w:asciiTheme="minorEastAsia" w:hAnsiTheme="minorEastAsia" w:hint="default"/>
          <w:szCs w:val="24"/>
        </w:rPr>
      </w:pPr>
    </w:p>
    <w:p w14:paraId="5FCDBAB0" w14:textId="3ADCDF7C" w:rsidR="00D45156" w:rsidRPr="00F65682" w:rsidRDefault="00611BF0" w:rsidP="00820125">
      <w:pPr>
        <w:pStyle w:val="a9"/>
        <w:numPr>
          <w:ilvl w:val="0"/>
          <w:numId w:val="5"/>
        </w:numPr>
        <w:rPr>
          <w:rFonts w:hint="default"/>
          <w:b/>
          <w:u w:val="single"/>
        </w:rPr>
      </w:pPr>
      <w:r w:rsidRPr="00F65682">
        <w:rPr>
          <w:b/>
          <w:u w:val="single"/>
        </w:rPr>
        <w:lastRenderedPageBreak/>
        <w:t>中五及中六級</w:t>
      </w:r>
      <w:r w:rsidR="00D45156" w:rsidRPr="00F65682">
        <w:rPr>
          <w:b/>
          <w:u w:val="single"/>
        </w:rPr>
        <w:t>社工班訪</w:t>
      </w:r>
    </w:p>
    <w:p w14:paraId="38A97B16" w14:textId="4DF4CF6F" w:rsidR="00D45156" w:rsidRPr="00F65682" w:rsidRDefault="00611BF0" w:rsidP="008B252D">
      <w:pPr>
        <w:ind w:leftChars="236" w:left="566"/>
        <w:jc w:val="both"/>
        <w:rPr>
          <w:rFonts w:hint="default"/>
        </w:rPr>
      </w:pPr>
      <w:r w:rsidRPr="00F65682">
        <w:rPr>
          <w:rFonts w:ascii="Times New Roman"/>
          <w:szCs w:val="24"/>
        </w:rPr>
        <w:t>為了解學生成長需要，本校社工將於以下日子</w:t>
      </w:r>
      <w:r w:rsidR="00D45156" w:rsidRPr="00F65682">
        <w:rPr>
          <w:rFonts w:ascii="Times New Roman"/>
          <w:szCs w:val="24"/>
        </w:rPr>
        <w:t>放學後分別班訪中五及中六級各班</w:t>
      </w:r>
      <w:r w:rsidRPr="00F65682">
        <w:rPr>
          <w:rFonts w:ascii="Times New Roman"/>
          <w:szCs w:val="24"/>
        </w:rPr>
        <w:t>。</w:t>
      </w:r>
      <w:r w:rsidR="00D45156" w:rsidRPr="00F65682">
        <w:t>社工班訪為正常學校課堂，學生須準時出席。</w:t>
      </w:r>
      <w:r w:rsidR="00D45156" w:rsidRPr="00F65682">
        <w:rPr>
          <w:rFonts w:ascii="Times New Roman"/>
          <w:szCs w:val="24"/>
        </w:rPr>
        <w:t>詳請如下：</w:t>
      </w:r>
    </w:p>
    <w:tbl>
      <w:tblPr>
        <w:tblpPr w:leftFromText="180" w:rightFromText="180" w:vertAnchor="text" w:horzAnchor="margin" w:tblpXSpec="right" w:tblpY="292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2694"/>
        <w:gridCol w:w="2561"/>
      </w:tblGrid>
      <w:tr w:rsidR="00E24C13" w:rsidRPr="00F65682" w14:paraId="7A384DC9" w14:textId="77777777" w:rsidTr="008B252D">
        <w:trPr>
          <w:trHeight w:val="231"/>
        </w:trPr>
        <w:tc>
          <w:tcPr>
            <w:tcW w:w="1271" w:type="dxa"/>
            <w:shd w:val="clear" w:color="auto" w:fill="auto"/>
            <w:vAlign w:val="center"/>
          </w:tcPr>
          <w:p w14:paraId="4E9E3AB4" w14:textId="77777777" w:rsidR="00D45156" w:rsidRPr="00F65682" w:rsidRDefault="00D45156" w:rsidP="008B252D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班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3EF112" w14:textId="77777777" w:rsidR="00D45156" w:rsidRPr="00F65682" w:rsidRDefault="00D45156" w:rsidP="008B252D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日期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B305AC" w14:textId="77777777" w:rsidR="00D45156" w:rsidRPr="00F65682" w:rsidRDefault="00D45156" w:rsidP="008B252D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時間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2ED71EC" w14:textId="77777777" w:rsidR="00D45156" w:rsidRPr="00F65682" w:rsidRDefault="00D45156" w:rsidP="008B252D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地點</w:t>
            </w:r>
          </w:p>
        </w:tc>
      </w:tr>
      <w:tr w:rsidR="006649A1" w:rsidRPr="00F65682" w14:paraId="1127DACB" w14:textId="77777777" w:rsidTr="008B252D">
        <w:trPr>
          <w:trHeight w:val="231"/>
        </w:trPr>
        <w:tc>
          <w:tcPr>
            <w:tcW w:w="1271" w:type="dxa"/>
            <w:shd w:val="clear" w:color="auto" w:fill="auto"/>
            <w:vAlign w:val="center"/>
          </w:tcPr>
          <w:p w14:paraId="5D0D1D2A" w14:textId="19BD1639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5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24CBEB" w14:textId="4F082AAF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1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四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AFD349" w14:textId="082FDA8E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D4953FC" w14:textId="58097062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2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  <w:tr w:rsidR="006649A1" w:rsidRPr="00F65682" w14:paraId="21227D8E" w14:textId="77777777" w:rsidTr="008B252D">
        <w:trPr>
          <w:trHeight w:val="231"/>
        </w:trPr>
        <w:tc>
          <w:tcPr>
            <w:tcW w:w="1271" w:type="dxa"/>
            <w:shd w:val="clear" w:color="auto" w:fill="auto"/>
            <w:vAlign w:val="center"/>
          </w:tcPr>
          <w:p w14:paraId="410154F8" w14:textId="7D2952D6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5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2582E9" w14:textId="747DF3C1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2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五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1C162A" w14:textId="2EE03AED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58B03ED" w14:textId="7F0FB76A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1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  <w:tr w:rsidR="006649A1" w:rsidRPr="00F65682" w14:paraId="4932856F" w14:textId="77777777" w:rsidTr="008B252D">
        <w:trPr>
          <w:trHeight w:val="231"/>
        </w:trPr>
        <w:tc>
          <w:tcPr>
            <w:tcW w:w="1271" w:type="dxa"/>
            <w:shd w:val="clear" w:color="auto" w:fill="auto"/>
            <w:vAlign w:val="center"/>
          </w:tcPr>
          <w:p w14:paraId="43377DFD" w14:textId="18FC46EF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5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E91EBD" w14:textId="71700A23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6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二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44D0B9C" w14:textId="6B41588F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AC31613" w14:textId="44FA6C68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8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  <w:tr w:rsidR="006649A1" w:rsidRPr="00F65682" w14:paraId="43560CFB" w14:textId="77777777" w:rsidTr="008B252D">
        <w:trPr>
          <w:trHeight w:val="231"/>
        </w:trPr>
        <w:tc>
          <w:tcPr>
            <w:tcW w:w="1271" w:type="dxa"/>
            <w:shd w:val="clear" w:color="auto" w:fill="auto"/>
            <w:vAlign w:val="center"/>
          </w:tcPr>
          <w:p w14:paraId="3235C572" w14:textId="561D9A50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5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E48340" w14:textId="630E1852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8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四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08C0A1E" w14:textId="44EF4436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76CC88A" w14:textId="21066EDE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7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  <w:tr w:rsidR="006649A1" w:rsidRPr="00F65682" w14:paraId="7C2A7875" w14:textId="77777777" w:rsidTr="008B252D">
        <w:trPr>
          <w:trHeight w:val="224"/>
        </w:trPr>
        <w:tc>
          <w:tcPr>
            <w:tcW w:w="1271" w:type="dxa"/>
            <w:shd w:val="clear" w:color="auto" w:fill="auto"/>
            <w:vAlign w:val="center"/>
          </w:tcPr>
          <w:p w14:paraId="573CDD06" w14:textId="0ED80E59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6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F81D9F" w14:textId="498E441E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3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三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9552EC" w14:textId="2A189293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49B12BB" w14:textId="20FC996B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4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  <w:bookmarkStart w:id="0" w:name="_heading=h.gjdgxs" w:colFirst="0" w:colLast="0"/>
        <w:bookmarkEnd w:id="0"/>
      </w:tr>
      <w:tr w:rsidR="006649A1" w:rsidRPr="00F65682" w14:paraId="1919AA8C" w14:textId="77777777" w:rsidTr="008B252D">
        <w:trPr>
          <w:trHeight w:val="224"/>
        </w:trPr>
        <w:tc>
          <w:tcPr>
            <w:tcW w:w="1271" w:type="dxa"/>
            <w:shd w:val="clear" w:color="auto" w:fill="auto"/>
            <w:vAlign w:val="center"/>
          </w:tcPr>
          <w:p w14:paraId="045C0955" w14:textId="159657A5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6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EB9D9" w14:textId="0A112D74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4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四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8CADF8" w14:textId="0BBBEBC5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FFAF1C3" w14:textId="7F0FAB5E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3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  <w:tr w:rsidR="006649A1" w:rsidRPr="00F65682" w14:paraId="238B5679" w14:textId="77777777" w:rsidTr="008B252D">
        <w:trPr>
          <w:trHeight w:val="224"/>
        </w:trPr>
        <w:tc>
          <w:tcPr>
            <w:tcW w:w="1271" w:type="dxa"/>
            <w:shd w:val="clear" w:color="auto" w:fill="auto"/>
            <w:vAlign w:val="center"/>
          </w:tcPr>
          <w:p w14:paraId="08B07522" w14:textId="172E325B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6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A5CA2" w14:textId="16A5E0E6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5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五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10B765" w14:textId="43509A4A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B58AA55" w14:textId="7F4A7822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7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  <w:tr w:rsidR="006649A1" w:rsidRPr="00F65682" w14:paraId="239E1FE6" w14:textId="77777777" w:rsidTr="008B252D">
        <w:trPr>
          <w:trHeight w:val="35"/>
        </w:trPr>
        <w:tc>
          <w:tcPr>
            <w:tcW w:w="1271" w:type="dxa"/>
            <w:shd w:val="clear" w:color="auto" w:fill="auto"/>
            <w:vAlign w:val="center"/>
          </w:tcPr>
          <w:p w14:paraId="33812065" w14:textId="66EFBCB1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6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C4A49F" w14:textId="5B82B451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19/9/2023 (</w:t>
            </w:r>
            <w:r w:rsidRPr="00F65682">
              <w:rPr>
                <w:rFonts w:ascii="Times New Roman" w:eastAsiaTheme="minorEastAsia" w:hint="default"/>
                <w:lang w:val="en-HK"/>
              </w:rPr>
              <w:t>二</w:t>
            </w:r>
            <w:r w:rsidRPr="00F65682">
              <w:rPr>
                <w:rFonts w:ascii="Times New Roman" w:eastAsiaTheme="minorEastAsia" w:hint="default"/>
                <w:lang w:val="en-HK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EC511C" w14:textId="063BEBCB" w:rsidR="006649A1" w:rsidRPr="00F65682" w:rsidRDefault="00611BF0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/>
                <w:lang w:val="en-HK"/>
              </w:rPr>
              <w:t>下午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>3:50 -</w:t>
            </w:r>
            <w:r w:rsidRPr="00F65682">
              <w:rPr>
                <w:rFonts w:ascii="Times New Roman" w:eastAsiaTheme="minorEastAsia" w:hint="default"/>
                <w:lang w:val="en-HK"/>
              </w:rPr>
              <w:t xml:space="preserve"> </w:t>
            </w:r>
            <w:r w:rsidR="006649A1" w:rsidRPr="00F65682">
              <w:rPr>
                <w:rFonts w:ascii="Times New Roman" w:eastAsiaTheme="minorEastAsia" w:hint="default"/>
                <w:lang w:val="en-HK"/>
              </w:rPr>
              <w:t xml:space="preserve">4:50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1F08800" w14:textId="4C65C91D" w:rsidR="006649A1" w:rsidRPr="00F65682" w:rsidRDefault="006649A1" w:rsidP="006649A1">
            <w:pPr>
              <w:jc w:val="center"/>
              <w:rPr>
                <w:rFonts w:ascii="Times New Roman" w:eastAsiaTheme="minorEastAsia" w:hint="default"/>
                <w:lang w:val="en-HK"/>
              </w:rPr>
            </w:pPr>
            <w:r w:rsidRPr="00F65682">
              <w:rPr>
                <w:rFonts w:ascii="Times New Roman" w:eastAsiaTheme="minorEastAsia" w:hint="default"/>
                <w:lang w:val="en-HK"/>
              </w:rPr>
              <w:t>26</w:t>
            </w:r>
            <w:r w:rsidRPr="00F65682">
              <w:rPr>
                <w:rFonts w:ascii="Times New Roman" w:eastAsiaTheme="minorEastAsia" w:hint="default"/>
                <w:lang w:val="en-HK"/>
              </w:rPr>
              <w:t>號室</w:t>
            </w:r>
          </w:p>
        </w:tc>
      </w:tr>
    </w:tbl>
    <w:p w14:paraId="334BFC38" w14:textId="77777777" w:rsidR="008B252D" w:rsidRPr="00F65682" w:rsidRDefault="008B252D" w:rsidP="008B252D">
      <w:pPr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6AFB9B1C" w14:textId="139152A3" w:rsidR="008B252D" w:rsidRPr="00F65682" w:rsidRDefault="008B252D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491C0537" w14:textId="5300EC31" w:rsidR="002C4754" w:rsidRPr="00F65682" w:rsidRDefault="002C4754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6571EC24" w14:textId="5E7D00D6" w:rsidR="002C4754" w:rsidRPr="00F65682" w:rsidRDefault="002C4754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7C95F0D3" w14:textId="1F44BBC0" w:rsidR="002C4754" w:rsidRPr="00F65682" w:rsidRDefault="002C4754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2AE37A36" w14:textId="73D42BB3" w:rsidR="002C4754" w:rsidRPr="00F65682" w:rsidRDefault="002C4754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2D9D7A2C" w14:textId="0D64C57A" w:rsidR="002C4754" w:rsidRPr="00F65682" w:rsidRDefault="002C4754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6DF8847A" w14:textId="71FF2E22" w:rsidR="002C4754" w:rsidRPr="00F65682" w:rsidRDefault="002C4754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24E1EB7B" w14:textId="0A1388F5" w:rsidR="00220BD5" w:rsidRPr="00F65682" w:rsidRDefault="00220BD5" w:rsidP="008B252D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69B8805B" w14:textId="72E1D939" w:rsidR="00220BD5" w:rsidRPr="00F65682" w:rsidRDefault="00220BD5" w:rsidP="00820125">
      <w:pPr>
        <w:pStyle w:val="a9"/>
        <w:numPr>
          <w:ilvl w:val="0"/>
          <w:numId w:val="5"/>
        </w:numPr>
        <w:rPr>
          <w:rFonts w:asciiTheme="minorEastAsia" w:hAnsiTheme="minorEastAsia" w:hint="default"/>
          <w:b/>
          <w:u w:val="single"/>
        </w:rPr>
      </w:pPr>
      <w:r w:rsidRPr="00F65682">
        <w:rPr>
          <w:rFonts w:asciiTheme="minorEastAsia" w:hAnsiTheme="minorEastAsia"/>
          <w:b/>
          <w:u w:val="single"/>
        </w:rPr>
        <w:t>中一級參與制服團隊事宜</w:t>
      </w:r>
      <w:r w:rsidR="00872D5A" w:rsidRPr="00F65682">
        <w:rPr>
          <w:rFonts w:asciiTheme="minorEastAsia" w:hAnsiTheme="minorEastAsia"/>
          <w:b/>
          <w:u w:val="single"/>
        </w:rPr>
        <w:t xml:space="preserve"> </w:t>
      </w:r>
      <w:r w:rsidR="00872D5A" w:rsidRPr="00F65682">
        <w:rPr>
          <w:rFonts w:asciiTheme="minorEastAsia" w:hAnsiTheme="minorEastAsia" w:hint="default"/>
          <w:b/>
          <w:u w:val="single"/>
        </w:rPr>
        <w:t>(</w:t>
      </w:r>
      <w:r w:rsidR="00872D5A" w:rsidRPr="00F65682">
        <w:rPr>
          <w:rFonts w:asciiTheme="minorEastAsia" w:hAnsiTheme="minorEastAsia"/>
          <w:b/>
          <w:u w:val="single"/>
        </w:rPr>
        <w:t>只適用於中一學生</w:t>
      </w:r>
      <w:r w:rsidR="00872D5A" w:rsidRPr="00F65682">
        <w:rPr>
          <w:rFonts w:asciiTheme="minorEastAsia" w:hAnsiTheme="minorEastAsia" w:hint="default"/>
          <w:b/>
          <w:u w:val="single"/>
        </w:rPr>
        <w:t>)</w:t>
      </w:r>
    </w:p>
    <w:p w14:paraId="041C8BA5" w14:textId="0D5BDF11" w:rsidR="00220BD5" w:rsidRPr="00F65682" w:rsidRDefault="00220BD5" w:rsidP="00820125">
      <w:pPr>
        <w:pStyle w:val="a9"/>
        <w:widowControl/>
        <w:numPr>
          <w:ilvl w:val="2"/>
          <w:numId w:val="10"/>
        </w:numPr>
        <w:tabs>
          <w:tab w:val="left" w:pos="6401"/>
        </w:tabs>
        <w:spacing w:line="360" w:lineRule="exact"/>
        <w:ind w:left="993"/>
        <w:jc w:val="both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為加強中一</w:t>
      </w:r>
      <w:r w:rsidR="00611BF0" w:rsidRPr="00F65682">
        <w:rPr>
          <w:rFonts w:ascii="Times New Roman"/>
          <w:szCs w:val="24"/>
        </w:rPr>
        <w:t>級</w:t>
      </w:r>
      <w:r w:rsidR="00611BF0" w:rsidRPr="00F65682">
        <w:rPr>
          <w:rFonts w:asciiTheme="minorEastAsia" w:hAnsiTheme="minorEastAsia"/>
        </w:rPr>
        <w:t>學生</w:t>
      </w:r>
      <w:r w:rsidRPr="00F65682">
        <w:rPr>
          <w:rFonts w:ascii="Times New Roman"/>
          <w:szCs w:val="24"/>
        </w:rPr>
        <w:t>之紀律性及團隊精神，同時配合教育局提倡的服務學習理念，本校將安排中一級學生參與制服團隊，本年度可參加之制服團隊包括：</w:t>
      </w:r>
    </w:p>
    <w:p w14:paraId="0FD2C7DA" w14:textId="77777777" w:rsidR="00220BD5" w:rsidRPr="00F65682" w:rsidRDefault="00220BD5" w:rsidP="00820125">
      <w:pPr>
        <w:pStyle w:val="a9"/>
        <w:widowControl/>
        <w:numPr>
          <w:ilvl w:val="2"/>
          <w:numId w:val="11"/>
        </w:numPr>
        <w:tabs>
          <w:tab w:val="left" w:pos="567"/>
        </w:tabs>
        <w:spacing w:line="360" w:lineRule="exact"/>
        <w:jc w:val="both"/>
        <w:rPr>
          <w:rFonts w:asciiTheme="minorEastAsia" w:hAnsiTheme="minorEastAsia" w:cs="微軟正黑體" w:hint="default"/>
        </w:rPr>
      </w:pPr>
      <w:r w:rsidRPr="00F65682">
        <w:rPr>
          <w:rFonts w:asciiTheme="minorEastAsia" w:hAnsiTheme="minorEastAsia" w:cs="微軟正黑體"/>
        </w:rPr>
        <w:t>聖約翰救傷隊</w:t>
      </w:r>
    </w:p>
    <w:p w14:paraId="097E3FBA" w14:textId="77777777" w:rsidR="00220BD5" w:rsidRPr="00F65682" w:rsidRDefault="00220BD5" w:rsidP="00820125">
      <w:pPr>
        <w:pStyle w:val="a9"/>
        <w:widowControl/>
        <w:numPr>
          <w:ilvl w:val="2"/>
          <w:numId w:val="11"/>
        </w:numPr>
        <w:tabs>
          <w:tab w:val="left" w:pos="567"/>
        </w:tabs>
        <w:spacing w:line="360" w:lineRule="exact"/>
        <w:jc w:val="both"/>
        <w:rPr>
          <w:rFonts w:asciiTheme="minorEastAsia" w:hAnsiTheme="minorEastAsia" w:cs="微軟正黑體" w:hint="default"/>
        </w:rPr>
      </w:pPr>
      <w:r w:rsidRPr="00F65682">
        <w:rPr>
          <w:rFonts w:asciiTheme="minorEastAsia" w:hAnsiTheme="minorEastAsia" w:cs="微軟正黑體"/>
        </w:rPr>
        <w:t>女童軍</w:t>
      </w:r>
    </w:p>
    <w:p w14:paraId="5C96AD3C" w14:textId="77777777" w:rsidR="00220BD5" w:rsidRPr="00F65682" w:rsidRDefault="00220BD5" w:rsidP="00820125">
      <w:pPr>
        <w:pStyle w:val="a9"/>
        <w:widowControl/>
        <w:numPr>
          <w:ilvl w:val="2"/>
          <w:numId w:val="11"/>
        </w:numPr>
        <w:tabs>
          <w:tab w:val="left" w:pos="567"/>
        </w:tabs>
        <w:spacing w:line="360" w:lineRule="exact"/>
        <w:jc w:val="both"/>
        <w:rPr>
          <w:rFonts w:asciiTheme="minorEastAsia" w:hAnsiTheme="minorEastAsia" w:cs="微軟正黑體" w:hint="default"/>
        </w:rPr>
      </w:pPr>
      <w:r w:rsidRPr="00F65682">
        <w:rPr>
          <w:rFonts w:asciiTheme="minorEastAsia" w:hAnsiTheme="minorEastAsia" w:cs="微軟正黑體"/>
        </w:rPr>
        <w:t>海事青年團</w:t>
      </w:r>
    </w:p>
    <w:p w14:paraId="67E37F9B" w14:textId="2890F869" w:rsidR="00220BD5" w:rsidRPr="00F65682" w:rsidRDefault="00220BD5" w:rsidP="00820125">
      <w:pPr>
        <w:pStyle w:val="a9"/>
        <w:widowControl/>
        <w:numPr>
          <w:ilvl w:val="2"/>
          <w:numId w:val="11"/>
        </w:numPr>
        <w:tabs>
          <w:tab w:val="left" w:pos="567"/>
        </w:tabs>
        <w:spacing w:line="360" w:lineRule="exact"/>
        <w:jc w:val="both"/>
        <w:rPr>
          <w:rFonts w:asciiTheme="minorEastAsia" w:hAnsiTheme="minorEastAsia" w:cs="微軟正黑體" w:hint="default"/>
        </w:rPr>
      </w:pPr>
      <w:r w:rsidRPr="00F65682">
        <w:rPr>
          <w:rFonts w:asciiTheme="minorEastAsia" w:hAnsiTheme="minorEastAsia" w:cs="微軟正黑體"/>
        </w:rPr>
        <w:t>香港青少年軍</w:t>
      </w:r>
    </w:p>
    <w:p w14:paraId="093705E2" w14:textId="3E2C205F" w:rsidR="00220BD5" w:rsidRPr="00F65682" w:rsidRDefault="00220BD5" w:rsidP="00820125">
      <w:pPr>
        <w:pStyle w:val="a9"/>
        <w:widowControl/>
        <w:numPr>
          <w:ilvl w:val="2"/>
          <w:numId w:val="10"/>
        </w:numPr>
        <w:tabs>
          <w:tab w:val="left" w:pos="1134"/>
        </w:tabs>
        <w:spacing w:line="360" w:lineRule="exact"/>
        <w:ind w:left="993"/>
        <w:jc w:val="both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凡中一級學生必須參加，如因特別原因無法參加，家長須致函校方</w:t>
      </w:r>
      <w:r w:rsidR="00611BF0" w:rsidRPr="00F65682">
        <w:rPr>
          <w:rFonts w:ascii="Times New Roman"/>
          <w:szCs w:val="24"/>
        </w:rPr>
        <w:t>說明原因，以申請豁免。上述制服團隊之集會時間將會稍後公佈。所有</w:t>
      </w:r>
      <w:r w:rsidRPr="00F65682">
        <w:rPr>
          <w:rFonts w:ascii="Times New Roman"/>
          <w:szCs w:val="24"/>
        </w:rPr>
        <w:t>中一學生</w:t>
      </w:r>
      <w:r w:rsidR="002E4416">
        <w:rPr>
          <w:rFonts w:ascii="Times New Roman"/>
          <w:szCs w:val="24"/>
        </w:rPr>
        <w:t>暫無須</w:t>
      </w:r>
      <w:r w:rsidRPr="00F65682">
        <w:rPr>
          <w:rFonts w:ascii="Times New Roman"/>
          <w:szCs w:val="24"/>
        </w:rPr>
        <w:t>購買制服。</w:t>
      </w:r>
    </w:p>
    <w:p w14:paraId="7AE7B464" w14:textId="773AA774" w:rsidR="00220BD5" w:rsidRPr="00F65682" w:rsidRDefault="00220BD5" w:rsidP="00820125">
      <w:pPr>
        <w:pStyle w:val="a9"/>
        <w:widowControl/>
        <w:numPr>
          <w:ilvl w:val="2"/>
          <w:numId w:val="10"/>
        </w:numPr>
        <w:tabs>
          <w:tab w:val="left" w:pos="6401"/>
        </w:tabs>
        <w:spacing w:line="360" w:lineRule="exact"/>
        <w:ind w:left="993"/>
        <w:jc w:val="both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有關詳情，將會於</w:t>
      </w:r>
      <w:r w:rsidRPr="00F65682">
        <w:rPr>
          <w:rFonts w:ascii="Times New Roman"/>
          <w:szCs w:val="24"/>
        </w:rPr>
        <w:t>9</w:t>
      </w:r>
      <w:r w:rsidRPr="00F65682">
        <w:rPr>
          <w:rFonts w:ascii="Times New Roman"/>
          <w:szCs w:val="24"/>
        </w:rPr>
        <w:t>月</w:t>
      </w:r>
      <w:r w:rsidRPr="00F65682">
        <w:rPr>
          <w:rFonts w:ascii="Times New Roman"/>
          <w:szCs w:val="24"/>
        </w:rPr>
        <w:t>12</w:t>
      </w:r>
      <w:r w:rsidRPr="00F65682">
        <w:rPr>
          <w:rFonts w:ascii="Times New Roman"/>
          <w:szCs w:val="24"/>
        </w:rPr>
        <w:t>日之中一課外活動講座中向中一級學生詳細說明，並會於稍後發</w:t>
      </w:r>
      <w:r w:rsidR="00611BF0" w:rsidRPr="00F65682">
        <w:rPr>
          <w:rFonts w:ascii="Times New Roman"/>
          <w:szCs w:val="24"/>
        </w:rPr>
        <w:t>出</w:t>
      </w:r>
      <w:r w:rsidRPr="00F65682">
        <w:rPr>
          <w:rFonts w:ascii="Times New Roman"/>
          <w:szCs w:val="24"/>
        </w:rPr>
        <w:t>家長</w:t>
      </w:r>
      <w:r w:rsidR="00611BF0" w:rsidRPr="00F65682">
        <w:rPr>
          <w:rFonts w:ascii="Times New Roman"/>
          <w:szCs w:val="24"/>
        </w:rPr>
        <w:t>通告</w:t>
      </w:r>
      <w:r w:rsidRPr="00F65682">
        <w:rPr>
          <w:rFonts w:ascii="Times New Roman"/>
          <w:szCs w:val="24"/>
        </w:rPr>
        <w:t>。</w:t>
      </w:r>
    </w:p>
    <w:p w14:paraId="66921AF9" w14:textId="67C19C78" w:rsidR="00872D5A" w:rsidRPr="00F65682" w:rsidRDefault="00220BD5" w:rsidP="00820125">
      <w:pPr>
        <w:pStyle w:val="a9"/>
        <w:widowControl/>
        <w:numPr>
          <w:ilvl w:val="2"/>
          <w:numId w:val="10"/>
        </w:numPr>
        <w:tabs>
          <w:tab w:val="left" w:pos="6401"/>
        </w:tabs>
        <w:spacing w:line="360" w:lineRule="exact"/>
        <w:ind w:left="993"/>
        <w:jc w:val="both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如有疑問，請向課外活動組老師查詢。</w:t>
      </w:r>
    </w:p>
    <w:p w14:paraId="315A07D8" w14:textId="77777777" w:rsidR="00220BD5" w:rsidRPr="00F65682" w:rsidRDefault="00220BD5" w:rsidP="00220BD5">
      <w:pPr>
        <w:pStyle w:val="a9"/>
        <w:widowControl/>
        <w:tabs>
          <w:tab w:val="left" w:pos="6401"/>
        </w:tabs>
        <w:spacing w:line="360" w:lineRule="exact"/>
        <w:ind w:left="567"/>
        <w:jc w:val="both"/>
        <w:rPr>
          <w:rFonts w:ascii="Times New Roman" w:hint="default"/>
          <w:b/>
          <w:szCs w:val="24"/>
        </w:rPr>
      </w:pPr>
    </w:p>
    <w:p w14:paraId="00D65481" w14:textId="17C3E965" w:rsidR="00232C7D" w:rsidRPr="00F65682" w:rsidRDefault="00232C7D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沖晒學生證件相</w:t>
      </w:r>
      <w:r w:rsidRPr="00F65682">
        <w:rPr>
          <w:rFonts w:ascii="Times New Roman" w:hint="default"/>
          <w:b/>
          <w:szCs w:val="24"/>
          <w:u w:val="single"/>
        </w:rPr>
        <w:t xml:space="preserve"> </w:t>
      </w:r>
      <w:r w:rsidR="00F76E72" w:rsidRPr="00F65682">
        <w:rPr>
          <w:rFonts w:asciiTheme="minorEastAsia" w:hAnsiTheme="minorEastAsia"/>
          <w:b/>
          <w:u w:val="single"/>
        </w:rPr>
        <w:t xml:space="preserve"> </w:t>
      </w:r>
      <w:r w:rsidR="00F76E72" w:rsidRPr="00F65682">
        <w:rPr>
          <w:rFonts w:asciiTheme="minorEastAsia" w:hAnsiTheme="minorEastAsia" w:hint="default"/>
          <w:b/>
          <w:u w:val="single"/>
        </w:rPr>
        <w:t>(</w:t>
      </w:r>
      <w:r w:rsidR="00F76E72" w:rsidRPr="00F65682">
        <w:rPr>
          <w:rFonts w:asciiTheme="minorEastAsia" w:hAnsiTheme="minorEastAsia"/>
          <w:b/>
          <w:u w:val="single"/>
        </w:rPr>
        <w:t>只適用於中一學生及插班生</w:t>
      </w:r>
      <w:r w:rsidR="00F76E72" w:rsidRPr="00F65682">
        <w:rPr>
          <w:rFonts w:asciiTheme="minorEastAsia" w:hAnsiTheme="minorEastAsia" w:hint="default"/>
          <w:b/>
          <w:u w:val="single"/>
        </w:rPr>
        <w:t>)</w:t>
      </w:r>
    </w:p>
    <w:p w14:paraId="498759DE" w14:textId="2A3286B0" w:rsidR="00820125" w:rsidRPr="00F65682" w:rsidRDefault="00232C7D" w:rsidP="00820125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本校已於</w:t>
      </w:r>
      <w:r w:rsidRPr="00F65682">
        <w:rPr>
          <w:rFonts w:ascii="Times New Roman"/>
          <w:szCs w:val="24"/>
        </w:rPr>
        <w:t>8</w:t>
      </w:r>
      <w:r w:rsidRPr="00F65682">
        <w:rPr>
          <w:rFonts w:ascii="Times New Roman"/>
          <w:szCs w:val="24"/>
        </w:rPr>
        <w:t>月</w:t>
      </w:r>
      <w:r w:rsidRPr="00F65682">
        <w:rPr>
          <w:rFonts w:ascii="Times New Roman"/>
          <w:szCs w:val="24"/>
        </w:rPr>
        <w:t>25</w:t>
      </w:r>
      <w:r w:rsidRPr="00F65682">
        <w:rPr>
          <w:rFonts w:ascii="Times New Roman"/>
          <w:szCs w:val="24"/>
        </w:rPr>
        <w:t>日迎新日為</w:t>
      </w:r>
      <w:r w:rsidRPr="00F65682">
        <w:rPr>
          <w:rFonts w:ascii="Times New Roman"/>
          <w:szCs w:val="24"/>
        </w:rPr>
        <w:t xml:space="preserve"> </w:t>
      </w:r>
      <w:r w:rsidRPr="00F65682">
        <w:rPr>
          <w:rFonts w:ascii="Times New Roman"/>
          <w:szCs w:val="24"/>
        </w:rPr>
        <w:t>貴子女拍攝學生證證件相，學生可自由選擇決定是否沖晒相片，每打</w:t>
      </w:r>
      <w:r w:rsidRPr="00F65682">
        <w:rPr>
          <w:rFonts w:ascii="Times New Roman"/>
          <w:szCs w:val="24"/>
        </w:rPr>
        <w:t>$12</w:t>
      </w:r>
      <w:r w:rsidRPr="00F65682">
        <w:rPr>
          <w:rFonts w:ascii="Times New Roman"/>
          <w:szCs w:val="24"/>
        </w:rPr>
        <w:t>。如有意訂購者，請於</w:t>
      </w:r>
      <w:r w:rsidRPr="00F65682">
        <w:rPr>
          <w:rFonts w:ascii="Times New Roman"/>
          <w:szCs w:val="24"/>
        </w:rPr>
        <w:t>9</w:t>
      </w:r>
      <w:r w:rsidRPr="00F65682">
        <w:rPr>
          <w:rFonts w:ascii="Times New Roman"/>
          <w:szCs w:val="24"/>
        </w:rPr>
        <w:t>月</w:t>
      </w:r>
      <w:r w:rsidRPr="00F65682">
        <w:rPr>
          <w:rFonts w:ascii="Times New Roman"/>
          <w:szCs w:val="24"/>
        </w:rPr>
        <w:t>4</w:t>
      </w:r>
      <w:r w:rsidRPr="00F65682">
        <w:rPr>
          <w:rFonts w:ascii="Times New Roman"/>
          <w:szCs w:val="24"/>
        </w:rPr>
        <w:t>日前回覆訂購數量（</w:t>
      </w:r>
      <w:r w:rsidRPr="00F65682">
        <w:rPr>
          <w:rFonts w:ascii="Times New Roman"/>
          <w:szCs w:val="24"/>
        </w:rPr>
        <w:t>1</w:t>
      </w:r>
      <w:r w:rsidRPr="00F65682">
        <w:rPr>
          <w:rFonts w:ascii="Times New Roman"/>
          <w:szCs w:val="24"/>
        </w:rPr>
        <w:t>或</w:t>
      </w:r>
      <w:r w:rsidRPr="00F65682">
        <w:rPr>
          <w:rFonts w:ascii="Times New Roman"/>
          <w:szCs w:val="24"/>
        </w:rPr>
        <w:t>2</w:t>
      </w:r>
      <w:r w:rsidRPr="00F65682">
        <w:rPr>
          <w:rFonts w:ascii="Times New Roman"/>
          <w:szCs w:val="24"/>
        </w:rPr>
        <w:t>打）並於</w:t>
      </w:r>
      <w:r w:rsidRPr="00F65682">
        <w:rPr>
          <w:rFonts w:ascii="Times New Roman"/>
          <w:szCs w:val="24"/>
        </w:rPr>
        <w:t>10</w:t>
      </w:r>
      <w:r w:rsidRPr="00F65682">
        <w:rPr>
          <w:rFonts w:ascii="Times New Roman"/>
          <w:szCs w:val="24"/>
        </w:rPr>
        <w:t>月</w:t>
      </w:r>
      <w:r w:rsidRPr="00F65682">
        <w:rPr>
          <w:rFonts w:ascii="Times New Roman"/>
          <w:szCs w:val="24"/>
        </w:rPr>
        <w:t>4</w:t>
      </w:r>
      <w:r w:rsidRPr="00F65682">
        <w:rPr>
          <w:rFonts w:ascii="Times New Roman"/>
          <w:szCs w:val="24"/>
        </w:rPr>
        <w:t>日前於自動轉帳戶口備妥費用，以便轉帳。</w:t>
      </w:r>
    </w:p>
    <w:p w14:paraId="730160D0" w14:textId="16EBFD28" w:rsidR="00820125" w:rsidRPr="00F65682" w:rsidRDefault="00820125" w:rsidP="00581424">
      <w:pPr>
        <w:pStyle w:val="a9"/>
        <w:widowControl/>
        <w:tabs>
          <w:tab w:val="num" w:pos="360"/>
        </w:tabs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szCs w:val="24"/>
        </w:rPr>
      </w:pPr>
    </w:p>
    <w:p w14:paraId="65EFD18A" w14:textId="7E64AE03" w:rsidR="00820125" w:rsidRPr="00F65682" w:rsidRDefault="002152F6" w:rsidP="002152F6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攜帶電子器材回校及校內使用規則事宜</w:t>
      </w:r>
      <w:r w:rsidR="00820125" w:rsidRPr="00F65682">
        <w:rPr>
          <w:rFonts w:ascii="Times New Roman"/>
          <w:b/>
          <w:szCs w:val="24"/>
          <w:u w:val="single"/>
        </w:rPr>
        <w:t xml:space="preserve"> (</w:t>
      </w:r>
      <w:r w:rsidR="00A63954" w:rsidRPr="00F65682">
        <w:rPr>
          <w:rFonts w:ascii="Times New Roman"/>
          <w:b/>
          <w:szCs w:val="24"/>
          <w:u w:val="single"/>
        </w:rPr>
        <w:t>詳</w:t>
      </w:r>
      <w:r w:rsidR="00F65682" w:rsidRPr="00F65682">
        <w:rPr>
          <w:rFonts w:ascii="Times New Roman"/>
          <w:b/>
          <w:szCs w:val="24"/>
          <w:u w:val="single"/>
        </w:rPr>
        <w:t>見附件三</w:t>
      </w:r>
      <w:r w:rsidR="00820125" w:rsidRPr="00F65682">
        <w:rPr>
          <w:rFonts w:ascii="Times New Roman"/>
          <w:b/>
          <w:szCs w:val="24"/>
          <w:u w:val="single"/>
        </w:rPr>
        <w:t>)</w:t>
      </w:r>
    </w:p>
    <w:p w14:paraId="51B5AEDD" w14:textId="42024521" w:rsidR="00D2673D" w:rsidRPr="00F65682" w:rsidRDefault="00D2673D" w:rsidP="00D2673D">
      <w:pPr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szCs w:val="24"/>
        </w:rPr>
      </w:pPr>
    </w:p>
    <w:p w14:paraId="779793E4" w14:textId="016C8C50" w:rsidR="00820125" w:rsidRPr="00F65682" w:rsidRDefault="00820125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 w:hint="default"/>
          <w:b/>
          <w:szCs w:val="24"/>
          <w:u w:val="single"/>
        </w:rPr>
        <w:t>家長教師會通函</w:t>
      </w:r>
      <w:r w:rsidRPr="00F65682">
        <w:rPr>
          <w:rFonts w:ascii="Times New Roman"/>
          <w:b/>
          <w:szCs w:val="24"/>
          <w:u w:val="single"/>
        </w:rPr>
        <w:t xml:space="preserve"> (</w:t>
      </w:r>
      <w:r w:rsidR="00A63954" w:rsidRPr="00F65682">
        <w:rPr>
          <w:rFonts w:ascii="Times New Roman"/>
          <w:b/>
          <w:szCs w:val="24"/>
          <w:u w:val="single"/>
        </w:rPr>
        <w:t>詳</w:t>
      </w:r>
      <w:r w:rsidRPr="00F65682">
        <w:rPr>
          <w:rFonts w:ascii="Times New Roman"/>
          <w:b/>
          <w:szCs w:val="24"/>
          <w:u w:val="single"/>
        </w:rPr>
        <w:t>見附件</w:t>
      </w:r>
      <w:r w:rsidR="00F65682" w:rsidRPr="00F65682">
        <w:rPr>
          <w:rFonts w:ascii="Times New Roman"/>
          <w:b/>
          <w:szCs w:val="24"/>
          <w:u w:val="single"/>
        </w:rPr>
        <w:t>四</w:t>
      </w:r>
      <w:r w:rsidRPr="00F65682">
        <w:rPr>
          <w:rFonts w:ascii="Times New Roman"/>
          <w:b/>
          <w:szCs w:val="24"/>
          <w:u w:val="single"/>
        </w:rPr>
        <w:t>)</w:t>
      </w:r>
    </w:p>
    <w:p w14:paraId="2EB535FE" w14:textId="77777777" w:rsidR="00D2673D" w:rsidRPr="00F65682" w:rsidRDefault="00D2673D" w:rsidP="00D2673D">
      <w:pPr>
        <w:pStyle w:val="a9"/>
        <w:rPr>
          <w:rFonts w:ascii="Times New Roman" w:hint="default"/>
          <w:b/>
          <w:szCs w:val="24"/>
          <w:u w:val="single"/>
        </w:rPr>
      </w:pPr>
    </w:p>
    <w:p w14:paraId="726EE966" w14:textId="67364679" w:rsidR="00033D9F" w:rsidRPr="00F65682" w:rsidRDefault="00033D9F" w:rsidP="00033D9F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第</w:t>
      </w:r>
      <w:r w:rsidRPr="00F65682">
        <w:rPr>
          <w:rFonts w:ascii="Times New Roman" w:hint="default"/>
          <w:b/>
          <w:szCs w:val="24"/>
          <w:u w:val="single"/>
        </w:rPr>
        <w:t>25</w:t>
      </w:r>
      <w:r w:rsidRPr="00F65682">
        <w:rPr>
          <w:rFonts w:ascii="Times New Roman"/>
          <w:b/>
          <w:szCs w:val="24"/>
          <w:u w:val="single"/>
        </w:rPr>
        <w:t>屆</w:t>
      </w:r>
      <w:r w:rsidR="00D2673D" w:rsidRPr="00F65682">
        <w:rPr>
          <w:rFonts w:ascii="Times New Roman" w:hint="default"/>
          <w:b/>
          <w:szCs w:val="24"/>
          <w:u w:val="single"/>
        </w:rPr>
        <w:t>家長教師會</w:t>
      </w:r>
      <w:r w:rsidR="00D2673D" w:rsidRPr="00F65682">
        <w:rPr>
          <w:rFonts w:ascii="Times New Roman"/>
          <w:b/>
          <w:szCs w:val="24"/>
          <w:u w:val="single"/>
        </w:rPr>
        <w:t>意見調查</w:t>
      </w:r>
      <w:r w:rsidRPr="00F65682">
        <w:rPr>
          <w:rFonts w:ascii="Times New Roman"/>
          <w:b/>
          <w:szCs w:val="24"/>
          <w:u w:val="single"/>
        </w:rPr>
        <w:t>表</w:t>
      </w:r>
      <w:r w:rsidRPr="00F65682">
        <w:rPr>
          <w:rFonts w:ascii="Times New Roman"/>
          <w:b/>
          <w:szCs w:val="24"/>
          <w:u w:val="single"/>
        </w:rPr>
        <w:t xml:space="preserve"> </w:t>
      </w:r>
      <w:r w:rsidRPr="00F65682">
        <w:rPr>
          <w:rFonts w:ascii="Times New Roman" w:hint="default"/>
          <w:b/>
          <w:szCs w:val="24"/>
          <w:u w:val="single"/>
        </w:rPr>
        <w:t>(</w:t>
      </w:r>
      <w:r w:rsidR="00FA1436">
        <w:rPr>
          <w:rFonts w:ascii="Times New Roman"/>
          <w:b/>
          <w:szCs w:val="24"/>
          <w:u w:val="single"/>
        </w:rPr>
        <w:t>請</w:t>
      </w:r>
      <w:r w:rsidRPr="00F65682">
        <w:rPr>
          <w:rFonts w:ascii="Times New Roman"/>
          <w:b/>
          <w:szCs w:val="24"/>
          <w:u w:val="single"/>
        </w:rPr>
        <w:t>填寫回條</w:t>
      </w:r>
      <w:r w:rsidRPr="00F65682">
        <w:rPr>
          <w:rFonts w:ascii="Times New Roman" w:hint="default"/>
          <w:b/>
          <w:szCs w:val="24"/>
          <w:u w:val="single"/>
        </w:rPr>
        <w:t>)</w:t>
      </w:r>
    </w:p>
    <w:p w14:paraId="2426356D" w14:textId="1DCEA2F9" w:rsidR="00D2673D" w:rsidRPr="00F65682" w:rsidRDefault="00D2673D" w:rsidP="00D2673D">
      <w:pPr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</w:p>
    <w:p w14:paraId="2F54DEB0" w14:textId="5027FA7D" w:rsidR="00820125" w:rsidRPr="00F65682" w:rsidRDefault="00820125" w:rsidP="00820125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28C15D83" w14:textId="53EB0565" w:rsidR="00820125" w:rsidRDefault="00820125" w:rsidP="00820125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7A3ACA4E" w14:textId="444B4E5D" w:rsidR="000E18E0" w:rsidRDefault="000E18E0" w:rsidP="00820125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180A136A" w14:textId="77777777" w:rsidR="00345835" w:rsidRDefault="00345835" w:rsidP="00820125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/>
          <w:b/>
          <w:szCs w:val="24"/>
        </w:rPr>
      </w:pPr>
      <w:bookmarkStart w:id="1" w:name="_GoBack"/>
      <w:bookmarkEnd w:id="1"/>
    </w:p>
    <w:p w14:paraId="695E28AA" w14:textId="77777777" w:rsidR="00FE0367" w:rsidRPr="00F65682" w:rsidRDefault="00FE0367" w:rsidP="00820125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</w:p>
    <w:p w14:paraId="57739153" w14:textId="79B2E1A2" w:rsidR="00754F0A" w:rsidRPr="00F65682" w:rsidRDefault="00EF6B98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</w:rPr>
      </w:pPr>
      <w:r w:rsidRPr="00F65682">
        <w:rPr>
          <w:rFonts w:ascii="Times New Roman" w:hint="default"/>
          <w:b/>
          <w:szCs w:val="24"/>
          <w:u w:val="single"/>
        </w:rPr>
        <w:t>各</w:t>
      </w:r>
      <w:r w:rsidR="000F4DD4">
        <w:rPr>
          <w:rFonts w:ascii="Times New Roman"/>
          <w:b/>
          <w:szCs w:val="24"/>
          <w:u w:val="single"/>
        </w:rPr>
        <w:t>項</w:t>
      </w:r>
      <w:r w:rsidRPr="00F65682">
        <w:rPr>
          <w:rFonts w:ascii="Times New Roman" w:hint="default"/>
          <w:b/>
          <w:szCs w:val="24"/>
          <w:u w:val="single"/>
        </w:rPr>
        <w:t>填報資料及申請文件</w:t>
      </w:r>
    </w:p>
    <w:p w14:paraId="5DD18609" w14:textId="0428E226" w:rsidR="00634060" w:rsidRPr="00DC4EF7" w:rsidRDefault="00634060" w:rsidP="00DC4EF7">
      <w:pPr>
        <w:pStyle w:val="2"/>
        <w:numPr>
          <w:ilvl w:val="1"/>
          <w:numId w:val="2"/>
        </w:numPr>
        <w:tabs>
          <w:tab w:val="left" w:pos="810"/>
        </w:tabs>
        <w:snapToGrid w:val="0"/>
        <w:spacing w:before="80"/>
        <w:ind w:left="810" w:right="-7" w:hanging="270"/>
        <w:jc w:val="left"/>
        <w:rPr>
          <w:b/>
          <w:sz w:val="24"/>
          <w:szCs w:val="24"/>
        </w:rPr>
      </w:pPr>
      <w:r w:rsidRPr="00DC4EF7">
        <w:rPr>
          <w:b/>
          <w:sz w:val="24"/>
          <w:szCs w:val="24"/>
        </w:rPr>
        <w:lastRenderedPageBreak/>
        <w:t>親身交回</w:t>
      </w:r>
      <w:r w:rsidR="0010137C" w:rsidRPr="00DC4EF7">
        <w:rPr>
          <w:b/>
          <w:sz w:val="24"/>
          <w:szCs w:val="24"/>
        </w:rPr>
        <w:t>班主任</w:t>
      </w:r>
      <w:r w:rsidR="00A6176F" w:rsidRPr="00DC4EF7">
        <w:rPr>
          <w:b/>
          <w:sz w:val="24"/>
          <w:szCs w:val="24"/>
        </w:rPr>
        <w:t>/</w:t>
      </w:r>
      <w:r w:rsidR="00A6176F" w:rsidRPr="00DC4EF7">
        <w:rPr>
          <w:b/>
          <w:sz w:val="24"/>
          <w:szCs w:val="24"/>
        </w:rPr>
        <w:t>校</w:t>
      </w:r>
      <w:r w:rsidR="00AC3EB6" w:rsidRPr="00DC4EF7">
        <w:rPr>
          <w:b/>
          <w:sz w:val="24"/>
          <w:szCs w:val="24"/>
        </w:rPr>
        <w:t>務處</w:t>
      </w:r>
    </w:p>
    <w:tbl>
      <w:tblPr>
        <w:tblW w:w="92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812"/>
        <w:gridCol w:w="2977"/>
      </w:tblGrid>
      <w:tr w:rsidR="008B252D" w:rsidRPr="00F65682" w14:paraId="28E09984" w14:textId="77777777" w:rsidTr="008B252D">
        <w:tc>
          <w:tcPr>
            <w:tcW w:w="6255" w:type="dxa"/>
            <w:gridSpan w:val="2"/>
            <w:shd w:val="clear" w:color="auto" w:fill="auto"/>
          </w:tcPr>
          <w:p w14:paraId="4A0FFCC2" w14:textId="77777777" w:rsidR="00634060" w:rsidRPr="00F65682" w:rsidRDefault="00634060" w:rsidP="00634060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文件名稱</w:t>
            </w:r>
          </w:p>
        </w:tc>
        <w:tc>
          <w:tcPr>
            <w:tcW w:w="2977" w:type="dxa"/>
            <w:shd w:val="clear" w:color="auto" w:fill="auto"/>
          </w:tcPr>
          <w:p w14:paraId="6260711F" w14:textId="04A96E58" w:rsidR="00634060" w:rsidRPr="00F65682" w:rsidRDefault="00634060" w:rsidP="00061253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交回日期</w:t>
            </w:r>
          </w:p>
        </w:tc>
      </w:tr>
      <w:tr w:rsidR="008B252D" w:rsidRPr="00F65682" w14:paraId="082A1085" w14:textId="77777777" w:rsidTr="008B252D">
        <w:tc>
          <w:tcPr>
            <w:tcW w:w="6255" w:type="dxa"/>
            <w:gridSpan w:val="2"/>
            <w:shd w:val="clear" w:color="auto" w:fill="auto"/>
          </w:tcPr>
          <w:p w14:paraId="0EC2F9AE" w14:textId="2F80049F" w:rsidR="00F769CA" w:rsidRPr="00F65682" w:rsidRDefault="00900967" w:rsidP="00820125">
            <w:pPr>
              <w:pStyle w:val="a9"/>
              <w:numPr>
                <w:ilvl w:val="0"/>
                <w:numId w:val="4"/>
              </w:numPr>
              <w:rPr>
                <w:rFonts w:ascii="Times New Roman" w:hint="default"/>
                <w:szCs w:val="24"/>
                <w:lang w:val="en-GB"/>
              </w:rPr>
            </w:pPr>
            <w:r w:rsidRPr="00F65682">
              <w:rPr>
                <w:rFonts w:ascii="Times New Roman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 xml:space="preserve"> </w:t>
            </w:r>
            <w:r w:rsidR="00964D5D" w:rsidRPr="00F65682">
              <w:rPr>
                <w:rFonts w:ascii="Times New Roman"/>
                <w:szCs w:val="24"/>
              </w:rPr>
              <w:t>學生病歷表</w:t>
            </w:r>
          </w:p>
        </w:tc>
        <w:tc>
          <w:tcPr>
            <w:tcW w:w="2977" w:type="dxa"/>
            <w:shd w:val="clear" w:color="auto" w:fill="auto"/>
          </w:tcPr>
          <w:p w14:paraId="5CB58E4F" w14:textId="2F870738" w:rsidR="008B252D" w:rsidRPr="00F65682" w:rsidRDefault="007908E9" w:rsidP="00642505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>
              <w:rPr>
                <w:rFonts w:ascii="Times New Roman" w:hint="default"/>
                <w:szCs w:val="24"/>
              </w:rPr>
              <w:t>6</w:t>
            </w:r>
            <w:r w:rsidR="00853555" w:rsidRPr="00F65682">
              <w:rPr>
                <w:rFonts w:ascii="Times New Roman" w:hint="default"/>
                <w:szCs w:val="24"/>
              </w:rPr>
              <w:t xml:space="preserve">/9 </w:t>
            </w:r>
            <w:r w:rsidR="00B63062" w:rsidRPr="00F65682">
              <w:rPr>
                <w:rFonts w:ascii="Times New Roman" w:hint="default"/>
                <w:szCs w:val="24"/>
              </w:rPr>
              <w:t>（</w:t>
            </w:r>
            <w:r w:rsidR="00853555" w:rsidRPr="00F65682">
              <w:rPr>
                <w:rFonts w:ascii="Times New Roman" w:hint="default"/>
                <w:szCs w:val="24"/>
              </w:rPr>
              <w:t>星期</w:t>
            </w:r>
            <w:r>
              <w:rPr>
                <w:rFonts w:ascii="Times New Roman"/>
                <w:szCs w:val="24"/>
              </w:rPr>
              <w:t>三</w:t>
            </w:r>
            <w:r w:rsidR="00B63062" w:rsidRPr="00F65682">
              <w:rPr>
                <w:rFonts w:ascii="Times New Roman"/>
                <w:szCs w:val="24"/>
              </w:rPr>
              <w:t>）</w:t>
            </w:r>
            <w:r w:rsidR="00853555" w:rsidRPr="00F65682">
              <w:rPr>
                <w:rFonts w:ascii="Times New Roman" w:hint="default"/>
                <w:szCs w:val="24"/>
              </w:rPr>
              <w:t>或之前</w:t>
            </w:r>
          </w:p>
          <w:p w14:paraId="68F13278" w14:textId="68A9FF57" w:rsidR="005405B9" w:rsidRPr="00F65682" w:rsidRDefault="00853555" w:rsidP="00642505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交回班</w:t>
            </w:r>
            <w:r w:rsidR="00276149" w:rsidRPr="00F65682">
              <w:rPr>
                <w:rFonts w:ascii="Times New Roman" w:hint="default"/>
                <w:szCs w:val="24"/>
              </w:rPr>
              <w:t>主任</w:t>
            </w:r>
          </w:p>
        </w:tc>
      </w:tr>
      <w:tr w:rsidR="008B252D" w:rsidRPr="00F65682" w14:paraId="75C4459B" w14:textId="77777777" w:rsidTr="008B252D">
        <w:tc>
          <w:tcPr>
            <w:tcW w:w="6255" w:type="dxa"/>
            <w:gridSpan w:val="2"/>
            <w:shd w:val="clear" w:color="auto" w:fill="auto"/>
          </w:tcPr>
          <w:p w14:paraId="0293A770" w14:textId="77777777" w:rsidR="00B6727D" w:rsidRPr="00F65682" w:rsidRDefault="00177532" w:rsidP="00820125">
            <w:pPr>
              <w:pStyle w:val="a9"/>
              <w:numPr>
                <w:ilvl w:val="0"/>
                <w:numId w:val="4"/>
              </w:numPr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 xml:space="preserve"> </w:t>
            </w:r>
            <w:r w:rsidR="008C3915" w:rsidRPr="00F65682">
              <w:rPr>
                <w:rFonts w:ascii="Times New Roman"/>
                <w:szCs w:val="24"/>
              </w:rPr>
              <w:t>學生資料核對表</w:t>
            </w:r>
            <w:r w:rsidR="008C3915" w:rsidRPr="00F65682">
              <w:rPr>
                <w:rFonts w:ascii="Times New Roman"/>
                <w:szCs w:val="24"/>
              </w:rPr>
              <w:t xml:space="preserve"> </w:t>
            </w:r>
          </w:p>
          <w:p w14:paraId="29418497" w14:textId="2EEF5D0A" w:rsidR="008C3915" w:rsidRPr="00F65682" w:rsidRDefault="00B6727D" w:rsidP="00B22C08">
            <w:pPr>
              <w:pStyle w:val="a9"/>
              <w:ind w:left="36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 xml:space="preserve">  </w:t>
            </w:r>
            <w:r w:rsidR="008C3915" w:rsidRPr="00F65682">
              <w:rPr>
                <w:rFonts w:ascii="Times New Roman"/>
                <w:szCs w:val="24"/>
              </w:rPr>
              <w:t>Stu</w:t>
            </w:r>
            <w:r w:rsidR="00B22C08" w:rsidRPr="00F65682">
              <w:rPr>
                <w:rFonts w:ascii="Times New Roman"/>
                <w:szCs w:val="24"/>
              </w:rPr>
              <w:t>dent Profile Checking Sheet 202</w:t>
            </w:r>
            <w:r w:rsidR="00B22C08" w:rsidRPr="00F65682">
              <w:rPr>
                <w:rFonts w:ascii="Times New Roman" w:hint="default"/>
                <w:szCs w:val="24"/>
              </w:rPr>
              <w:t>3</w:t>
            </w:r>
            <w:r w:rsidR="008C3915" w:rsidRPr="00F65682">
              <w:rPr>
                <w:rFonts w:ascii="Times New Roman"/>
                <w:szCs w:val="24"/>
              </w:rPr>
              <w:t>-202</w:t>
            </w:r>
            <w:r w:rsidR="00B22C08" w:rsidRPr="00F65682">
              <w:rPr>
                <w:rFonts w:ascii="Times New Roman" w:hint="default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688CB4E6" w14:textId="36CA185C" w:rsidR="008B252D" w:rsidRPr="00F65682" w:rsidRDefault="007908E9" w:rsidP="00642505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>
              <w:rPr>
                <w:rFonts w:ascii="Times New Roman" w:hint="default"/>
                <w:szCs w:val="24"/>
              </w:rPr>
              <w:t>6</w:t>
            </w:r>
            <w:r w:rsidRPr="00F65682">
              <w:rPr>
                <w:rFonts w:ascii="Times New Roman" w:hint="default"/>
                <w:szCs w:val="24"/>
              </w:rPr>
              <w:t xml:space="preserve">/9 </w:t>
            </w:r>
            <w:r w:rsidRPr="00F65682">
              <w:rPr>
                <w:rFonts w:ascii="Times New Roman" w:hint="default"/>
                <w:szCs w:val="24"/>
              </w:rPr>
              <w:t>（星期</w:t>
            </w:r>
            <w:r>
              <w:rPr>
                <w:rFonts w:ascii="Times New Roman"/>
                <w:szCs w:val="24"/>
              </w:rPr>
              <w:t>三</w:t>
            </w:r>
            <w:r w:rsidR="009B66E1" w:rsidRPr="00F65682">
              <w:rPr>
                <w:rFonts w:ascii="Times New Roman"/>
                <w:szCs w:val="24"/>
              </w:rPr>
              <w:t>）</w:t>
            </w:r>
            <w:r w:rsidR="008C3915" w:rsidRPr="00F65682">
              <w:rPr>
                <w:rFonts w:ascii="Times New Roman" w:hint="default"/>
                <w:szCs w:val="24"/>
              </w:rPr>
              <w:t>或之前</w:t>
            </w:r>
          </w:p>
          <w:p w14:paraId="51885225" w14:textId="3C216782" w:rsidR="008C3915" w:rsidRPr="00F65682" w:rsidRDefault="008C3915" w:rsidP="00642505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交回班主任</w:t>
            </w:r>
          </w:p>
        </w:tc>
      </w:tr>
      <w:tr w:rsidR="008B252D" w:rsidRPr="00F65682" w14:paraId="0FCE5C68" w14:textId="77777777" w:rsidTr="008B252D">
        <w:tc>
          <w:tcPr>
            <w:tcW w:w="6255" w:type="dxa"/>
            <w:gridSpan w:val="2"/>
            <w:shd w:val="clear" w:color="auto" w:fill="auto"/>
          </w:tcPr>
          <w:p w14:paraId="5C6D6148" w14:textId="313E0399" w:rsidR="00F769CA" w:rsidRPr="00F65682" w:rsidRDefault="008C3915" w:rsidP="00820125">
            <w:pPr>
              <w:pStyle w:val="a9"/>
              <w:numPr>
                <w:ilvl w:val="0"/>
                <w:numId w:val="4"/>
              </w:numPr>
              <w:adjustRightInd/>
              <w:snapToGrid w:val="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>學生健康服務</w:t>
            </w:r>
            <w:r w:rsidRPr="00F65682">
              <w:rPr>
                <w:rFonts w:ascii="Times New Roman"/>
                <w:szCs w:val="24"/>
              </w:rPr>
              <w:t xml:space="preserve"> </w:t>
            </w:r>
            <w:r w:rsidR="004A0171" w:rsidRPr="00F65682">
              <w:rPr>
                <w:rFonts w:ascii="Times New Roman" w:hint="default"/>
                <w:szCs w:val="24"/>
              </w:rPr>
              <w:t>(</w:t>
            </w:r>
            <w:r w:rsidR="00F65682" w:rsidRPr="00F65682">
              <w:rPr>
                <w:rFonts w:ascii="Times New Roman"/>
                <w:szCs w:val="24"/>
              </w:rPr>
              <w:t>見附件五</w:t>
            </w:r>
            <w:r w:rsidR="004A0171" w:rsidRPr="00F65682">
              <w:rPr>
                <w:rFonts w:ascii="Times New Roman"/>
                <w:szCs w:val="24"/>
              </w:rPr>
              <w:t>)</w:t>
            </w:r>
          </w:p>
          <w:p w14:paraId="4B6E1BF8" w14:textId="64C3647D" w:rsidR="008C3915" w:rsidRPr="00F65682" w:rsidRDefault="00F769CA" w:rsidP="00F769CA">
            <w:pPr>
              <w:pStyle w:val="a9"/>
              <w:adjustRightInd/>
              <w:snapToGrid w:val="0"/>
              <w:ind w:left="477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  <w:lang w:val="en-GB"/>
              </w:rPr>
              <w:t>健康服務簡介：</w:t>
            </w:r>
            <w:r w:rsidR="00B8074D" w:rsidRPr="00F65682">
              <w:rPr>
                <w:rFonts w:ascii="Times New Roman" w:hint="default"/>
                <w:szCs w:val="24"/>
                <w:lang w:val="en-GB"/>
              </w:rPr>
              <w:t>https://</w:t>
            </w:r>
            <w:r w:rsidRPr="00F65682">
              <w:rPr>
                <w:rFonts w:ascii="Times New Roman" w:hint="default"/>
                <w:szCs w:val="24"/>
                <w:lang w:val="en-GB"/>
              </w:rPr>
              <w:t>www.studenthealth.gov.hk</w:t>
            </w:r>
          </w:p>
        </w:tc>
        <w:tc>
          <w:tcPr>
            <w:tcW w:w="2977" w:type="dxa"/>
            <w:shd w:val="clear" w:color="auto" w:fill="auto"/>
          </w:tcPr>
          <w:p w14:paraId="48D74583" w14:textId="77777777" w:rsidR="008B252D" w:rsidRPr="00F65682" w:rsidRDefault="00A41E8C" w:rsidP="00642505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 xml:space="preserve">6/9 </w:t>
            </w:r>
            <w:r w:rsidR="00B63062" w:rsidRPr="00F65682">
              <w:rPr>
                <w:rFonts w:ascii="Times New Roman" w:hint="default"/>
                <w:szCs w:val="24"/>
              </w:rPr>
              <w:t>（</w:t>
            </w:r>
            <w:r w:rsidRPr="00F65682">
              <w:rPr>
                <w:rFonts w:ascii="Times New Roman" w:hint="default"/>
                <w:szCs w:val="24"/>
              </w:rPr>
              <w:t>星期</w:t>
            </w:r>
            <w:r w:rsidR="009B66E1" w:rsidRPr="00F65682">
              <w:rPr>
                <w:rFonts w:ascii="Times New Roman"/>
                <w:szCs w:val="24"/>
              </w:rPr>
              <w:t>三</w:t>
            </w:r>
            <w:r w:rsidR="00B63062" w:rsidRPr="00F65682">
              <w:rPr>
                <w:rFonts w:ascii="Times New Roman" w:hint="default"/>
                <w:szCs w:val="24"/>
              </w:rPr>
              <w:t>）</w:t>
            </w:r>
            <w:r w:rsidRPr="00F65682">
              <w:rPr>
                <w:rFonts w:ascii="Times New Roman" w:hint="default"/>
                <w:szCs w:val="24"/>
              </w:rPr>
              <w:t>或之前</w:t>
            </w:r>
          </w:p>
          <w:p w14:paraId="5A33C9B7" w14:textId="7904D11D" w:rsidR="008C3915" w:rsidRPr="00F65682" w:rsidRDefault="00A41E8C" w:rsidP="00642505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交回班主任</w:t>
            </w:r>
          </w:p>
        </w:tc>
      </w:tr>
      <w:tr w:rsidR="008B252D" w:rsidRPr="00F65682" w14:paraId="2C9A3282" w14:textId="77777777" w:rsidTr="008B252D">
        <w:trPr>
          <w:trHeight w:val="53"/>
        </w:trPr>
        <w:tc>
          <w:tcPr>
            <w:tcW w:w="443" w:type="dxa"/>
            <w:tcBorders>
              <w:right w:val="nil"/>
            </w:tcBorders>
            <w:shd w:val="clear" w:color="auto" w:fill="auto"/>
          </w:tcPr>
          <w:p w14:paraId="41DABF8B" w14:textId="5CEB03ED" w:rsidR="009B66E1" w:rsidRPr="00F65682" w:rsidRDefault="009B66E1" w:rsidP="00820125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int="default"/>
                <w:szCs w:val="24"/>
              </w:rPr>
            </w:pPr>
          </w:p>
          <w:p w14:paraId="33AD14E6" w14:textId="77777777" w:rsidR="009B66E1" w:rsidRPr="00F65682" w:rsidRDefault="009B66E1" w:rsidP="009B66E1">
            <w:pPr>
              <w:rPr>
                <w:rFonts w:ascii="Times New Roman" w:hint="default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BBBCF9" w14:textId="120789B5" w:rsidR="009B66E1" w:rsidRPr="00F65682" w:rsidRDefault="009B66E1" w:rsidP="009B66E1">
            <w:pPr>
              <w:adjustRightInd/>
              <w:snapToGrid w:val="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學生資助辦事處</w:t>
            </w:r>
            <w:r w:rsidRPr="00F65682">
              <w:rPr>
                <w:rFonts w:ascii="Times New Roman"/>
                <w:szCs w:val="24"/>
              </w:rPr>
              <w:t>「</w:t>
            </w:r>
            <w:r w:rsidRPr="00F65682">
              <w:rPr>
                <w:rFonts w:ascii="Times New Roman" w:hint="default"/>
                <w:szCs w:val="24"/>
              </w:rPr>
              <w:t>資格證明書</w:t>
            </w:r>
            <w:r w:rsidRPr="00F65682">
              <w:rPr>
                <w:rFonts w:ascii="Times New Roman"/>
                <w:szCs w:val="24"/>
              </w:rPr>
              <w:t>」（此文件由學生資助辦事處直接寄予申請者）</w:t>
            </w:r>
          </w:p>
        </w:tc>
        <w:tc>
          <w:tcPr>
            <w:tcW w:w="2977" w:type="dxa"/>
            <w:shd w:val="clear" w:color="auto" w:fill="auto"/>
          </w:tcPr>
          <w:p w14:paraId="63869998" w14:textId="77777777" w:rsidR="008B252D" w:rsidRPr="00F65682" w:rsidRDefault="009B66E1" w:rsidP="009B66E1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 xml:space="preserve">6/9 </w:t>
            </w:r>
            <w:r w:rsidRPr="00F65682">
              <w:rPr>
                <w:rFonts w:ascii="Times New Roman" w:hint="default"/>
                <w:szCs w:val="24"/>
              </w:rPr>
              <w:t>（星期</w:t>
            </w:r>
            <w:r w:rsidRPr="00F65682">
              <w:rPr>
                <w:rFonts w:ascii="Times New Roman"/>
                <w:szCs w:val="24"/>
              </w:rPr>
              <w:t>三</w:t>
            </w:r>
            <w:r w:rsidRPr="00F65682">
              <w:rPr>
                <w:rFonts w:ascii="Times New Roman" w:hint="default"/>
                <w:szCs w:val="24"/>
              </w:rPr>
              <w:t>）或之前</w:t>
            </w:r>
          </w:p>
          <w:p w14:paraId="0F4D8955" w14:textId="059295B9" w:rsidR="009B66E1" w:rsidRPr="00F65682" w:rsidRDefault="009B66E1" w:rsidP="009B66E1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交</w:t>
            </w:r>
            <w:r w:rsidRPr="00F65682">
              <w:rPr>
                <w:rFonts w:ascii="Times New Roman"/>
                <w:szCs w:val="24"/>
              </w:rPr>
              <w:t>予圖書館書記</w:t>
            </w:r>
          </w:p>
        </w:tc>
      </w:tr>
      <w:tr w:rsidR="008B252D" w:rsidRPr="00F65682" w14:paraId="47C73777" w14:textId="77777777" w:rsidTr="008B252D">
        <w:trPr>
          <w:trHeight w:val="446"/>
        </w:trPr>
        <w:tc>
          <w:tcPr>
            <w:tcW w:w="4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9C3C28" w14:textId="77777777" w:rsidR="009B66E1" w:rsidRPr="00F65682" w:rsidRDefault="009B66E1" w:rsidP="00820125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int="default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BCA92A" w14:textId="003BD80D" w:rsidR="009B66E1" w:rsidRPr="00F65682" w:rsidRDefault="009B66E1" w:rsidP="009D7F5E">
            <w:pPr>
              <w:adjustRightInd/>
              <w:snapToGrid w:val="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>若學生家庭符合領取「綜合社會保障援助」資格，請</w:t>
            </w:r>
            <w:r w:rsidR="009D7F5E" w:rsidRPr="00F65682">
              <w:rPr>
                <w:rFonts w:ascii="Times New Roman"/>
                <w:szCs w:val="24"/>
              </w:rPr>
              <w:t>交回</w:t>
            </w:r>
            <w:r w:rsidRPr="00F65682">
              <w:rPr>
                <w:rFonts w:ascii="Times New Roman"/>
                <w:szCs w:val="24"/>
              </w:rPr>
              <w:t>有關資格證明文件副本</w:t>
            </w:r>
          </w:p>
        </w:tc>
        <w:tc>
          <w:tcPr>
            <w:tcW w:w="2977" w:type="dxa"/>
            <w:shd w:val="clear" w:color="auto" w:fill="auto"/>
          </w:tcPr>
          <w:p w14:paraId="6F60C2E4" w14:textId="77777777" w:rsidR="008B252D" w:rsidRPr="00F65682" w:rsidRDefault="009B66E1" w:rsidP="009B66E1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 xml:space="preserve">6/9 </w:t>
            </w:r>
            <w:r w:rsidRPr="00F65682">
              <w:rPr>
                <w:rFonts w:ascii="Times New Roman" w:hint="default"/>
                <w:szCs w:val="24"/>
              </w:rPr>
              <w:t>（星期</w:t>
            </w:r>
            <w:r w:rsidRPr="00F65682">
              <w:rPr>
                <w:rFonts w:ascii="Times New Roman"/>
                <w:szCs w:val="24"/>
              </w:rPr>
              <w:t>三</w:t>
            </w:r>
            <w:r w:rsidRPr="00F65682">
              <w:rPr>
                <w:rFonts w:ascii="Times New Roman" w:hint="default"/>
                <w:szCs w:val="24"/>
              </w:rPr>
              <w:t>）或之前</w:t>
            </w:r>
          </w:p>
          <w:p w14:paraId="7DB299E7" w14:textId="3DBF4FAF" w:rsidR="009B66E1" w:rsidRPr="00F65682" w:rsidRDefault="009B66E1" w:rsidP="009B66E1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交</w:t>
            </w:r>
            <w:r w:rsidRPr="00F65682">
              <w:rPr>
                <w:rFonts w:ascii="Times New Roman"/>
                <w:szCs w:val="24"/>
              </w:rPr>
              <w:t>予校務處書記</w:t>
            </w:r>
          </w:p>
        </w:tc>
      </w:tr>
      <w:tr w:rsidR="008B252D" w:rsidRPr="00F65682" w14:paraId="6F8C76AB" w14:textId="77777777" w:rsidTr="009C4C7D">
        <w:tc>
          <w:tcPr>
            <w:tcW w:w="6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AA45B" w14:textId="1DBEED62" w:rsidR="00495C08" w:rsidRPr="00F65682" w:rsidRDefault="00495C08" w:rsidP="00820125">
            <w:pPr>
              <w:pStyle w:val="a9"/>
              <w:numPr>
                <w:ilvl w:val="0"/>
                <w:numId w:val="4"/>
              </w:numPr>
              <w:adjustRightInd/>
              <w:snapToGrid w:val="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學生個人八達通</w:t>
            </w:r>
            <w:r w:rsidRPr="00F65682">
              <w:rPr>
                <w:rFonts w:ascii="Times New Roman" w:hint="default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>（學生於</w:t>
            </w:r>
            <w:r w:rsidR="00351C5F" w:rsidRPr="00F65682">
              <w:rPr>
                <w:rFonts w:ascii="Times New Roman" w:hint="default"/>
                <w:szCs w:val="24"/>
              </w:rPr>
              <w:t>31-10-2023</w:t>
            </w:r>
            <w:r w:rsidRPr="00F65682">
              <w:rPr>
                <w:rFonts w:ascii="Times New Roman" w:hint="default"/>
                <w:szCs w:val="24"/>
              </w:rPr>
              <w:t>滿</w:t>
            </w:r>
            <w:r w:rsidRPr="00F65682">
              <w:rPr>
                <w:rFonts w:ascii="Times New Roman" w:hint="default"/>
                <w:szCs w:val="24"/>
              </w:rPr>
              <w:t>12</w:t>
            </w:r>
            <w:r w:rsidRPr="00F65682">
              <w:rPr>
                <w:rFonts w:ascii="Times New Roman" w:hint="default"/>
                <w:szCs w:val="24"/>
              </w:rPr>
              <w:t>歲）</w:t>
            </w:r>
          </w:p>
          <w:p w14:paraId="32907AA5" w14:textId="38FD0503" w:rsidR="00495C08" w:rsidRPr="00F65682" w:rsidRDefault="00495C08" w:rsidP="00351C5F">
            <w:pPr>
              <w:pStyle w:val="a9"/>
              <w:adjustRightInd/>
              <w:snapToGrid w:val="0"/>
              <w:ind w:left="36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>學生可利用</w:t>
            </w:r>
            <w:r w:rsidRPr="00F65682">
              <w:rPr>
                <w:rFonts w:ascii="Times New Roman" w:hint="default"/>
                <w:szCs w:val="24"/>
              </w:rPr>
              <w:t>MTR Mobile</w:t>
            </w:r>
            <w:r w:rsidRPr="00F65682">
              <w:rPr>
                <w:rFonts w:ascii="Times New Roman"/>
                <w:szCs w:val="24"/>
              </w:rPr>
              <w:t xml:space="preserve"> APP</w:t>
            </w:r>
            <w:r w:rsidRPr="00F65682">
              <w:rPr>
                <w:rFonts w:ascii="Times New Roman"/>
                <w:szCs w:val="24"/>
              </w:rPr>
              <w:t>申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DE87A" w14:textId="262876F2" w:rsidR="00495C08" w:rsidRPr="00F65682" w:rsidRDefault="00B11D98" w:rsidP="00B11D98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>不適用</w:t>
            </w:r>
          </w:p>
        </w:tc>
      </w:tr>
      <w:tr w:rsidR="009C4C7D" w:rsidRPr="00F65682" w14:paraId="25FE5BFE" w14:textId="77777777" w:rsidTr="00611BF0">
        <w:trPr>
          <w:trHeight w:val="1226"/>
        </w:trPr>
        <w:tc>
          <w:tcPr>
            <w:tcW w:w="6255" w:type="dxa"/>
            <w:gridSpan w:val="2"/>
            <w:shd w:val="clear" w:color="auto" w:fill="auto"/>
          </w:tcPr>
          <w:p w14:paraId="7AB1831E" w14:textId="10F235D4" w:rsidR="009C4C7D" w:rsidRPr="00F65682" w:rsidRDefault="009C4C7D" w:rsidP="00820125">
            <w:pPr>
              <w:pStyle w:val="a9"/>
              <w:numPr>
                <w:ilvl w:val="0"/>
                <w:numId w:val="4"/>
              </w:numPr>
              <w:snapToGrid w:val="0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葛</w:t>
            </w:r>
            <w:r w:rsidRPr="00F65682">
              <w:rPr>
                <w:rFonts w:ascii="Times New Roman"/>
                <w:szCs w:val="24"/>
              </w:rPr>
              <w:t>量</w:t>
            </w:r>
            <w:r w:rsidRPr="00F65682">
              <w:rPr>
                <w:rFonts w:ascii="Times New Roman" w:hint="default"/>
                <w:szCs w:val="24"/>
              </w:rPr>
              <w:t>洪生活津貼</w:t>
            </w:r>
            <w:r w:rsidRPr="00F65682">
              <w:rPr>
                <w:rFonts w:ascii="Times New Roman" w:hint="default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>（中四至中六級學生適用）</w:t>
            </w:r>
            <w:r w:rsidRPr="00F65682">
              <w:rPr>
                <w:rFonts w:ascii="Times New Roman" w:hint="default"/>
                <w:szCs w:val="24"/>
              </w:rPr>
              <w:br/>
            </w:r>
            <w:r w:rsidRPr="00F65682">
              <w:rPr>
                <w:rFonts w:ascii="Times New Roman"/>
                <w:szCs w:val="24"/>
              </w:rPr>
              <w:t>下載申請表</w:t>
            </w:r>
            <w:r w:rsidRPr="00F65682">
              <w:rPr>
                <w:rFonts w:ascii="Times New Roman"/>
                <w:szCs w:val="24"/>
              </w:rPr>
              <w:t xml:space="preserve">: </w:t>
            </w:r>
            <w:hyperlink r:id="rId8" w:history="1">
              <w:r w:rsidRPr="00F65682">
                <w:rPr>
                  <w:rStyle w:val="aa"/>
                  <w:rFonts w:ascii="Times New Roman" w:hint="default"/>
                  <w:color w:val="auto"/>
                  <w:szCs w:val="24"/>
                </w:rPr>
                <w:t>https://www.wfsfaa.gov.hk/sfo/tc/other/grantsloans/grantham/9.1.10.htm</w:t>
              </w:r>
            </w:hyperlink>
          </w:p>
        </w:tc>
        <w:tc>
          <w:tcPr>
            <w:tcW w:w="2977" w:type="dxa"/>
            <w:shd w:val="clear" w:color="auto" w:fill="auto"/>
          </w:tcPr>
          <w:p w14:paraId="17752751" w14:textId="77777777" w:rsidR="009C4C7D" w:rsidRPr="00F65682" w:rsidRDefault="009C4C7D" w:rsidP="00351C5F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11</w:t>
            </w:r>
            <w:r w:rsidRPr="00F65682">
              <w:rPr>
                <w:rFonts w:ascii="Times New Roman"/>
                <w:szCs w:val="24"/>
              </w:rPr>
              <w:t>/9</w:t>
            </w:r>
            <w:r w:rsidRPr="00F65682">
              <w:rPr>
                <w:rFonts w:ascii="Times New Roman" w:hint="default"/>
                <w:szCs w:val="24"/>
              </w:rPr>
              <w:t xml:space="preserve"> </w:t>
            </w:r>
            <w:r w:rsidRPr="00F65682">
              <w:rPr>
                <w:rFonts w:ascii="Times New Roman" w:hint="default"/>
                <w:szCs w:val="24"/>
              </w:rPr>
              <w:t>（星期</w:t>
            </w:r>
            <w:r w:rsidRPr="00F65682">
              <w:rPr>
                <w:rFonts w:ascii="Times New Roman"/>
                <w:szCs w:val="24"/>
              </w:rPr>
              <w:t>一</w:t>
            </w:r>
            <w:r w:rsidRPr="00F65682">
              <w:rPr>
                <w:rFonts w:ascii="Times New Roman" w:hint="default"/>
                <w:szCs w:val="24"/>
              </w:rPr>
              <w:t>）</w:t>
            </w:r>
            <w:r w:rsidRPr="00F65682">
              <w:rPr>
                <w:rFonts w:ascii="Times New Roman"/>
                <w:szCs w:val="24"/>
              </w:rPr>
              <w:t>或之前將申請表及相關證明文件</w:t>
            </w:r>
          </w:p>
          <w:p w14:paraId="06FFFFA0" w14:textId="6E218841" w:rsidR="009C4C7D" w:rsidRPr="00F65682" w:rsidRDefault="009C4C7D" w:rsidP="00351C5F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>交</w:t>
            </w:r>
            <w:r w:rsidRPr="00F65682">
              <w:rPr>
                <w:rFonts w:ascii="Times New Roman" w:hint="default"/>
                <w:szCs w:val="24"/>
              </w:rPr>
              <w:t>到校務處</w:t>
            </w:r>
          </w:p>
        </w:tc>
      </w:tr>
      <w:tr w:rsidR="009C4C7D" w:rsidRPr="00F65682" w14:paraId="02458E02" w14:textId="77777777" w:rsidTr="00611BF0">
        <w:trPr>
          <w:trHeight w:val="592"/>
        </w:trPr>
        <w:tc>
          <w:tcPr>
            <w:tcW w:w="6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1A4AF" w14:textId="77777777" w:rsidR="009C4C7D" w:rsidRPr="00F65682" w:rsidRDefault="009C4C7D" w:rsidP="00820125">
            <w:pPr>
              <w:pStyle w:val="a9"/>
              <w:numPr>
                <w:ilvl w:val="0"/>
                <w:numId w:val="4"/>
              </w:numPr>
              <w:snapToGrid w:val="0"/>
              <w:rPr>
                <w:rFonts w:hint="default"/>
              </w:rPr>
            </w:pPr>
            <w:r w:rsidRPr="00F65682">
              <w:t>學生津貼</w:t>
            </w:r>
          </w:p>
          <w:p w14:paraId="3205FEB1" w14:textId="608E1FAA" w:rsidR="009C4C7D" w:rsidRPr="00F65682" w:rsidRDefault="009C4C7D" w:rsidP="009C4C7D">
            <w:pPr>
              <w:pStyle w:val="a9"/>
              <w:snapToGrid w:val="0"/>
              <w:ind w:left="360"/>
              <w:rPr>
                <w:rFonts w:hint="default"/>
              </w:rPr>
            </w:pPr>
            <w:r w:rsidRPr="00F65682">
              <w:t xml:space="preserve">煩請家長盡快備妥「智方便+」帳戶 </w:t>
            </w:r>
          </w:p>
        </w:tc>
        <w:tc>
          <w:tcPr>
            <w:tcW w:w="2977" w:type="dxa"/>
            <w:shd w:val="clear" w:color="auto" w:fill="auto"/>
          </w:tcPr>
          <w:p w14:paraId="2B088E3D" w14:textId="0055F9FC" w:rsidR="009C4C7D" w:rsidRPr="00F65682" w:rsidRDefault="009C4C7D" w:rsidP="009C4C7D">
            <w:pPr>
              <w:snapToGrid w:val="0"/>
              <w:jc w:val="center"/>
              <w:rPr>
                <w:rFonts w:ascii="Times New Roman" w:hint="default"/>
                <w:szCs w:val="24"/>
              </w:rPr>
            </w:pPr>
            <w:r w:rsidRPr="00F65682">
              <w:t>詳情稍後公</w:t>
            </w:r>
            <w:r w:rsidRPr="00F65682">
              <w:rPr>
                <w:rFonts w:ascii="新細明體" w:eastAsia="新細明體" w:hAnsi="新細明體" w:cs="新細明體"/>
              </w:rPr>
              <w:t>佈</w:t>
            </w:r>
          </w:p>
        </w:tc>
      </w:tr>
    </w:tbl>
    <w:p w14:paraId="2C61655B" w14:textId="0228A3FA" w:rsidR="004211D4" w:rsidRPr="00DC4EF7" w:rsidRDefault="00B4678F" w:rsidP="00DC4EF7">
      <w:pPr>
        <w:pStyle w:val="2"/>
        <w:numPr>
          <w:ilvl w:val="1"/>
          <w:numId w:val="2"/>
        </w:numPr>
        <w:tabs>
          <w:tab w:val="left" w:pos="810"/>
        </w:tabs>
        <w:snapToGrid w:val="0"/>
        <w:spacing w:before="80"/>
        <w:ind w:left="810" w:right="-7" w:hanging="270"/>
        <w:jc w:val="left"/>
        <w:rPr>
          <w:b/>
          <w:sz w:val="24"/>
          <w:szCs w:val="24"/>
        </w:rPr>
      </w:pPr>
      <w:r w:rsidRPr="00DC4EF7">
        <w:rPr>
          <w:b/>
          <w:sz w:val="24"/>
          <w:szCs w:val="24"/>
        </w:rPr>
        <w:t>「學生手冊」</w:t>
      </w:r>
    </w:p>
    <w:p w14:paraId="106440CF" w14:textId="77777777" w:rsidR="004211D4" w:rsidRPr="00F65682" w:rsidRDefault="004211D4" w:rsidP="004211D4">
      <w:pPr>
        <w:rPr>
          <w:rFonts w:ascii="Times New Roman" w:hint="default"/>
          <w:vanish/>
          <w:szCs w:val="24"/>
        </w:rPr>
      </w:pPr>
    </w:p>
    <w:tbl>
      <w:tblPr>
        <w:tblW w:w="9630" w:type="dxa"/>
        <w:tblInd w:w="828" w:type="dxa"/>
        <w:tblLook w:val="04A0" w:firstRow="1" w:lastRow="0" w:firstColumn="1" w:lastColumn="0" w:noHBand="0" w:noVBand="1"/>
      </w:tblPr>
      <w:tblGrid>
        <w:gridCol w:w="9630"/>
      </w:tblGrid>
      <w:tr w:rsidR="00726918" w:rsidRPr="00F65682" w14:paraId="197714B6" w14:textId="77777777" w:rsidTr="009B41AD">
        <w:tc>
          <w:tcPr>
            <w:tcW w:w="9630" w:type="dxa"/>
            <w:shd w:val="clear" w:color="auto" w:fill="auto"/>
          </w:tcPr>
          <w:p w14:paraId="7116F9B9" w14:textId="4FDE2844" w:rsidR="00726918" w:rsidRPr="00F65682" w:rsidRDefault="000B00E0" w:rsidP="00820125">
            <w:pPr>
              <w:pStyle w:val="a9"/>
              <w:numPr>
                <w:ilvl w:val="0"/>
                <w:numId w:val="14"/>
              </w:numPr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/>
                <w:szCs w:val="24"/>
              </w:rPr>
              <w:t>請各家長細閱有關內容，並</w:t>
            </w:r>
            <w:r w:rsidR="00726918" w:rsidRPr="00F65682">
              <w:rPr>
                <w:rFonts w:ascii="Times New Roman"/>
                <w:szCs w:val="24"/>
              </w:rPr>
              <w:t>於「學生</w:t>
            </w:r>
            <w:r w:rsidR="0059790E" w:rsidRPr="00F65682">
              <w:rPr>
                <w:rFonts w:ascii="Times New Roman"/>
                <w:szCs w:val="24"/>
              </w:rPr>
              <w:t>手冊」第</w:t>
            </w:r>
            <w:r w:rsidR="0059790E" w:rsidRPr="00F65682">
              <w:rPr>
                <w:rFonts w:ascii="Times New Roman"/>
                <w:szCs w:val="24"/>
              </w:rPr>
              <w:t xml:space="preserve"> 2 </w:t>
            </w:r>
            <w:r w:rsidR="0059790E" w:rsidRPr="00F65682">
              <w:rPr>
                <w:rFonts w:ascii="Times New Roman"/>
                <w:szCs w:val="24"/>
              </w:rPr>
              <w:t>頁簽名。</w:t>
            </w:r>
          </w:p>
        </w:tc>
      </w:tr>
      <w:tr w:rsidR="00387C6E" w:rsidRPr="00F65682" w14:paraId="566CE1DB" w14:textId="77777777" w:rsidTr="005A4DA4">
        <w:trPr>
          <w:trHeight w:val="378"/>
        </w:trPr>
        <w:tc>
          <w:tcPr>
            <w:tcW w:w="9630" w:type="dxa"/>
            <w:shd w:val="clear" w:color="auto" w:fill="auto"/>
          </w:tcPr>
          <w:p w14:paraId="330EB61A" w14:textId="08386C91" w:rsidR="00387C6E" w:rsidRPr="00F65682" w:rsidRDefault="003D2FBB" w:rsidP="00820125">
            <w:pPr>
              <w:pStyle w:val="a9"/>
              <w:numPr>
                <w:ilvl w:val="0"/>
                <w:numId w:val="14"/>
              </w:numPr>
              <w:rPr>
                <w:rFonts w:ascii="Times New Roman" w:hint="default"/>
                <w:szCs w:val="24"/>
              </w:rPr>
            </w:pPr>
            <w:r w:rsidRPr="00F65682">
              <w:rPr>
                <w:rFonts w:ascii="Times New Roman" w:hint="default"/>
                <w:szCs w:val="24"/>
              </w:rPr>
              <w:t>班主</w:t>
            </w:r>
            <w:r w:rsidRPr="00F65682">
              <w:rPr>
                <w:rFonts w:hAnsi="細明體" w:cs="Yu Gothic" w:hint="default"/>
                <w:szCs w:val="24"/>
                <w:lang w:val="en-HK"/>
              </w:rPr>
              <w:t>任</w:t>
            </w:r>
            <w:r w:rsidR="00A62AE3" w:rsidRPr="00F65682">
              <w:rPr>
                <w:rFonts w:hAnsi="細明體" w:cs="Yu Gothic"/>
                <w:szCs w:val="24"/>
                <w:lang w:val="en-HK"/>
              </w:rPr>
              <w:t>將</w:t>
            </w:r>
            <w:r w:rsidR="0059790E" w:rsidRPr="00F65682">
              <w:rPr>
                <w:rFonts w:hAnsi="細明體" w:hint="default"/>
                <w:szCs w:val="24"/>
                <w:lang w:val="en-HK"/>
              </w:rPr>
              <w:t>於</w:t>
            </w:r>
            <w:r w:rsidR="00FA621A" w:rsidRPr="00F65682">
              <w:rPr>
                <w:rFonts w:ascii="Times New Roman"/>
                <w:szCs w:val="24"/>
              </w:rPr>
              <w:t xml:space="preserve"> </w:t>
            </w:r>
            <w:r w:rsidR="007908E9">
              <w:rPr>
                <w:rFonts w:ascii="Times New Roman" w:hint="default"/>
                <w:szCs w:val="24"/>
              </w:rPr>
              <w:t>6</w:t>
            </w:r>
            <w:r w:rsidR="007908E9" w:rsidRPr="00F65682">
              <w:rPr>
                <w:rFonts w:ascii="Times New Roman" w:hint="default"/>
                <w:szCs w:val="24"/>
              </w:rPr>
              <w:t xml:space="preserve">/9 </w:t>
            </w:r>
            <w:r w:rsidR="007908E9" w:rsidRPr="00F65682">
              <w:rPr>
                <w:rFonts w:ascii="Times New Roman" w:hint="default"/>
                <w:szCs w:val="24"/>
              </w:rPr>
              <w:t>（星期</w:t>
            </w:r>
            <w:r w:rsidR="007908E9">
              <w:rPr>
                <w:rFonts w:ascii="Times New Roman"/>
                <w:szCs w:val="24"/>
              </w:rPr>
              <w:t>三</w:t>
            </w:r>
            <w:r w:rsidR="00B63062" w:rsidRPr="00F65682">
              <w:rPr>
                <w:rFonts w:ascii="Times New Roman"/>
                <w:szCs w:val="24"/>
              </w:rPr>
              <w:t>）</w:t>
            </w:r>
            <w:r w:rsidR="0059790E" w:rsidRPr="00F65682">
              <w:rPr>
                <w:rFonts w:ascii="Times New Roman"/>
                <w:szCs w:val="24"/>
              </w:rPr>
              <w:t>收回「學生手冊」</w:t>
            </w:r>
            <w:r w:rsidR="0059790E" w:rsidRPr="00F65682">
              <w:t>蓋章。</w:t>
            </w:r>
          </w:p>
        </w:tc>
      </w:tr>
    </w:tbl>
    <w:p w14:paraId="2B85F92C" w14:textId="71FDDD4B" w:rsidR="00B11D98" w:rsidRPr="00F65682" w:rsidRDefault="00B11D98" w:rsidP="00673068">
      <w:pPr>
        <w:widowControl/>
        <w:autoSpaceDE w:val="0"/>
        <w:autoSpaceDN w:val="0"/>
        <w:snapToGrid w:val="0"/>
        <w:ind w:right="-43"/>
        <w:textAlignment w:val="center"/>
        <w:rPr>
          <w:rFonts w:ascii="Times New Roman" w:hint="default"/>
          <w:b/>
          <w:szCs w:val="24"/>
        </w:rPr>
      </w:pPr>
    </w:p>
    <w:p w14:paraId="2B88B265" w14:textId="387E0002" w:rsidR="009747E3" w:rsidRPr="00F65682" w:rsidRDefault="009747E3" w:rsidP="00DC4EF7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142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 w:hint="default"/>
          <w:b/>
          <w:szCs w:val="24"/>
          <w:u w:val="single"/>
        </w:rPr>
        <w:t>各項收費</w:t>
      </w:r>
      <w:r w:rsidR="00667D89" w:rsidRPr="00F65682">
        <w:rPr>
          <w:rFonts w:ascii="Times New Roman"/>
          <w:b/>
          <w:szCs w:val="24"/>
          <w:u w:val="single"/>
        </w:rPr>
        <w:t xml:space="preserve"> </w:t>
      </w:r>
      <w:r w:rsidR="00B63062" w:rsidRPr="00F65682">
        <w:rPr>
          <w:rFonts w:ascii="Times New Roman"/>
          <w:b/>
          <w:szCs w:val="24"/>
          <w:u w:val="single"/>
        </w:rPr>
        <w:t>（</w:t>
      </w:r>
      <w:r w:rsidR="00667D89" w:rsidRPr="00F65682">
        <w:rPr>
          <w:rFonts w:ascii="Times New Roman"/>
          <w:b/>
          <w:szCs w:val="24"/>
          <w:u w:val="single"/>
        </w:rPr>
        <w:t>各項收費細項可參閱「附件一」</w:t>
      </w:r>
      <w:r w:rsidR="00B63062" w:rsidRPr="00F65682">
        <w:rPr>
          <w:rFonts w:ascii="Times New Roman"/>
          <w:b/>
          <w:szCs w:val="24"/>
          <w:u w:val="single"/>
        </w:rPr>
        <w:t>）</w:t>
      </w:r>
    </w:p>
    <w:p w14:paraId="19B82C9D" w14:textId="77777777" w:rsidR="00754F0A" w:rsidRPr="00F65682" w:rsidRDefault="009747E3" w:rsidP="00DC4EF7">
      <w:pPr>
        <w:pStyle w:val="2"/>
        <w:numPr>
          <w:ilvl w:val="0"/>
          <w:numId w:val="18"/>
        </w:numPr>
        <w:tabs>
          <w:tab w:val="left" w:pos="810"/>
        </w:tabs>
        <w:snapToGrid w:val="0"/>
        <w:spacing w:before="80"/>
        <w:ind w:right="-7"/>
        <w:jc w:val="left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特別用途收費</w:t>
      </w:r>
    </w:p>
    <w:p w14:paraId="0A89CD3E" w14:textId="77777777" w:rsidR="000F5FBE" w:rsidRPr="00F65682" w:rsidRDefault="009747E3" w:rsidP="008B252D">
      <w:pPr>
        <w:pStyle w:val="2"/>
        <w:tabs>
          <w:tab w:val="left" w:pos="810"/>
        </w:tabs>
        <w:snapToGrid w:val="0"/>
        <w:spacing w:before="0"/>
        <w:ind w:left="810" w:right="-7"/>
        <w:rPr>
          <w:sz w:val="24"/>
          <w:szCs w:val="24"/>
        </w:rPr>
      </w:pPr>
      <w:r w:rsidRPr="00F65682">
        <w:rPr>
          <w:sz w:val="24"/>
          <w:szCs w:val="24"/>
        </w:rPr>
        <w:t>本校經家長教師會及法團校董會同意，徵收特定用途收費</w:t>
      </w:r>
      <w:r w:rsidR="00351C5F" w:rsidRPr="00F65682">
        <w:rPr>
          <w:rFonts w:hint="eastAsia"/>
          <w:sz w:val="24"/>
          <w:szCs w:val="24"/>
        </w:rPr>
        <w:t>4</w:t>
      </w:r>
      <w:r w:rsidR="00351C5F" w:rsidRPr="00F65682">
        <w:rPr>
          <w:sz w:val="24"/>
          <w:szCs w:val="24"/>
        </w:rPr>
        <w:t>50</w:t>
      </w:r>
      <w:r w:rsidRPr="00F65682">
        <w:rPr>
          <w:sz w:val="24"/>
          <w:szCs w:val="24"/>
        </w:rPr>
        <w:t>元正，用以製作筆記</w:t>
      </w:r>
      <w:r w:rsidR="008070AE" w:rsidRPr="00F65682">
        <w:rPr>
          <w:rFonts w:hint="eastAsia"/>
          <w:sz w:val="24"/>
          <w:szCs w:val="24"/>
        </w:rPr>
        <w:t>、</w:t>
      </w:r>
      <w:r w:rsidRPr="00F65682">
        <w:rPr>
          <w:sz w:val="24"/>
          <w:szCs w:val="24"/>
        </w:rPr>
        <w:t>購買紙張、油墨、維修、更換及添置油印機、影印機及釘裝機等設施。中一至中五級共分兩期繳交，第一期費用為</w:t>
      </w:r>
      <w:r w:rsidR="00351C5F" w:rsidRPr="00F65682">
        <w:rPr>
          <w:sz w:val="24"/>
          <w:szCs w:val="24"/>
        </w:rPr>
        <w:t>225</w:t>
      </w:r>
      <w:r w:rsidRPr="00F65682">
        <w:rPr>
          <w:sz w:val="24"/>
          <w:szCs w:val="24"/>
        </w:rPr>
        <w:t>元正，於開學時繳交；第二期為</w:t>
      </w:r>
      <w:r w:rsidR="00351C5F" w:rsidRPr="00F65682">
        <w:rPr>
          <w:sz w:val="24"/>
          <w:szCs w:val="24"/>
        </w:rPr>
        <w:t>225</w:t>
      </w:r>
      <w:r w:rsidRPr="00F65682">
        <w:rPr>
          <w:sz w:val="24"/>
          <w:szCs w:val="24"/>
        </w:rPr>
        <w:t>元正，將於下學期繳交</w:t>
      </w:r>
      <w:r w:rsidRPr="00F65682">
        <w:rPr>
          <w:sz w:val="24"/>
          <w:szCs w:val="24"/>
        </w:rPr>
        <w:t xml:space="preserve"> </w:t>
      </w:r>
      <w:r w:rsidR="00B63062" w:rsidRPr="00F65682">
        <w:rPr>
          <w:sz w:val="24"/>
          <w:szCs w:val="24"/>
        </w:rPr>
        <w:t>（</w:t>
      </w:r>
      <w:r w:rsidRPr="00F65682">
        <w:rPr>
          <w:sz w:val="24"/>
          <w:szCs w:val="24"/>
        </w:rPr>
        <w:t>將另函通知交費日期</w:t>
      </w:r>
      <w:r w:rsidR="00B63062" w:rsidRPr="00F65682">
        <w:rPr>
          <w:sz w:val="24"/>
          <w:szCs w:val="24"/>
        </w:rPr>
        <w:t>）</w:t>
      </w:r>
      <w:r w:rsidRPr="00F65682">
        <w:rPr>
          <w:sz w:val="24"/>
          <w:szCs w:val="24"/>
        </w:rPr>
        <w:t>。中六級只須繳款一期，費用為</w:t>
      </w:r>
      <w:r w:rsidR="00351C5F" w:rsidRPr="00F65682">
        <w:rPr>
          <w:sz w:val="24"/>
          <w:szCs w:val="24"/>
        </w:rPr>
        <w:t>225</w:t>
      </w:r>
      <w:r w:rsidRPr="00F65682">
        <w:rPr>
          <w:sz w:val="24"/>
          <w:szCs w:val="24"/>
        </w:rPr>
        <w:t>元正。已獲取「書簿津貼</w:t>
      </w:r>
    </w:p>
    <w:p w14:paraId="3630A7CE" w14:textId="11E147BD" w:rsidR="009747E3" w:rsidRPr="00F65682" w:rsidRDefault="009747E3" w:rsidP="008B252D">
      <w:pPr>
        <w:pStyle w:val="2"/>
        <w:tabs>
          <w:tab w:val="left" w:pos="810"/>
        </w:tabs>
        <w:snapToGrid w:val="0"/>
        <w:spacing w:before="0"/>
        <w:ind w:left="810" w:right="-7"/>
        <w:rPr>
          <w:sz w:val="24"/>
          <w:szCs w:val="24"/>
        </w:rPr>
      </w:pPr>
      <w:r w:rsidRPr="00F65682">
        <w:rPr>
          <w:sz w:val="24"/>
          <w:szCs w:val="24"/>
        </w:rPr>
        <w:t>全免」及「</w:t>
      </w:r>
      <w:r w:rsidRPr="00F65682">
        <w:rPr>
          <w:rStyle w:val="fontsize11"/>
        </w:rPr>
        <w:t>綜合社會保障援助</w:t>
      </w:r>
      <w:r w:rsidRPr="00F65682">
        <w:rPr>
          <w:sz w:val="24"/>
          <w:szCs w:val="24"/>
        </w:rPr>
        <w:t>」</w:t>
      </w:r>
      <w:r w:rsidR="001E2CE0" w:rsidRPr="00F65682">
        <w:rPr>
          <w:rFonts w:hint="eastAsia"/>
          <w:sz w:val="24"/>
          <w:szCs w:val="24"/>
        </w:rPr>
        <w:t>之</w:t>
      </w:r>
      <w:r w:rsidRPr="00F65682">
        <w:rPr>
          <w:sz w:val="24"/>
          <w:szCs w:val="24"/>
        </w:rPr>
        <w:t>學</w:t>
      </w:r>
      <w:r w:rsidR="001E2CE0" w:rsidRPr="00F65682">
        <w:rPr>
          <w:rFonts w:hint="eastAsia"/>
          <w:sz w:val="24"/>
          <w:szCs w:val="24"/>
        </w:rPr>
        <w:t>生，</w:t>
      </w:r>
      <w:r w:rsidRPr="00F65682">
        <w:rPr>
          <w:sz w:val="24"/>
          <w:szCs w:val="24"/>
        </w:rPr>
        <w:t>於下學期經申請減免後，</w:t>
      </w:r>
      <w:r w:rsidR="001E2CE0" w:rsidRPr="00F65682">
        <w:rPr>
          <w:rFonts w:hint="eastAsia"/>
          <w:sz w:val="24"/>
          <w:szCs w:val="24"/>
        </w:rPr>
        <w:t>可</w:t>
      </w:r>
      <w:r w:rsidRPr="00F65682">
        <w:rPr>
          <w:sz w:val="24"/>
          <w:szCs w:val="24"/>
        </w:rPr>
        <w:t>豁免第二期特別用途收費。詳情將於日後通知。</w:t>
      </w:r>
    </w:p>
    <w:p w14:paraId="0DAB30A7" w14:textId="77777777" w:rsidR="0029325B" w:rsidRPr="00F65682" w:rsidRDefault="009747E3" w:rsidP="00DC4EF7">
      <w:pPr>
        <w:pStyle w:val="2"/>
        <w:numPr>
          <w:ilvl w:val="0"/>
          <w:numId w:val="18"/>
        </w:numPr>
        <w:tabs>
          <w:tab w:val="left" w:pos="810"/>
        </w:tabs>
        <w:snapToGrid w:val="0"/>
        <w:spacing w:before="80"/>
        <w:ind w:right="-7"/>
        <w:jc w:val="left"/>
        <w:rPr>
          <w:sz w:val="24"/>
          <w:szCs w:val="24"/>
        </w:rPr>
      </w:pPr>
      <w:r w:rsidRPr="00F65682">
        <w:rPr>
          <w:b/>
          <w:sz w:val="24"/>
          <w:szCs w:val="24"/>
        </w:rPr>
        <w:t>堂費</w:t>
      </w:r>
    </w:p>
    <w:p w14:paraId="03A25EE2" w14:textId="7B763801" w:rsidR="009747E3" w:rsidRPr="00F65682" w:rsidRDefault="009747E3" w:rsidP="008B252D">
      <w:pPr>
        <w:pStyle w:val="2"/>
        <w:tabs>
          <w:tab w:val="left" w:pos="810"/>
        </w:tabs>
        <w:snapToGrid w:val="0"/>
        <w:spacing w:before="80"/>
        <w:ind w:left="810" w:right="-7"/>
        <w:rPr>
          <w:sz w:val="24"/>
          <w:szCs w:val="24"/>
        </w:rPr>
      </w:pPr>
      <w:r w:rsidRPr="00F65682">
        <w:rPr>
          <w:sz w:val="24"/>
          <w:szCs w:val="24"/>
        </w:rPr>
        <w:t>本校蒙教育局批核及經團校董會通過，中四至中六級學生須繳交全年</w:t>
      </w:r>
      <w:r w:rsidRPr="00F65682">
        <w:rPr>
          <w:bCs/>
          <w:sz w:val="24"/>
          <w:szCs w:val="24"/>
        </w:rPr>
        <w:t>堂費</w:t>
      </w:r>
      <w:r w:rsidRPr="00F65682">
        <w:rPr>
          <w:bCs/>
          <w:sz w:val="24"/>
          <w:szCs w:val="24"/>
        </w:rPr>
        <w:t>340</w:t>
      </w:r>
      <w:r w:rsidRPr="00F65682">
        <w:rPr>
          <w:bCs/>
          <w:sz w:val="24"/>
          <w:szCs w:val="24"/>
        </w:rPr>
        <w:t>元，共</w:t>
      </w:r>
      <w:r w:rsidRPr="00F65682">
        <w:rPr>
          <w:sz w:val="24"/>
          <w:szCs w:val="24"/>
        </w:rPr>
        <w:t>分兩期繳交。第一期費用為</w:t>
      </w:r>
      <w:r w:rsidRPr="00F65682">
        <w:rPr>
          <w:sz w:val="24"/>
          <w:szCs w:val="24"/>
        </w:rPr>
        <w:t>170</w:t>
      </w:r>
      <w:r w:rsidRPr="00F65682">
        <w:rPr>
          <w:sz w:val="24"/>
          <w:szCs w:val="24"/>
        </w:rPr>
        <w:t>元，於開學時繳交；第二期為</w:t>
      </w:r>
      <w:r w:rsidRPr="00F65682">
        <w:rPr>
          <w:sz w:val="24"/>
          <w:szCs w:val="24"/>
        </w:rPr>
        <w:t>170</w:t>
      </w:r>
      <w:r w:rsidRPr="00F65682">
        <w:rPr>
          <w:sz w:val="24"/>
          <w:szCs w:val="24"/>
        </w:rPr>
        <w:t>元正，將於下學期繳交</w:t>
      </w:r>
      <w:r w:rsidRPr="00F65682">
        <w:rPr>
          <w:sz w:val="24"/>
          <w:szCs w:val="24"/>
        </w:rPr>
        <w:t xml:space="preserve"> </w:t>
      </w:r>
      <w:r w:rsidR="00B63062" w:rsidRPr="00F65682">
        <w:rPr>
          <w:sz w:val="24"/>
          <w:szCs w:val="24"/>
        </w:rPr>
        <w:t>（</w:t>
      </w:r>
      <w:r w:rsidRPr="00F65682">
        <w:rPr>
          <w:sz w:val="24"/>
          <w:szCs w:val="24"/>
        </w:rPr>
        <w:t>將另函通知交費日期</w:t>
      </w:r>
      <w:r w:rsidR="00B63062" w:rsidRPr="00F65682">
        <w:rPr>
          <w:sz w:val="24"/>
          <w:szCs w:val="24"/>
        </w:rPr>
        <w:t>）</w:t>
      </w:r>
      <w:r w:rsidRPr="00F65682">
        <w:rPr>
          <w:sz w:val="24"/>
          <w:szCs w:val="24"/>
        </w:rPr>
        <w:t>。</w:t>
      </w:r>
    </w:p>
    <w:p w14:paraId="6E38B238" w14:textId="77777777" w:rsidR="00611BF0" w:rsidRPr="00F65682" w:rsidRDefault="009747E3" w:rsidP="00DC4EF7">
      <w:pPr>
        <w:pStyle w:val="2"/>
        <w:numPr>
          <w:ilvl w:val="0"/>
          <w:numId w:val="18"/>
        </w:numPr>
        <w:tabs>
          <w:tab w:val="left" w:pos="810"/>
        </w:tabs>
        <w:snapToGrid w:val="0"/>
        <w:spacing w:before="80"/>
        <w:ind w:right="-7"/>
        <w:jc w:val="left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「學校團體人身意外保險計劃」</w:t>
      </w:r>
    </w:p>
    <w:p w14:paraId="06A18B5D" w14:textId="0F91FA36" w:rsidR="00611BF0" w:rsidRPr="00F65682" w:rsidRDefault="00611BF0" w:rsidP="00611BF0">
      <w:pPr>
        <w:pStyle w:val="2"/>
        <w:tabs>
          <w:tab w:val="left" w:pos="810"/>
        </w:tabs>
        <w:snapToGrid w:val="0"/>
        <w:spacing w:before="80"/>
        <w:ind w:left="810" w:right="-7"/>
        <w:jc w:val="left"/>
        <w:rPr>
          <w:b/>
          <w:sz w:val="24"/>
          <w:szCs w:val="24"/>
        </w:rPr>
      </w:pPr>
      <w:r w:rsidRPr="00F65682">
        <w:rPr>
          <w:sz w:val="24"/>
          <w:szCs w:val="24"/>
        </w:rPr>
        <w:t>為保障學生參加學校活動或在途中遇到意外而引致的開支，本校得家長教師會同意，為全體學生購買「學校團體人身意外保險」。學生須於本學年繳交保費</w:t>
      </w:r>
      <w:r w:rsidRPr="00F65682">
        <w:rPr>
          <w:sz w:val="24"/>
          <w:szCs w:val="24"/>
        </w:rPr>
        <w:t xml:space="preserve"> 16 </w:t>
      </w:r>
      <w:r w:rsidRPr="00F65682">
        <w:rPr>
          <w:sz w:val="24"/>
          <w:szCs w:val="24"/>
        </w:rPr>
        <w:t>元正。有關保障及賠償細節，可參考「學生手冊」</w:t>
      </w:r>
      <w:r w:rsidRPr="00F65682">
        <w:rPr>
          <w:rFonts w:hint="eastAsia"/>
          <w:sz w:val="24"/>
          <w:szCs w:val="24"/>
        </w:rPr>
        <w:t>P</w:t>
      </w:r>
      <w:r w:rsidRPr="00F65682">
        <w:rPr>
          <w:sz w:val="24"/>
          <w:szCs w:val="24"/>
        </w:rPr>
        <w:t>.12-13</w:t>
      </w:r>
      <w:r w:rsidRPr="00F65682">
        <w:rPr>
          <w:sz w:val="24"/>
          <w:szCs w:val="24"/>
        </w:rPr>
        <w:t>。</w:t>
      </w:r>
    </w:p>
    <w:p w14:paraId="0210375F" w14:textId="77777777" w:rsidR="008B0A6B" w:rsidRPr="00F65682" w:rsidRDefault="00611BF0" w:rsidP="00DC4EF7">
      <w:pPr>
        <w:pStyle w:val="2"/>
        <w:numPr>
          <w:ilvl w:val="0"/>
          <w:numId w:val="18"/>
        </w:numPr>
        <w:tabs>
          <w:tab w:val="left" w:pos="810"/>
        </w:tabs>
        <w:snapToGrid w:val="0"/>
        <w:spacing w:before="80"/>
        <w:ind w:right="-7"/>
        <w:jc w:val="left"/>
        <w:rPr>
          <w:sz w:val="24"/>
          <w:szCs w:val="24"/>
        </w:rPr>
      </w:pPr>
      <w:r w:rsidRPr="00F65682">
        <w:rPr>
          <w:b/>
          <w:sz w:val="24"/>
          <w:szCs w:val="24"/>
        </w:rPr>
        <w:t>校簿及其他雜費</w:t>
      </w:r>
    </w:p>
    <w:p w14:paraId="0C30DE0E" w14:textId="62E83A44" w:rsidR="008B0A6B" w:rsidRPr="00F65682" w:rsidRDefault="009747E3" w:rsidP="008B0A6B">
      <w:pPr>
        <w:pStyle w:val="2"/>
        <w:tabs>
          <w:tab w:val="left" w:pos="810"/>
        </w:tabs>
        <w:snapToGrid w:val="0"/>
        <w:spacing w:before="80"/>
        <w:ind w:left="851" w:right="-7"/>
        <w:jc w:val="left"/>
        <w:rPr>
          <w:sz w:val="24"/>
          <w:szCs w:val="24"/>
        </w:rPr>
      </w:pPr>
      <w:r w:rsidRPr="00F65682">
        <w:rPr>
          <w:sz w:val="24"/>
          <w:szCs w:val="24"/>
        </w:rPr>
        <w:t>校簿及其他雜項費用，</w:t>
      </w:r>
      <w:r w:rsidR="00B63062" w:rsidRPr="00F65682">
        <w:rPr>
          <w:rFonts w:hint="eastAsia"/>
          <w:sz w:val="24"/>
          <w:szCs w:val="24"/>
        </w:rPr>
        <w:t>將透過自動轉賬收取</w:t>
      </w:r>
      <w:r w:rsidR="00876F6E" w:rsidRPr="00F65682">
        <w:rPr>
          <w:rFonts w:hint="eastAsia"/>
          <w:sz w:val="24"/>
          <w:szCs w:val="24"/>
        </w:rPr>
        <w:t>。</w:t>
      </w:r>
    </w:p>
    <w:p w14:paraId="2EEAA01D" w14:textId="12EF94EC" w:rsidR="008B252D" w:rsidRPr="00F65682" w:rsidRDefault="008B252D" w:rsidP="00820125">
      <w:pPr>
        <w:pStyle w:val="2"/>
        <w:numPr>
          <w:ilvl w:val="1"/>
          <w:numId w:val="15"/>
        </w:numPr>
        <w:tabs>
          <w:tab w:val="left" w:pos="810"/>
        </w:tabs>
        <w:snapToGrid w:val="0"/>
        <w:spacing w:before="80"/>
        <w:ind w:left="851" w:right="-7" w:hanging="284"/>
        <w:rPr>
          <w:sz w:val="24"/>
          <w:szCs w:val="24"/>
        </w:rPr>
      </w:pPr>
      <w:r w:rsidRPr="00F65682">
        <w:rPr>
          <w:b/>
          <w:sz w:val="24"/>
          <w:szCs w:val="24"/>
        </w:rPr>
        <w:t>上述各項收費將於</w:t>
      </w:r>
      <w:r w:rsidRPr="00F65682">
        <w:rPr>
          <w:b/>
          <w:sz w:val="24"/>
          <w:szCs w:val="24"/>
        </w:rPr>
        <w:t>9</w:t>
      </w:r>
      <w:r w:rsidRPr="00F65682">
        <w:rPr>
          <w:b/>
          <w:sz w:val="24"/>
          <w:szCs w:val="24"/>
        </w:rPr>
        <w:t>月</w:t>
      </w:r>
      <w:r w:rsidRPr="00F65682">
        <w:rPr>
          <w:b/>
          <w:sz w:val="24"/>
          <w:szCs w:val="24"/>
        </w:rPr>
        <w:t>27</w:t>
      </w:r>
      <w:r w:rsidRPr="00F65682">
        <w:rPr>
          <w:b/>
          <w:sz w:val="24"/>
          <w:szCs w:val="24"/>
        </w:rPr>
        <w:t>日</w:t>
      </w:r>
      <w:r w:rsidRPr="00F65682">
        <w:rPr>
          <w:rFonts w:hint="eastAsia"/>
          <w:b/>
          <w:sz w:val="24"/>
          <w:szCs w:val="24"/>
        </w:rPr>
        <w:t>（</w:t>
      </w:r>
      <w:r w:rsidRPr="00F65682">
        <w:rPr>
          <w:b/>
          <w:sz w:val="24"/>
          <w:szCs w:val="24"/>
        </w:rPr>
        <w:t>星期</w:t>
      </w:r>
      <w:r w:rsidRPr="00F65682">
        <w:rPr>
          <w:rFonts w:hint="eastAsia"/>
          <w:b/>
          <w:sz w:val="24"/>
          <w:szCs w:val="24"/>
        </w:rPr>
        <w:t>三</w:t>
      </w:r>
      <w:r w:rsidRPr="00F65682">
        <w:rPr>
          <w:b/>
          <w:sz w:val="24"/>
          <w:szCs w:val="24"/>
        </w:rPr>
        <w:t xml:space="preserve">）於　</w:t>
      </w:r>
      <w:r w:rsidRPr="00F65682">
        <w:rPr>
          <w:sz w:val="24"/>
          <w:szCs w:val="24"/>
        </w:rPr>
        <w:t>貴家長自動轉賬戶口內扣除</w:t>
      </w:r>
      <w:r w:rsidRPr="00F65682">
        <w:rPr>
          <w:rFonts w:hint="eastAsia"/>
          <w:sz w:val="24"/>
          <w:szCs w:val="24"/>
        </w:rPr>
        <w:t>，請</w:t>
      </w:r>
      <w:r w:rsidRPr="00F65682">
        <w:rPr>
          <w:sz w:val="24"/>
          <w:szCs w:val="24"/>
        </w:rPr>
        <w:t>備妥足夠款項作轉賬之用。沒有辦理自動轉賬之學</w:t>
      </w:r>
      <w:r w:rsidRPr="00F65682">
        <w:rPr>
          <w:rFonts w:hint="eastAsia"/>
          <w:sz w:val="24"/>
          <w:szCs w:val="24"/>
        </w:rPr>
        <w:t>生</w:t>
      </w:r>
      <w:r w:rsidRPr="00F65682">
        <w:rPr>
          <w:sz w:val="24"/>
          <w:szCs w:val="24"/>
        </w:rPr>
        <w:t>，請於</w:t>
      </w:r>
      <w:r w:rsidRPr="00F65682">
        <w:rPr>
          <w:b/>
          <w:sz w:val="24"/>
          <w:szCs w:val="24"/>
        </w:rPr>
        <w:t>10</w:t>
      </w:r>
      <w:r w:rsidRPr="00F65682">
        <w:rPr>
          <w:b/>
          <w:sz w:val="24"/>
          <w:szCs w:val="24"/>
        </w:rPr>
        <w:t>月</w:t>
      </w:r>
      <w:r w:rsidRPr="00F65682">
        <w:rPr>
          <w:b/>
          <w:sz w:val="24"/>
          <w:szCs w:val="24"/>
        </w:rPr>
        <w:t>6</w:t>
      </w:r>
      <w:r w:rsidRPr="00F65682">
        <w:rPr>
          <w:b/>
          <w:sz w:val="24"/>
          <w:szCs w:val="24"/>
        </w:rPr>
        <w:t>日（星期</w:t>
      </w:r>
      <w:r w:rsidRPr="00F65682">
        <w:rPr>
          <w:rFonts w:hint="eastAsia"/>
          <w:b/>
          <w:sz w:val="24"/>
          <w:szCs w:val="24"/>
        </w:rPr>
        <w:t>五</w:t>
      </w:r>
      <w:r w:rsidRPr="00F65682">
        <w:rPr>
          <w:b/>
          <w:sz w:val="24"/>
          <w:szCs w:val="24"/>
        </w:rPr>
        <w:t>）</w:t>
      </w:r>
      <w:r w:rsidRPr="00F65682">
        <w:rPr>
          <w:rFonts w:hint="eastAsia"/>
          <w:b/>
          <w:sz w:val="24"/>
          <w:szCs w:val="24"/>
        </w:rPr>
        <w:t>或之前</w:t>
      </w:r>
      <w:r w:rsidRPr="00F65682">
        <w:rPr>
          <w:sz w:val="24"/>
          <w:szCs w:val="24"/>
        </w:rPr>
        <w:t>以現金或支票支付各項雜費。支票</w:t>
      </w:r>
      <w:r w:rsidRPr="00F65682">
        <w:rPr>
          <w:rFonts w:hint="eastAsia"/>
          <w:sz w:val="24"/>
          <w:szCs w:val="24"/>
        </w:rPr>
        <w:t>抬頭為「</w:t>
      </w:r>
      <w:r w:rsidRPr="00F65682">
        <w:rPr>
          <w:sz w:val="24"/>
          <w:szCs w:val="24"/>
        </w:rPr>
        <w:t>東華三院辛亥年總理中學法團校董會</w:t>
      </w:r>
      <w:r w:rsidRPr="00F65682">
        <w:rPr>
          <w:rFonts w:hint="eastAsia"/>
          <w:sz w:val="24"/>
          <w:szCs w:val="24"/>
        </w:rPr>
        <w:t>」。</w:t>
      </w:r>
    </w:p>
    <w:p w14:paraId="35F3586D" w14:textId="61E63FE3" w:rsidR="0029325B" w:rsidRPr="00F65682" w:rsidRDefault="009747E3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284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 w:hint="default"/>
          <w:b/>
          <w:szCs w:val="24"/>
          <w:u w:val="single"/>
        </w:rPr>
        <w:t>「健康校園計劃</w:t>
      </w:r>
      <w:r w:rsidRPr="00F65682">
        <w:rPr>
          <w:rFonts w:ascii="Times New Roman" w:hint="default"/>
          <w:b/>
          <w:szCs w:val="24"/>
          <w:u w:val="single"/>
        </w:rPr>
        <w:t>──</w:t>
      </w:r>
      <w:r w:rsidRPr="00F65682">
        <w:rPr>
          <w:rFonts w:ascii="Times New Roman" w:hint="default"/>
          <w:b/>
          <w:szCs w:val="24"/>
          <w:u w:val="single"/>
        </w:rPr>
        <w:t>校園測檢」</w:t>
      </w:r>
      <w:r w:rsidR="00817ADF">
        <w:rPr>
          <w:rFonts w:ascii="Times New Roman"/>
          <w:b/>
          <w:szCs w:val="24"/>
          <w:u w:val="single"/>
        </w:rPr>
        <w:t>(</w:t>
      </w:r>
      <w:r w:rsidR="00817ADF">
        <w:rPr>
          <w:rFonts w:ascii="Times New Roman"/>
          <w:b/>
          <w:szCs w:val="24"/>
          <w:u w:val="single"/>
        </w:rPr>
        <w:t>詳見附件六</w:t>
      </w:r>
      <w:r w:rsidR="00817ADF">
        <w:rPr>
          <w:rFonts w:ascii="Times New Roman" w:hint="default"/>
          <w:b/>
          <w:szCs w:val="24"/>
          <w:u w:val="single"/>
        </w:rPr>
        <w:t>)</w:t>
      </w:r>
    </w:p>
    <w:p w14:paraId="30F59875" w14:textId="3A99A5A9" w:rsidR="0029325B" w:rsidRPr="00F65682" w:rsidRDefault="0029325B" w:rsidP="00DB2BC4">
      <w:pPr>
        <w:pStyle w:val="a9"/>
        <w:widowControl/>
        <w:tabs>
          <w:tab w:val="left" w:pos="709"/>
        </w:tabs>
        <w:autoSpaceDE w:val="0"/>
        <w:autoSpaceDN w:val="0"/>
        <w:snapToGrid w:val="0"/>
        <w:ind w:left="567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>為建立健康無毒環境，宣揚健康生活訊息，自</w:t>
      </w:r>
      <w:r w:rsidRPr="00F65682">
        <w:rPr>
          <w:rFonts w:ascii="Times New Roman" w:hint="default"/>
          <w:szCs w:val="24"/>
        </w:rPr>
        <w:t>2016</w:t>
      </w:r>
      <w:r w:rsidRPr="00F65682">
        <w:rPr>
          <w:rFonts w:ascii="Times New Roman"/>
          <w:szCs w:val="24"/>
        </w:rPr>
        <w:t>-2017</w:t>
      </w:r>
      <w:r w:rsidRPr="00F65682">
        <w:rPr>
          <w:rFonts w:ascii="Times New Roman" w:hint="default"/>
          <w:szCs w:val="24"/>
        </w:rPr>
        <w:t>年度學年起，東華三院屬下</w:t>
      </w:r>
      <w:r w:rsidRPr="00F65682">
        <w:rPr>
          <w:rFonts w:ascii="Times New Roman" w:hint="default"/>
          <w:szCs w:val="24"/>
        </w:rPr>
        <w:t>18</w:t>
      </w:r>
      <w:r w:rsidRPr="00F65682">
        <w:rPr>
          <w:rFonts w:ascii="Times New Roman" w:hint="default"/>
          <w:szCs w:val="24"/>
        </w:rPr>
        <w:t>所中學共同參與</w:t>
      </w:r>
      <w:r w:rsidR="00D5218E" w:rsidRPr="00F65682">
        <w:rPr>
          <w:rFonts w:ascii="Times New Roman"/>
          <w:szCs w:val="24"/>
        </w:rPr>
        <w:t>「健康校園計劃──校園測檢」</w:t>
      </w:r>
      <w:r w:rsidR="00D5218E" w:rsidRPr="00F65682">
        <w:rPr>
          <w:rFonts w:ascii="Times New Roman" w:hint="default"/>
          <w:szCs w:val="24"/>
        </w:rPr>
        <w:t>計劃。</w:t>
      </w:r>
    </w:p>
    <w:p w14:paraId="164C3825" w14:textId="77777777" w:rsidR="0029325B" w:rsidRPr="00F65682" w:rsidRDefault="0029325B" w:rsidP="0029325B">
      <w:pPr>
        <w:pStyle w:val="a9"/>
        <w:widowControl/>
        <w:tabs>
          <w:tab w:val="left" w:pos="426"/>
        </w:tabs>
        <w:autoSpaceDE w:val="0"/>
        <w:autoSpaceDN w:val="0"/>
        <w:snapToGrid w:val="0"/>
        <w:textAlignment w:val="center"/>
        <w:rPr>
          <w:rFonts w:ascii="Times New Roman" w:hint="default"/>
          <w:b/>
          <w:szCs w:val="24"/>
          <w:u w:val="single"/>
        </w:rPr>
      </w:pPr>
    </w:p>
    <w:p w14:paraId="68FCDECE" w14:textId="77777777" w:rsidR="0056552F" w:rsidRPr="00F65682" w:rsidRDefault="0029325B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284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在職家庭津貼計劃</w:t>
      </w:r>
    </w:p>
    <w:p w14:paraId="58646699" w14:textId="3BE62920" w:rsidR="0056552F" w:rsidRPr="00F65682" w:rsidRDefault="0056552F" w:rsidP="008B252D">
      <w:pPr>
        <w:pStyle w:val="a9"/>
        <w:widowControl/>
        <w:tabs>
          <w:tab w:val="left" w:pos="709"/>
        </w:tabs>
        <w:autoSpaceDE w:val="0"/>
        <w:autoSpaceDN w:val="0"/>
        <w:snapToGrid w:val="0"/>
        <w:ind w:left="567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若家長</w:t>
      </w:r>
      <w:r w:rsidR="00DB2BC4" w:rsidRPr="00F65682">
        <w:rPr>
          <w:rFonts w:ascii="Times New Roman"/>
          <w:szCs w:val="24"/>
        </w:rPr>
        <w:t>需申請</w:t>
      </w:r>
      <w:r w:rsidR="00D5218E" w:rsidRPr="00F65682">
        <w:rPr>
          <w:rFonts w:ascii="Times New Roman" w:hint="default"/>
          <w:szCs w:val="24"/>
        </w:rPr>
        <w:t>「</w:t>
      </w:r>
      <w:r w:rsidR="00D5218E" w:rsidRPr="00F65682">
        <w:rPr>
          <w:rFonts w:ascii="Times New Roman"/>
          <w:szCs w:val="24"/>
        </w:rPr>
        <w:t>在職家庭津貼</w:t>
      </w:r>
      <w:r w:rsidR="00D5218E" w:rsidRPr="00F65682">
        <w:rPr>
          <w:rFonts w:ascii="Times New Roman" w:hint="default"/>
          <w:szCs w:val="24"/>
        </w:rPr>
        <w:t>」</w:t>
      </w:r>
      <w:r w:rsidR="00DB2BC4" w:rsidRPr="00F65682">
        <w:rPr>
          <w:rFonts w:ascii="Times New Roman"/>
          <w:szCs w:val="24"/>
        </w:rPr>
        <w:t>，可到網址</w:t>
      </w:r>
      <w:r w:rsidR="00DB2BC4" w:rsidRPr="00F65682">
        <w:rPr>
          <w:rFonts w:ascii="Times New Roman"/>
          <w:szCs w:val="24"/>
        </w:rPr>
        <w:t xml:space="preserve"> </w:t>
      </w:r>
      <w:hyperlink r:id="rId9" w:history="1">
        <w:r w:rsidR="00DB2BC4" w:rsidRPr="00F65682">
          <w:rPr>
            <w:rStyle w:val="aa"/>
            <w:rFonts w:ascii="Times New Roman" w:hint="default"/>
            <w:color w:val="auto"/>
            <w:szCs w:val="24"/>
          </w:rPr>
          <w:t>https://www.wfsfaa.gov.hk/wfao/tc/index.htm</w:t>
        </w:r>
      </w:hyperlink>
      <w:r w:rsidR="00DB2BC4" w:rsidRPr="00F65682">
        <w:rPr>
          <w:rFonts w:ascii="Times New Roman"/>
          <w:szCs w:val="24"/>
        </w:rPr>
        <w:t xml:space="preserve"> </w:t>
      </w:r>
      <w:r w:rsidRPr="00F65682">
        <w:rPr>
          <w:rFonts w:ascii="Times New Roman"/>
          <w:szCs w:val="24"/>
        </w:rPr>
        <w:t>參閱詳情，並將申請文件及資料交到相關政府部門。</w:t>
      </w:r>
    </w:p>
    <w:p w14:paraId="7752D0D3" w14:textId="3F560DF5" w:rsidR="00820125" w:rsidRPr="00F65682" w:rsidRDefault="00820125" w:rsidP="00820125">
      <w:pPr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</w:p>
    <w:p w14:paraId="0FF69434" w14:textId="075231F2" w:rsidR="0056552F" w:rsidRPr="00F65682" w:rsidRDefault="0056552F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284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 w:hint="default"/>
          <w:b/>
          <w:szCs w:val="24"/>
          <w:u w:val="single"/>
        </w:rPr>
        <w:t>學生輔導</w:t>
      </w:r>
      <w:r w:rsidR="001A5647" w:rsidRPr="00F65682">
        <w:rPr>
          <w:rFonts w:ascii="Times New Roman"/>
          <w:b/>
          <w:szCs w:val="24"/>
          <w:u w:val="single"/>
        </w:rPr>
        <w:t xml:space="preserve"> </w:t>
      </w:r>
    </w:p>
    <w:p w14:paraId="7137BFFA" w14:textId="7DAACE66" w:rsidR="0056552F" w:rsidRPr="00F65682" w:rsidRDefault="0056552F" w:rsidP="008B252D">
      <w:pPr>
        <w:pStyle w:val="a9"/>
        <w:widowControl/>
        <w:tabs>
          <w:tab w:val="left" w:pos="851"/>
        </w:tabs>
        <w:autoSpaceDE w:val="0"/>
        <w:autoSpaceDN w:val="0"/>
        <w:snapToGrid w:val="0"/>
        <w:ind w:left="567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>本校重視學生成長，若有任何有關學生情緒、行為問題等，　貴家長及學</w:t>
      </w:r>
      <w:r w:rsidR="006F1783" w:rsidRPr="00F65682">
        <w:rPr>
          <w:rFonts w:ascii="Times New Roman" w:hint="default"/>
          <w:szCs w:val="24"/>
        </w:rPr>
        <w:t>生</w:t>
      </w:r>
      <w:r w:rsidRPr="00F65682">
        <w:rPr>
          <w:rFonts w:ascii="Times New Roman" w:hint="default"/>
          <w:szCs w:val="24"/>
        </w:rPr>
        <w:t>可隨時與班主任或輔導組老師聯絡。明愛機構派出社工每天駐校</w:t>
      </w:r>
      <w:r w:rsidRPr="00F65682">
        <w:rPr>
          <w:rFonts w:ascii="Times New Roman"/>
          <w:szCs w:val="24"/>
        </w:rPr>
        <w:t>，</w:t>
      </w:r>
      <w:r w:rsidRPr="00F65682">
        <w:rPr>
          <w:rFonts w:ascii="Times New Roman" w:hint="default"/>
          <w:szCs w:val="24"/>
        </w:rPr>
        <w:t>另東華三院亦設有教育心理學家，為本院各中學服務。</w:t>
      </w:r>
    </w:p>
    <w:p w14:paraId="5FB5FBC8" w14:textId="2B29802F" w:rsidR="004C46FD" w:rsidRPr="00F65682" w:rsidRDefault="004C46FD" w:rsidP="0056552F">
      <w:pPr>
        <w:pStyle w:val="a9"/>
        <w:widowControl/>
        <w:tabs>
          <w:tab w:val="left" w:pos="426"/>
        </w:tabs>
        <w:autoSpaceDE w:val="0"/>
        <w:autoSpaceDN w:val="0"/>
        <w:snapToGrid w:val="0"/>
        <w:textAlignment w:val="center"/>
        <w:rPr>
          <w:rFonts w:ascii="Times New Roman" w:hint="default"/>
          <w:b/>
          <w:szCs w:val="24"/>
          <w:u w:val="single"/>
        </w:rPr>
      </w:pPr>
    </w:p>
    <w:p w14:paraId="733DDF52" w14:textId="69645F35" w:rsidR="0050400C" w:rsidRPr="00F65682" w:rsidRDefault="0050400C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284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開學小錦囊</w:t>
      </w:r>
    </w:p>
    <w:p w14:paraId="4A1638D3" w14:textId="1A1F106D" w:rsidR="0050400C" w:rsidRPr="00F65682" w:rsidRDefault="0050400C" w:rsidP="008B252D">
      <w:pPr>
        <w:pStyle w:val="a9"/>
        <w:ind w:left="567"/>
        <w:jc w:val="both"/>
        <w:rPr>
          <w:rFonts w:hint="default"/>
        </w:rPr>
      </w:pPr>
      <w:r w:rsidRPr="00F65682">
        <w:t>新學年，新開始，家長可瀏覽以下衛生署學生健康服務網頁，以獲取有關「開學適應」及「情緒健康小錦囊」的資訊，以幫助子女面對及適應升學的轉銜改變。如有關特殊教育需要的查詢，歡迎聯絡學生支援組藍秀雲老師。</w:t>
      </w:r>
    </w:p>
    <w:p w14:paraId="34C5D5C7" w14:textId="77777777" w:rsidR="0050400C" w:rsidRPr="00F65682" w:rsidRDefault="0050400C" w:rsidP="006E7746">
      <w:pPr>
        <w:pStyle w:val="a9"/>
        <w:ind w:left="567"/>
        <w:rPr>
          <w:rFonts w:hint="default"/>
        </w:rPr>
      </w:pPr>
    </w:p>
    <w:p w14:paraId="3C9BFD5D" w14:textId="77777777" w:rsidR="0050400C" w:rsidRPr="00F65682" w:rsidRDefault="0050400C" w:rsidP="006E7746">
      <w:pPr>
        <w:pStyle w:val="a9"/>
        <w:ind w:left="567"/>
        <w:rPr>
          <w:rFonts w:hint="default"/>
        </w:rPr>
      </w:pPr>
      <w:r w:rsidRPr="00F65682">
        <w:t>開學適應</w:t>
      </w:r>
    </w:p>
    <w:p w14:paraId="66DCB383" w14:textId="2B22E98A" w:rsidR="0050400C" w:rsidRPr="00F65682" w:rsidRDefault="008B252D" w:rsidP="006E7746">
      <w:pPr>
        <w:pStyle w:val="a9"/>
        <w:ind w:left="567"/>
        <w:rPr>
          <w:rStyle w:val="aa"/>
          <w:rFonts w:ascii="Times New Roman" w:hint="default"/>
          <w:color w:val="auto"/>
        </w:rPr>
      </w:pPr>
      <w:r w:rsidRPr="00F65682">
        <w:rPr>
          <w:rFonts w:ascii="Times New Roman" w:hint="default"/>
        </w:rPr>
        <w:fldChar w:fldCharType="begin"/>
      </w:r>
      <w:r w:rsidR="00DC4EF7">
        <w:rPr>
          <w:rFonts w:ascii="Times New Roman" w:hint="default"/>
        </w:rPr>
        <w:instrText>HYPERLINK "https://www.studenthealth.gov.hk/tc_chi/emotional_health_tips/eht_sla/eht_sla.html"</w:instrText>
      </w:r>
      <w:r w:rsidRPr="00F65682">
        <w:rPr>
          <w:rFonts w:ascii="Times New Roman" w:hint="default"/>
        </w:rPr>
        <w:fldChar w:fldCharType="separate"/>
      </w:r>
      <w:r w:rsidR="0050400C" w:rsidRPr="00F65682">
        <w:rPr>
          <w:rStyle w:val="aa"/>
          <w:rFonts w:ascii="Times New Roman" w:hint="default"/>
          <w:color w:val="auto"/>
        </w:rPr>
        <w:t>https://www.studenthealth.gov.hk/tc_chi/emotional_health_tips/eht_sla/eht_sla.html</w:t>
      </w:r>
    </w:p>
    <w:p w14:paraId="3681D09B" w14:textId="0427B650" w:rsidR="0050400C" w:rsidRPr="00F65682" w:rsidRDefault="008B252D" w:rsidP="006E7746">
      <w:pPr>
        <w:pStyle w:val="a9"/>
        <w:ind w:left="567"/>
        <w:rPr>
          <w:rStyle w:val="aa"/>
          <w:rFonts w:hint="default"/>
          <w:color w:val="auto"/>
        </w:rPr>
      </w:pPr>
      <w:r w:rsidRPr="00F65682">
        <w:rPr>
          <w:rFonts w:ascii="Times New Roman" w:hint="default"/>
        </w:rPr>
        <w:fldChar w:fldCharType="end"/>
      </w:r>
    </w:p>
    <w:p w14:paraId="306CB1C2" w14:textId="2A2A191F" w:rsidR="008B252D" w:rsidRPr="00F65682" w:rsidRDefault="0050400C" w:rsidP="008B252D">
      <w:pPr>
        <w:pStyle w:val="a9"/>
        <w:ind w:left="567"/>
        <w:rPr>
          <w:rStyle w:val="aa"/>
          <w:rFonts w:ascii="Times New Roman" w:hint="default"/>
          <w:color w:val="auto"/>
        </w:rPr>
      </w:pPr>
      <w:r w:rsidRPr="00F65682">
        <w:t>情緒健康小錦囊</w:t>
      </w:r>
      <w:r w:rsidR="008B252D" w:rsidRPr="00F65682">
        <w:rPr>
          <w:rFonts w:ascii="Times New Roman" w:hint="default"/>
        </w:rPr>
        <w:fldChar w:fldCharType="begin"/>
      </w:r>
      <w:r w:rsidR="008B252D" w:rsidRPr="00F65682">
        <w:rPr>
          <w:rFonts w:ascii="Times New Roman" w:hint="default"/>
        </w:rPr>
        <w:instrText xml:space="preserve"> HYPERLINK "https://www.studenthealth.gov.hk/tc_chi/emotional_health_tips/emotional_health_tips.html" </w:instrText>
      </w:r>
      <w:r w:rsidR="008B252D" w:rsidRPr="00F65682">
        <w:rPr>
          <w:rFonts w:ascii="Times New Roman" w:hint="default"/>
        </w:rPr>
        <w:fldChar w:fldCharType="separate"/>
      </w:r>
      <w:r w:rsidRPr="00F65682">
        <w:rPr>
          <w:rStyle w:val="aa"/>
          <w:rFonts w:ascii="Times New Roman" w:hint="default"/>
          <w:color w:val="auto"/>
        </w:rPr>
        <w:t>https://www.studenthealth.gov.hk/tc_chi/emotional_health_tips/emotional_health_tips.html</w:t>
      </w:r>
    </w:p>
    <w:p w14:paraId="09E859C7" w14:textId="1266293B" w:rsidR="00781A9F" w:rsidRPr="00F65682" w:rsidRDefault="008B252D" w:rsidP="0050400C">
      <w:pPr>
        <w:pStyle w:val="a9"/>
        <w:widowControl/>
        <w:autoSpaceDE w:val="0"/>
        <w:autoSpaceDN w:val="0"/>
        <w:snapToGrid w:val="0"/>
        <w:spacing w:before="40" w:after="120"/>
        <w:ind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 w:hint="default"/>
        </w:rPr>
        <w:fldChar w:fldCharType="end"/>
      </w:r>
    </w:p>
    <w:p w14:paraId="44297E53" w14:textId="4158A631" w:rsidR="004C46FD" w:rsidRPr="00F65682" w:rsidRDefault="0056552F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284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 w:hint="default"/>
          <w:b/>
          <w:szCs w:val="24"/>
          <w:u w:val="single"/>
        </w:rPr>
        <w:t>學校訊息於</w:t>
      </w:r>
      <w:r w:rsidRPr="00F65682">
        <w:rPr>
          <w:rFonts w:ascii="Times New Roman" w:hint="default"/>
          <w:b/>
          <w:szCs w:val="24"/>
          <w:u w:val="single"/>
        </w:rPr>
        <w:t xml:space="preserve"> eClass </w:t>
      </w:r>
      <w:r w:rsidRPr="00F65682">
        <w:rPr>
          <w:rFonts w:ascii="Times New Roman" w:hint="default"/>
          <w:b/>
          <w:szCs w:val="24"/>
          <w:u w:val="single"/>
        </w:rPr>
        <w:t>發放</w:t>
      </w:r>
    </w:p>
    <w:p w14:paraId="51E0EDF2" w14:textId="7FF67AD1" w:rsidR="0024706F" w:rsidRPr="00F65682" w:rsidRDefault="004C46FD" w:rsidP="008B252D">
      <w:pPr>
        <w:pStyle w:val="a9"/>
        <w:widowControl/>
        <w:tabs>
          <w:tab w:val="left" w:pos="1276"/>
        </w:tabs>
        <w:autoSpaceDE w:val="0"/>
        <w:autoSpaceDN w:val="0"/>
        <w:snapToGrid w:val="0"/>
        <w:ind w:left="567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>學校將會繼續於</w:t>
      </w:r>
      <w:r w:rsidRPr="00F65682">
        <w:rPr>
          <w:rFonts w:ascii="Times New Roman" w:hint="default"/>
          <w:szCs w:val="24"/>
        </w:rPr>
        <w:t xml:space="preserve">eClass </w:t>
      </w:r>
      <w:r w:rsidRPr="00F65682">
        <w:rPr>
          <w:rFonts w:ascii="Times New Roman"/>
          <w:szCs w:val="24"/>
        </w:rPr>
        <w:t>中的「通告」欄目，</w:t>
      </w:r>
      <w:r w:rsidRPr="00F65682">
        <w:rPr>
          <w:rFonts w:ascii="Times New Roman" w:hint="default"/>
          <w:szCs w:val="24"/>
        </w:rPr>
        <w:t>發放最新消息</w:t>
      </w:r>
      <w:r w:rsidRPr="00F65682">
        <w:rPr>
          <w:rFonts w:ascii="Times New Roman"/>
          <w:szCs w:val="24"/>
        </w:rPr>
        <w:t>通知</w:t>
      </w:r>
      <w:r w:rsidRPr="00F65682">
        <w:rPr>
          <w:rFonts w:ascii="Times New Roman" w:hint="default"/>
          <w:szCs w:val="24"/>
        </w:rPr>
        <w:t>家長及學生，請　貴家長必須經常開啟</w:t>
      </w:r>
      <w:r w:rsidRPr="00F65682">
        <w:rPr>
          <w:rFonts w:ascii="Times New Roman"/>
          <w:szCs w:val="24"/>
        </w:rPr>
        <w:t>有關帳戶</w:t>
      </w:r>
      <w:r w:rsidRPr="00F65682">
        <w:rPr>
          <w:rFonts w:ascii="Times New Roman" w:hint="default"/>
          <w:szCs w:val="24"/>
        </w:rPr>
        <w:t>查閱並簽</w:t>
      </w:r>
      <w:r w:rsidR="00D5218E" w:rsidRPr="00F65682">
        <w:rPr>
          <w:rFonts w:ascii="Times New Roman"/>
          <w:szCs w:val="24"/>
        </w:rPr>
        <w:t>署電子通告</w:t>
      </w:r>
      <w:r w:rsidRPr="00F65682">
        <w:rPr>
          <w:rFonts w:ascii="Times New Roman" w:hint="default"/>
          <w:szCs w:val="24"/>
        </w:rPr>
        <w:t>。</w:t>
      </w:r>
    </w:p>
    <w:p w14:paraId="408C3551" w14:textId="77777777" w:rsidR="004C46FD" w:rsidRPr="00F65682" w:rsidRDefault="004C46FD" w:rsidP="004C46FD">
      <w:pPr>
        <w:pStyle w:val="a9"/>
        <w:widowControl/>
        <w:tabs>
          <w:tab w:val="left" w:pos="426"/>
        </w:tabs>
        <w:autoSpaceDE w:val="0"/>
        <w:autoSpaceDN w:val="0"/>
        <w:snapToGrid w:val="0"/>
        <w:textAlignment w:val="center"/>
        <w:rPr>
          <w:rFonts w:ascii="Times New Roman" w:hint="default"/>
          <w:b/>
          <w:szCs w:val="24"/>
          <w:u w:val="single"/>
        </w:rPr>
      </w:pPr>
    </w:p>
    <w:p w14:paraId="3F658234" w14:textId="77777777" w:rsidR="00B553FC" w:rsidRPr="00F65682" w:rsidRDefault="00B553FC" w:rsidP="00820125">
      <w:pPr>
        <w:pStyle w:val="a9"/>
        <w:widowControl/>
        <w:numPr>
          <w:ilvl w:val="0"/>
          <w:numId w:val="5"/>
        </w:numPr>
        <w:autoSpaceDE w:val="0"/>
        <w:autoSpaceDN w:val="0"/>
        <w:snapToGrid w:val="0"/>
        <w:spacing w:before="40" w:after="120"/>
        <w:ind w:left="284" w:right="-43"/>
        <w:textAlignment w:val="center"/>
        <w:rPr>
          <w:rFonts w:ascii="Times New Roman" w:hint="default"/>
          <w:b/>
          <w:szCs w:val="24"/>
          <w:u w:val="single"/>
        </w:rPr>
      </w:pPr>
      <w:r w:rsidRPr="00F65682">
        <w:rPr>
          <w:rFonts w:ascii="Times New Roman"/>
          <w:b/>
          <w:szCs w:val="24"/>
          <w:u w:val="single"/>
        </w:rPr>
        <w:t>私隱權</w:t>
      </w:r>
    </w:p>
    <w:p w14:paraId="3440DCEF" w14:textId="77777777" w:rsidR="00B553FC" w:rsidRPr="00F65682" w:rsidRDefault="00B553FC" w:rsidP="008B252D">
      <w:pPr>
        <w:pStyle w:val="a9"/>
        <w:widowControl/>
        <w:autoSpaceDE w:val="0"/>
        <w:autoSpaceDN w:val="0"/>
        <w:snapToGrid w:val="0"/>
        <w:ind w:left="567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/>
          <w:szCs w:val="24"/>
        </w:rPr>
        <w:t>為了回應社會對私隱權的關注，本校已查核校網資料，並無發現上載學生之個人資料。本校會定期將學生的獲獎資料、學生作品或學校活動相片上載於網頁或刊印在刊物上，家長如不欲　貴子女的資料、作品或相片於網上或刊物發放，請致函申請。</w:t>
      </w:r>
    </w:p>
    <w:p w14:paraId="757F365E" w14:textId="77777777" w:rsidR="006D00B3" w:rsidRPr="00F65682" w:rsidRDefault="006D00B3" w:rsidP="00B553FC">
      <w:pPr>
        <w:pStyle w:val="a9"/>
        <w:widowControl/>
        <w:autoSpaceDE w:val="0"/>
        <w:autoSpaceDN w:val="0"/>
        <w:snapToGrid w:val="0"/>
        <w:ind w:left="567"/>
        <w:textAlignment w:val="center"/>
        <w:rPr>
          <w:rFonts w:ascii="Times New Roman" w:hint="default"/>
          <w:szCs w:val="24"/>
        </w:rPr>
      </w:pPr>
    </w:p>
    <w:p w14:paraId="1D287FA0" w14:textId="15346530" w:rsidR="00B553FC" w:rsidRPr="00F65682" w:rsidRDefault="00B553FC" w:rsidP="00DC4BFE">
      <w:pPr>
        <w:widowControl/>
        <w:tabs>
          <w:tab w:val="left" w:pos="810"/>
        </w:tabs>
        <w:autoSpaceDE w:val="0"/>
        <w:autoSpaceDN w:val="0"/>
        <w:snapToGrid w:val="0"/>
        <w:spacing w:before="40"/>
        <w:ind w:rightChars="-30" w:right="-72"/>
        <w:textAlignment w:val="center"/>
        <w:rPr>
          <w:rFonts w:ascii="Times New Roman" w:hint="default"/>
          <w:b/>
          <w:szCs w:val="24"/>
        </w:rPr>
      </w:pPr>
    </w:p>
    <w:p w14:paraId="7F037CAF" w14:textId="77777777" w:rsidR="00FC789A" w:rsidRPr="00F65682" w:rsidRDefault="00FC789A" w:rsidP="00FC789A">
      <w:pPr>
        <w:widowControl/>
        <w:autoSpaceDE w:val="0"/>
        <w:autoSpaceDN w:val="0"/>
        <w:snapToGrid w:val="0"/>
        <w:spacing w:beforeLines="50" w:before="120"/>
        <w:ind w:left="562" w:right="-72" w:hanging="562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 xml:space="preserve">　　此致</w:t>
      </w:r>
    </w:p>
    <w:p w14:paraId="43D33285" w14:textId="77777777" w:rsidR="00FC789A" w:rsidRPr="00F65682" w:rsidRDefault="00FC789A" w:rsidP="00FC789A">
      <w:pPr>
        <w:widowControl/>
        <w:autoSpaceDE w:val="0"/>
        <w:autoSpaceDN w:val="0"/>
        <w:snapToGrid w:val="0"/>
        <w:ind w:left="562" w:right="-72" w:hanging="562"/>
        <w:jc w:val="both"/>
        <w:textAlignment w:val="center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>貴家長</w:t>
      </w:r>
    </w:p>
    <w:p w14:paraId="1845F65B" w14:textId="77777777" w:rsidR="00D33823" w:rsidRPr="00F65682" w:rsidRDefault="00D33823" w:rsidP="00D33823">
      <w:pPr>
        <w:widowControl/>
        <w:autoSpaceDE w:val="0"/>
        <w:autoSpaceDN w:val="0"/>
        <w:snapToGrid w:val="0"/>
        <w:ind w:left="562" w:right="-72" w:hanging="562"/>
        <w:jc w:val="both"/>
        <w:textAlignment w:val="center"/>
        <w:rPr>
          <w:rFonts w:ascii="Times New Roman" w:hint="default"/>
          <w:sz w:val="18"/>
          <w:szCs w:val="24"/>
        </w:rPr>
      </w:pPr>
    </w:p>
    <w:p w14:paraId="4F08B2F6" w14:textId="77777777" w:rsidR="00FC789A" w:rsidRPr="00F65682" w:rsidRDefault="00FC789A" w:rsidP="00693FE1">
      <w:pPr>
        <w:tabs>
          <w:tab w:val="left" w:pos="1680"/>
          <w:tab w:val="left" w:pos="2280"/>
          <w:tab w:val="left" w:pos="2880"/>
          <w:tab w:val="left" w:pos="3840"/>
          <w:tab w:val="left" w:pos="4800"/>
          <w:tab w:val="left" w:pos="6000"/>
          <w:tab w:val="left" w:pos="6600"/>
          <w:tab w:val="left" w:pos="7560"/>
          <w:tab w:val="left" w:pos="900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snapToGrid w:val="0"/>
        <w:ind w:right="-67" w:firstLineChars="200" w:firstLine="480"/>
        <w:jc w:val="right"/>
        <w:rPr>
          <w:rFonts w:ascii="Times New Roman" w:hint="default"/>
          <w:szCs w:val="24"/>
        </w:rPr>
      </w:pP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ab/>
      </w:r>
      <w:r w:rsidRPr="00F65682">
        <w:rPr>
          <w:rFonts w:ascii="Times New Roman" w:hint="default"/>
          <w:szCs w:val="24"/>
        </w:rPr>
        <w:t>李志</w:t>
      </w:r>
      <w:r w:rsidR="00FA7745" w:rsidRPr="00F65682">
        <w:rPr>
          <w:rFonts w:ascii="Times New Roman"/>
          <w:szCs w:val="24"/>
        </w:rPr>
        <w:t>文</w:t>
      </w:r>
      <w:r w:rsidRPr="00F65682">
        <w:rPr>
          <w:rFonts w:ascii="Times New Roman" w:hint="default"/>
          <w:szCs w:val="24"/>
        </w:rPr>
        <w:t>校長啟</w:t>
      </w:r>
    </w:p>
    <w:p w14:paraId="6A94C26E" w14:textId="1E89B4E8" w:rsidR="00DA61FD" w:rsidRPr="00F65682" w:rsidRDefault="00FC789A" w:rsidP="00BE14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snapToGrid w:val="0"/>
        <w:ind w:right="-67"/>
        <w:rPr>
          <w:rFonts w:ascii="Times New Roman" w:hint="default"/>
          <w:b/>
          <w:sz w:val="26"/>
          <w:szCs w:val="26"/>
        </w:rPr>
      </w:pPr>
      <w:r w:rsidRPr="00F65682">
        <w:rPr>
          <w:rFonts w:ascii="Times New Roman" w:hint="default"/>
          <w:szCs w:val="24"/>
        </w:rPr>
        <w:t>20</w:t>
      </w:r>
      <w:r w:rsidR="00C043EC" w:rsidRPr="00F65682">
        <w:rPr>
          <w:rFonts w:ascii="Times New Roman" w:hint="default"/>
          <w:szCs w:val="24"/>
        </w:rPr>
        <w:t>23</w:t>
      </w:r>
      <w:r w:rsidRPr="00F65682">
        <w:rPr>
          <w:rFonts w:ascii="Times New Roman" w:hint="default"/>
          <w:szCs w:val="24"/>
          <w:lang w:val="en-HK"/>
        </w:rPr>
        <w:t>年</w:t>
      </w:r>
      <w:r w:rsidR="00723CF9" w:rsidRPr="00F65682">
        <w:rPr>
          <w:rFonts w:ascii="Times New Roman" w:hint="default"/>
          <w:szCs w:val="24"/>
          <w:lang w:val="en-HK"/>
        </w:rPr>
        <w:t>9</w:t>
      </w:r>
      <w:r w:rsidRPr="00F65682">
        <w:rPr>
          <w:rFonts w:ascii="Times New Roman" w:hint="default"/>
          <w:szCs w:val="24"/>
        </w:rPr>
        <w:t>月</w:t>
      </w:r>
      <w:r w:rsidR="00543A2D">
        <w:rPr>
          <w:rFonts w:ascii="Times New Roman"/>
          <w:szCs w:val="24"/>
        </w:rPr>
        <w:t>4</w:t>
      </w:r>
      <w:r w:rsidRPr="00F65682">
        <w:rPr>
          <w:rFonts w:ascii="Times New Roman" w:hint="default"/>
          <w:szCs w:val="24"/>
        </w:rPr>
        <w:t>日</w:t>
      </w:r>
    </w:p>
    <w:sectPr w:rsidR="00DA61FD" w:rsidRPr="00F65682" w:rsidSect="00BE1430">
      <w:type w:val="nextColumn"/>
      <w:pgSz w:w="11909" w:h="16834" w:code="9"/>
      <w:pgMar w:top="568" w:right="994" w:bottom="567" w:left="851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B929" w14:textId="77777777" w:rsidR="006F09CE" w:rsidRDefault="006F09CE">
      <w:pPr>
        <w:rPr>
          <w:rFonts w:hint="default"/>
        </w:rPr>
      </w:pPr>
      <w:r>
        <w:separator/>
      </w:r>
    </w:p>
  </w:endnote>
  <w:endnote w:type="continuationSeparator" w:id="0">
    <w:p w14:paraId="36A65B87" w14:textId="77777777" w:rsidR="006F09CE" w:rsidRDefault="006F09C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627F" w14:textId="77777777" w:rsidR="006F09CE" w:rsidRDefault="006F09CE">
      <w:pPr>
        <w:rPr>
          <w:rFonts w:hint="default"/>
        </w:rPr>
      </w:pPr>
      <w:r>
        <w:separator/>
      </w:r>
    </w:p>
  </w:footnote>
  <w:footnote w:type="continuationSeparator" w:id="0">
    <w:p w14:paraId="68C337CE" w14:textId="77777777" w:rsidR="006F09CE" w:rsidRDefault="006F09C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2AF"/>
    <w:multiLevelType w:val="hybridMultilevel"/>
    <w:tmpl w:val="DC58C4F6"/>
    <w:lvl w:ilvl="0" w:tplc="BE38E7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E38E77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0745B"/>
    <w:multiLevelType w:val="hybridMultilevel"/>
    <w:tmpl w:val="6E52A7BC"/>
    <w:lvl w:ilvl="0" w:tplc="52B6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60E9A"/>
    <w:multiLevelType w:val="hybridMultilevel"/>
    <w:tmpl w:val="220C8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C7844"/>
    <w:multiLevelType w:val="hybridMultilevel"/>
    <w:tmpl w:val="410843AC"/>
    <w:lvl w:ilvl="0" w:tplc="BE38E7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93CFE90">
      <w:start w:val="1"/>
      <w:numFmt w:val="decimal"/>
      <w:lvlText w:val="（%3）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197A17"/>
    <w:multiLevelType w:val="hybridMultilevel"/>
    <w:tmpl w:val="238290D4"/>
    <w:lvl w:ilvl="0" w:tplc="BE38E7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D26795"/>
    <w:multiLevelType w:val="hybridMultilevel"/>
    <w:tmpl w:val="FEC6A518"/>
    <w:lvl w:ilvl="0" w:tplc="2A86DCD8">
      <w:start w:val="1"/>
      <w:numFmt w:val="lowerLetter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E861859"/>
    <w:multiLevelType w:val="hybridMultilevel"/>
    <w:tmpl w:val="0DFCD57A"/>
    <w:lvl w:ilvl="0" w:tplc="5ACCDA60">
      <w:start w:val="2012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細明體" w:hAnsi="Wingdings" w:cs="Times New Roman" w:hint="default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7" w15:restartNumberingAfterBreak="0">
    <w:nsid w:val="2F157C8B"/>
    <w:multiLevelType w:val="hybridMultilevel"/>
    <w:tmpl w:val="769CA35C"/>
    <w:lvl w:ilvl="0" w:tplc="2A86DCD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22E044C4">
      <w:start w:val="2"/>
      <w:numFmt w:val="bullet"/>
      <w:lvlText w:val="＊"/>
      <w:lvlJc w:val="left"/>
      <w:pPr>
        <w:ind w:left="960" w:hanging="480"/>
      </w:pPr>
      <w:rPr>
        <w:rFonts w:ascii="細明體" w:eastAsia="細明體" w:hAnsi="細明體" w:cs="Times New Roman" w:hint="eastAsia"/>
        <w:b w:val="0"/>
        <w:color w:val="auto"/>
      </w:rPr>
    </w:lvl>
    <w:lvl w:ilvl="2" w:tplc="22E044C4">
      <w:start w:val="2"/>
      <w:numFmt w:val="bullet"/>
      <w:lvlText w:val="＊"/>
      <w:lvlJc w:val="left"/>
      <w:pPr>
        <w:ind w:left="1320" w:hanging="360"/>
      </w:pPr>
      <w:rPr>
        <w:rFonts w:ascii="細明體" w:eastAsia="細明體" w:hAnsi="細明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506AE5"/>
    <w:multiLevelType w:val="hybridMultilevel"/>
    <w:tmpl w:val="61567C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7796D"/>
    <w:multiLevelType w:val="hybridMultilevel"/>
    <w:tmpl w:val="15023952"/>
    <w:lvl w:ilvl="0" w:tplc="BE38E776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39541C2C"/>
    <w:multiLevelType w:val="hybridMultilevel"/>
    <w:tmpl w:val="6E52A7BC"/>
    <w:lvl w:ilvl="0" w:tplc="52B6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22397C"/>
    <w:multiLevelType w:val="hybridMultilevel"/>
    <w:tmpl w:val="B58C4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110ED"/>
    <w:multiLevelType w:val="hybridMultilevel"/>
    <w:tmpl w:val="004CC82A"/>
    <w:lvl w:ilvl="0" w:tplc="18083440">
      <w:start w:val="1"/>
      <w:numFmt w:val="lowerLetter"/>
      <w:lvlText w:val="%1."/>
      <w:lvlJc w:val="left"/>
      <w:pPr>
        <w:ind w:left="960" w:hanging="48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E2BDC"/>
    <w:multiLevelType w:val="hybridMultilevel"/>
    <w:tmpl w:val="50AA1118"/>
    <w:lvl w:ilvl="0" w:tplc="2A86DCD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18083440">
      <w:start w:val="1"/>
      <w:numFmt w:val="lowerLetter"/>
      <w:lvlText w:val="%2."/>
      <w:lvlJc w:val="left"/>
      <w:pPr>
        <w:ind w:left="960" w:hanging="480"/>
      </w:pPr>
      <w:rPr>
        <w:rFonts w:ascii="Times New Roman" w:eastAsiaTheme="minorEastAsia" w:hAnsi="Times New Roman" w:cs="Times New Roman" w:hint="default"/>
        <w:b/>
        <w:color w:val="auto"/>
      </w:rPr>
    </w:lvl>
    <w:lvl w:ilvl="2" w:tplc="22E044C4">
      <w:start w:val="2"/>
      <w:numFmt w:val="bullet"/>
      <w:lvlText w:val="＊"/>
      <w:lvlJc w:val="left"/>
      <w:pPr>
        <w:ind w:left="1320" w:hanging="360"/>
      </w:pPr>
      <w:rPr>
        <w:rFonts w:ascii="細明體" w:eastAsia="細明體" w:hAnsi="細明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8520D8"/>
    <w:multiLevelType w:val="hybridMultilevel"/>
    <w:tmpl w:val="564C3476"/>
    <w:lvl w:ilvl="0" w:tplc="BE38E7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CA57AE"/>
    <w:multiLevelType w:val="hybridMultilevel"/>
    <w:tmpl w:val="46FE0C78"/>
    <w:lvl w:ilvl="0" w:tplc="C45A2E88">
      <w:start w:val="1"/>
      <w:numFmt w:val="lowerLetter"/>
      <w:lvlText w:val="%1."/>
      <w:lvlJc w:val="left"/>
      <w:pPr>
        <w:ind w:left="91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6E0D2674"/>
    <w:multiLevelType w:val="hybridMultilevel"/>
    <w:tmpl w:val="EBEE9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8921AD"/>
    <w:multiLevelType w:val="hybridMultilevel"/>
    <w:tmpl w:val="B81ED39E"/>
    <w:lvl w:ilvl="0" w:tplc="90DCAD30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DE"/>
    <w:rsid w:val="00002712"/>
    <w:rsid w:val="00013BB7"/>
    <w:rsid w:val="00015DB5"/>
    <w:rsid w:val="00016DB7"/>
    <w:rsid w:val="00017976"/>
    <w:rsid w:val="00020E06"/>
    <w:rsid w:val="00025B60"/>
    <w:rsid w:val="0002748C"/>
    <w:rsid w:val="0003023C"/>
    <w:rsid w:val="00033D9F"/>
    <w:rsid w:val="00037F7C"/>
    <w:rsid w:val="00040A9D"/>
    <w:rsid w:val="0004198C"/>
    <w:rsid w:val="00045F31"/>
    <w:rsid w:val="00046520"/>
    <w:rsid w:val="000465F6"/>
    <w:rsid w:val="000476A0"/>
    <w:rsid w:val="00051138"/>
    <w:rsid w:val="00053104"/>
    <w:rsid w:val="000545DD"/>
    <w:rsid w:val="00054676"/>
    <w:rsid w:val="00056F24"/>
    <w:rsid w:val="00057B65"/>
    <w:rsid w:val="00061253"/>
    <w:rsid w:val="00067785"/>
    <w:rsid w:val="00072AC6"/>
    <w:rsid w:val="00076296"/>
    <w:rsid w:val="0008078A"/>
    <w:rsid w:val="00080DD3"/>
    <w:rsid w:val="0008339B"/>
    <w:rsid w:val="0009056E"/>
    <w:rsid w:val="0009225B"/>
    <w:rsid w:val="00093090"/>
    <w:rsid w:val="00096069"/>
    <w:rsid w:val="00096879"/>
    <w:rsid w:val="00096CBF"/>
    <w:rsid w:val="00097222"/>
    <w:rsid w:val="000975C7"/>
    <w:rsid w:val="000A4076"/>
    <w:rsid w:val="000A77AA"/>
    <w:rsid w:val="000B00E0"/>
    <w:rsid w:val="000B04C4"/>
    <w:rsid w:val="000B27B2"/>
    <w:rsid w:val="000C18A5"/>
    <w:rsid w:val="000C5AA8"/>
    <w:rsid w:val="000C5E4B"/>
    <w:rsid w:val="000D1B57"/>
    <w:rsid w:val="000D334D"/>
    <w:rsid w:val="000D377F"/>
    <w:rsid w:val="000E18E0"/>
    <w:rsid w:val="000E26E2"/>
    <w:rsid w:val="000E2F7B"/>
    <w:rsid w:val="000F2182"/>
    <w:rsid w:val="000F4DD4"/>
    <w:rsid w:val="000F5FBE"/>
    <w:rsid w:val="0010137C"/>
    <w:rsid w:val="00105973"/>
    <w:rsid w:val="00105EDF"/>
    <w:rsid w:val="0011287F"/>
    <w:rsid w:val="00114070"/>
    <w:rsid w:val="00117185"/>
    <w:rsid w:val="001263F5"/>
    <w:rsid w:val="00126B58"/>
    <w:rsid w:val="00133DCE"/>
    <w:rsid w:val="0013440C"/>
    <w:rsid w:val="00135240"/>
    <w:rsid w:val="0013570D"/>
    <w:rsid w:val="00136CB0"/>
    <w:rsid w:val="00142113"/>
    <w:rsid w:val="00143CE9"/>
    <w:rsid w:val="001572F8"/>
    <w:rsid w:val="00157838"/>
    <w:rsid w:val="00162232"/>
    <w:rsid w:val="00165EF9"/>
    <w:rsid w:val="001727B0"/>
    <w:rsid w:val="00172D41"/>
    <w:rsid w:val="001738A7"/>
    <w:rsid w:val="00177532"/>
    <w:rsid w:val="00177CB9"/>
    <w:rsid w:val="00182246"/>
    <w:rsid w:val="00183755"/>
    <w:rsid w:val="00183AB2"/>
    <w:rsid w:val="001840CB"/>
    <w:rsid w:val="001930EF"/>
    <w:rsid w:val="001A384F"/>
    <w:rsid w:val="001A4BDA"/>
    <w:rsid w:val="001A5647"/>
    <w:rsid w:val="001B0AC6"/>
    <w:rsid w:val="001B1B80"/>
    <w:rsid w:val="001B1FA8"/>
    <w:rsid w:val="001B406B"/>
    <w:rsid w:val="001B6ACF"/>
    <w:rsid w:val="001C0805"/>
    <w:rsid w:val="001D1D73"/>
    <w:rsid w:val="001E2CE0"/>
    <w:rsid w:val="001E2FDA"/>
    <w:rsid w:val="001E6B89"/>
    <w:rsid w:val="001F00A3"/>
    <w:rsid w:val="001F0A78"/>
    <w:rsid w:val="001F15E6"/>
    <w:rsid w:val="001F49C3"/>
    <w:rsid w:val="001F73D4"/>
    <w:rsid w:val="001F79A0"/>
    <w:rsid w:val="00206195"/>
    <w:rsid w:val="00212D77"/>
    <w:rsid w:val="002152F6"/>
    <w:rsid w:val="00220BD5"/>
    <w:rsid w:val="002268D7"/>
    <w:rsid w:val="002311AF"/>
    <w:rsid w:val="0023132B"/>
    <w:rsid w:val="0023247B"/>
    <w:rsid w:val="00232C7D"/>
    <w:rsid w:val="00232D0A"/>
    <w:rsid w:val="00234A94"/>
    <w:rsid w:val="0024706F"/>
    <w:rsid w:val="002533FD"/>
    <w:rsid w:val="00254C60"/>
    <w:rsid w:val="00261212"/>
    <w:rsid w:val="002672E0"/>
    <w:rsid w:val="0027579A"/>
    <w:rsid w:val="00276149"/>
    <w:rsid w:val="00276BC5"/>
    <w:rsid w:val="00277D91"/>
    <w:rsid w:val="002876A7"/>
    <w:rsid w:val="0029191E"/>
    <w:rsid w:val="0029325B"/>
    <w:rsid w:val="00293A01"/>
    <w:rsid w:val="002941F9"/>
    <w:rsid w:val="00294456"/>
    <w:rsid w:val="00296261"/>
    <w:rsid w:val="00297984"/>
    <w:rsid w:val="002A2270"/>
    <w:rsid w:val="002A53F8"/>
    <w:rsid w:val="002B25BF"/>
    <w:rsid w:val="002C0EEF"/>
    <w:rsid w:val="002C2AD9"/>
    <w:rsid w:val="002C3B89"/>
    <w:rsid w:val="002C416D"/>
    <w:rsid w:val="002C4754"/>
    <w:rsid w:val="002C6B0F"/>
    <w:rsid w:val="002C7808"/>
    <w:rsid w:val="002D7D71"/>
    <w:rsid w:val="002E1689"/>
    <w:rsid w:val="002E1D1B"/>
    <w:rsid w:val="002E4416"/>
    <w:rsid w:val="002E78C0"/>
    <w:rsid w:val="002F2132"/>
    <w:rsid w:val="002F6FA2"/>
    <w:rsid w:val="00306DB9"/>
    <w:rsid w:val="0030715D"/>
    <w:rsid w:val="00307EC9"/>
    <w:rsid w:val="003120F2"/>
    <w:rsid w:val="0031482A"/>
    <w:rsid w:val="0032150D"/>
    <w:rsid w:val="003246C6"/>
    <w:rsid w:val="0032546F"/>
    <w:rsid w:val="003254F8"/>
    <w:rsid w:val="0032707A"/>
    <w:rsid w:val="00335498"/>
    <w:rsid w:val="00341C8A"/>
    <w:rsid w:val="00345835"/>
    <w:rsid w:val="00345FCA"/>
    <w:rsid w:val="0035071D"/>
    <w:rsid w:val="00351343"/>
    <w:rsid w:val="00351C5F"/>
    <w:rsid w:val="003577CB"/>
    <w:rsid w:val="00371A03"/>
    <w:rsid w:val="00372979"/>
    <w:rsid w:val="00374EDF"/>
    <w:rsid w:val="00376C4D"/>
    <w:rsid w:val="00383F54"/>
    <w:rsid w:val="00384809"/>
    <w:rsid w:val="00384AFA"/>
    <w:rsid w:val="00387C6E"/>
    <w:rsid w:val="00392E82"/>
    <w:rsid w:val="00397983"/>
    <w:rsid w:val="003A0035"/>
    <w:rsid w:val="003A26AF"/>
    <w:rsid w:val="003A3CFC"/>
    <w:rsid w:val="003A4502"/>
    <w:rsid w:val="003A45D6"/>
    <w:rsid w:val="003B3A81"/>
    <w:rsid w:val="003B5C93"/>
    <w:rsid w:val="003C0918"/>
    <w:rsid w:val="003C0BB6"/>
    <w:rsid w:val="003C475C"/>
    <w:rsid w:val="003C5933"/>
    <w:rsid w:val="003C7225"/>
    <w:rsid w:val="003D13AF"/>
    <w:rsid w:val="003D2FBB"/>
    <w:rsid w:val="003D3579"/>
    <w:rsid w:val="003D396D"/>
    <w:rsid w:val="003D511F"/>
    <w:rsid w:val="003D7323"/>
    <w:rsid w:val="003E032E"/>
    <w:rsid w:val="003E474C"/>
    <w:rsid w:val="003E658C"/>
    <w:rsid w:val="003F0C64"/>
    <w:rsid w:val="003F14B9"/>
    <w:rsid w:val="003F494C"/>
    <w:rsid w:val="003F4B3A"/>
    <w:rsid w:val="003F6406"/>
    <w:rsid w:val="003F732F"/>
    <w:rsid w:val="00401003"/>
    <w:rsid w:val="00401265"/>
    <w:rsid w:val="0040155D"/>
    <w:rsid w:val="00403536"/>
    <w:rsid w:val="00403B6C"/>
    <w:rsid w:val="00404ADE"/>
    <w:rsid w:val="00405108"/>
    <w:rsid w:val="00405869"/>
    <w:rsid w:val="004060F3"/>
    <w:rsid w:val="004069C1"/>
    <w:rsid w:val="00406D19"/>
    <w:rsid w:val="004076EE"/>
    <w:rsid w:val="00415ADD"/>
    <w:rsid w:val="00415EB0"/>
    <w:rsid w:val="00417A16"/>
    <w:rsid w:val="00420955"/>
    <w:rsid w:val="004211D4"/>
    <w:rsid w:val="0043185A"/>
    <w:rsid w:val="0043239B"/>
    <w:rsid w:val="00442AFB"/>
    <w:rsid w:val="00445916"/>
    <w:rsid w:val="004506F5"/>
    <w:rsid w:val="00463318"/>
    <w:rsid w:val="00467766"/>
    <w:rsid w:val="004704B9"/>
    <w:rsid w:val="00477EFB"/>
    <w:rsid w:val="004812AB"/>
    <w:rsid w:val="004821A6"/>
    <w:rsid w:val="004847EF"/>
    <w:rsid w:val="004853F0"/>
    <w:rsid w:val="0048756D"/>
    <w:rsid w:val="00494B4B"/>
    <w:rsid w:val="00495C08"/>
    <w:rsid w:val="004A0171"/>
    <w:rsid w:val="004A42AC"/>
    <w:rsid w:val="004A67E3"/>
    <w:rsid w:val="004A688D"/>
    <w:rsid w:val="004B0FD2"/>
    <w:rsid w:val="004B2BB8"/>
    <w:rsid w:val="004C1193"/>
    <w:rsid w:val="004C172F"/>
    <w:rsid w:val="004C3573"/>
    <w:rsid w:val="004C46FD"/>
    <w:rsid w:val="004D761C"/>
    <w:rsid w:val="004E1C4F"/>
    <w:rsid w:val="004E504E"/>
    <w:rsid w:val="004E7DE0"/>
    <w:rsid w:val="004F36DB"/>
    <w:rsid w:val="004F4D0E"/>
    <w:rsid w:val="004F7D70"/>
    <w:rsid w:val="00500390"/>
    <w:rsid w:val="005005DE"/>
    <w:rsid w:val="005034A4"/>
    <w:rsid w:val="00503915"/>
    <w:rsid w:val="005039AF"/>
    <w:rsid w:val="0050400C"/>
    <w:rsid w:val="005101C3"/>
    <w:rsid w:val="00511E55"/>
    <w:rsid w:val="00515C45"/>
    <w:rsid w:val="00515DFE"/>
    <w:rsid w:val="005213D9"/>
    <w:rsid w:val="00521427"/>
    <w:rsid w:val="0052265C"/>
    <w:rsid w:val="0052430B"/>
    <w:rsid w:val="005252BB"/>
    <w:rsid w:val="0052734B"/>
    <w:rsid w:val="00531FC6"/>
    <w:rsid w:val="00532B05"/>
    <w:rsid w:val="00533B73"/>
    <w:rsid w:val="00534D97"/>
    <w:rsid w:val="00535381"/>
    <w:rsid w:val="005355A9"/>
    <w:rsid w:val="00540042"/>
    <w:rsid w:val="005405B9"/>
    <w:rsid w:val="0054074B"/>
    <w:rsid w:val="00540751"/>
    <w:rsid w:val="00543A2D"/>
    <w:rsid w:val="005466A7"/>
    <w:rsid w:val="005467F3"/>
    <w:rsid w:val="00550411"/>
    <w:rsid w:val="005513A3"/>
    <w:rsid w:val="005519A7"/>
    <w:rsid w:val="005528BA"/>
    <w:rsid w:val="00564F24"/>
    <w:rsid w:val="0056552F"/>
    <w:rsid w:val="005704A0"/>
    <w:rsid w:val="00571CAE"/>
    <w:rsid w:val="005734D6"/>
    <w:rsid w:val="005741B6"/>
    <w:rsid w:val="005756FF"/>
    <w:rsid w:val="005769E9"/>
    <w:rsid w:val="00581424"/>
    <w:rsid w:val="00582554"/>
    <w:rsid w:val="005827DA"/>
    <w:rsid w:val="0058365A"/>
    <w:rsid w:val="00584C95"/>
    <w:rsid w:val="005900A0"/>
    <w:rsid w:val="0059062F"/>
    <w:rsid w:val="0059092D"/>
    <w:rsid w:val="0059093F"/>
    <w:rsid w:val="0059151A"/>
    <w:rsid w:val="0059790E"/>
    <w:rsid w:val="00597A95"/>
    <w:rsid w:val="005A3B71"/>
    <w:rsid w:val="005A4DA4"/>
    <w:rsid w:val="005A5399"/>
    <w:rsid w:val="005A56DE"/>
    <w:rsid w:val="005B1B82"/>
    <w:rsid w:val="005B1D4F"/>
    <w:rsid w:val="005B47A8"/>
    <w:rsid w:val="005C4D04"/>
    <w:rsid w:val="005D049D"/>
    <w:rsid w:val="005D2F75"/>
    <w:rsid w:val="005D5994"/>
    <w:rsid w:val="005D5CFF"/>
    <w:rsid w:val="005D651F"/>
    <w:rsid w:val="005E0FB5"/>
    <w:rsid w:val="005E7456"/>
    <w:rsid w:val="005F0C5C"/>
    <w:rsid w:val="005F2D71"/>
    <w:rsid w:val="006016DE"/>
    <w:rsid w:val="0060505D"/>
    <w:rsid w:val="00607389"/>
    <w:rsid w:val="006075E3"/>
    <w:rsid w:val="00611BF0"/>
    <w:rsid w:val="00613DFD"/>
    <w:rsid w:val="00614537"/>
    <w:rsid w:val="0061481D"/>
    <w:rsid w:val="006314A1"/>
    <w:rsid w:val="00632F4E"/>
    <w:rsid w:val="00633243"/>
    <w:rsid w:val="00634060"/>
    <w:rsid w:val="00636F3E"/>
    <w:rsid w:val="00637DF5"/>
    <w:rsid w:val="00640AF9"/>
    <w:rsid w:val="00640B9C"/>
    <w:rsid w:val="00642505"/>
    <w:rsid w:val="00642D42"/>
    <w:rsid w:val="00645345"/>
    <w:rsid w:val="00655A84"/>
    <w:rsid w:val="00657722"/>
    <w:rsid w:val="006603AB"/>
    <w:rsid w:val="00661642"/>
    <w:rsid w:val="006616B3"/>
    <w:rsid w:val="00661D7D"/>
    <w:rsid w:val="00661EA5"/>
    <w:rsid w:val="006649A1"/>
    <w:rsid w:val="00665380"/>
    <w:rsid w:val="00667D89"/>
    <w:rsid w:val="00670431"/>
    <w:rsid w:val="00672B66"/>
    <w:rsid w:val="00673068"/>
    <w:rsid w:val="006732DF"/>
    <w:rsid w:val="00675F50"/>
    <w:rsid w:val="00676995"/>
    <w:rsid w:val="006802A8"/>
    <w:rsid w:val="0068279C"/>
    <w:rsid w:val="006851F9"/>
    <w:rsid w:val="006865D1"/>
    <w:rsid w:val="00686CEC"/>
    <w:rsid w:val="00690EFD"/>
    <w:rsid w:val="00691889"/>
    <w:rsid w:val="00692218"/>
    <w:rsid w:val="006938F4"/>
    <w:rsid w:val="00693FE1"/>
    <w:rsid w:val="00697BC7"/>
    <w:rsid w:val="006A06F6"/>
    <w:rsid w:val="006A1A14"/>
    <w:rsid w:val="006A4227"/>
    <w:rsid w:val="006A7BF4"/>
    <w:rsid w:val="006B6575"/>
    <w:rsid w:val="006B6C86"/>
    <w:rsid w:val="006B79B7"/>
    <w:rsid w:val="006C040D"/>
    <w:rsid w:val="006C04E0"/>
    <w:rsid w:val="006C46C0"/>
    <w:rsid w:val="006D00B3"/>
    <w:rsid w:val="006D17B7"/>
    <w:rsid w:val="006D738C"/>
    <w:rsid w:val="006D7495"/>
    <w:rsid w:val="006E118E"/>
    <w:rsid w:val="006E16C5"/>
    <w:rsid w:val="006E3D0E"/>
    <w:rsid w:val="006E3F0A"/>
    <w:rsid w:val="006E4721"/>
    <w:rsid w:val="006E53D4"/>
    <w:rsid w:val="006E7746"/>
    <w:rsid w:val="006F09CE"/>
    <w:rsid w:val="006F1726"/>
    <w:rsid w:val="006F1783"/>
    <w:rsid w:val="006F35CD"/>
    <w:rsid w:val="006F39DA"/>
    <w:rsid w:val="006F4B3F"/>
    <w:rsid w:val="006F5EBA"/>
    <w:rsid w:val="006F6B7E"/>
    <w:rsid w:val="00700769"/>
    <w:rsid w:val="00702146"/>
    <w:rsid w:val="00704DAB"/>
    <w:rsid w:val="00705C05"/>
    <w:rsid w:val="00712414"/>
    <w:rsid w:val="0071559A"/>
    <w:rsid w:val="00723CF9"/>
    <w:rsid w:val="007254A7"/>
    <w:rsid w:val="00725F1E"/>
    <w:rsid w:val="00726918"/>
    <w:rsid w:val="00732AA8"/>
    <w:rsid w:val="00732EBE"/>
    <w:rsid w:val="00734141"/>
    <w:rsid w:val="00736071"/>
    <w:rsid w:val="00740BEB"/>
    <w:rsid w:val="007509AC"/>
    <w:rsid w:val="00751FB4"/>
    <w:rsid w:val="00752B72"/>
    <w:rsid w:val="00754F0A"/>
    <w:rsid w:val="00767670"/>
    <w:rsid w:val="00771DD4"/>
    <w:rsid w:val="007755EB"/>
    <w:rsid w:val="00776364"/>
    <w:rsid w:val="00777672"/>
    <w:rsid w:val="00777B4D"/>
    <w:rsid w:val="00781A9F"/>
    <w:rsid w:val="007908E9"/>
    <w:rsid w:val="00792A2A"/>
    <w:rsid w:val="00792F0D"/>
    <w:rsid w:val="007A13A2"/>
    <w:rsid w:val="007B28FE"/>
    <w:rsid w:val="007B4BC8"/>
    <w:rsid w:val="007C038D"/>
    <w:rsid w:val="007C0518"/>
    <w:rsid w:val="007C445A"/>
    <w:rsid w:val="007C4E46"/>
    <w:rsid w:val="007D1B21"/>
    <w:rsid w:val="007D1C65"/>
    <w:rsid w:val="007D300E"/>
    <w:rsid w:val="007D3D2E"/>
    <w:rsid w:val="007D4F58"/>
    <w:rsid w:val="007E3DD6"/>
    <w:rsid w:val="007E5EE6"/>
    <w:rsid w:val="007E7536"/>
    <w:rsid w:val="007F04A3"/>
    <w:rsid w:val="007F59FC"/>
    <w:rsid w:val="007F6045"/>
    <w:rsid w:val="00800277"/>
    <w:rsid w:val="008007EC"/>
    <w:rsid w:val="008010B4"/>
    <w:rsid w:val="00806BD7"/>
    <w:rsid w:val="008070AE"/>
    <w:rsid w:val="008072F5"/>
    <w:rsid w:val="00813B11"/>
    <w:rsid w:val="00815BFC"/>
    <w:rsid w:val="0081646C"/>
    <w:rsid w:val="00817631"/>
    <w:rsid w:val="00817ADF"/>
    <w:rsid w:val="00820125"/>
    <w:rsid w:val="00821577"/>
    <w:rsid w:val="00821B92"/>
    <w:rsid w:val="00824ED6"/>
    <w:rsid w:val="008255ED"/>
    <w:rsid w:val="00827242"/>
    <w:rsid w:val="00827CFC"/>
    <w:rsid w:val="008303FD"/>
    <w:rsid w:val="00831032"/>
    <w:rsid w:val="00833BCA"/>
    <w:rsid w:val="00837F6E"/>
    <w:rsid w:val="00837F96"/>
    <w:rsid w:val="00841ACA"/>
    <w:rsid w:val="00841AD3"/>
    <w:rsid w:val="00853555"/>
    <w:rsid w:val="008543DB"/>
    <w:rsid w:val="008564F3"/>
    <w:rsid w:val="00860934"/>
    <w:rsid w:val="008647C3"/>
    <w:rsid w:val="00871E24"/>
    <w:rsid w:val="00872D5A"/>
    <w:rsid w:val="0087623D"/>
    <w:rsid w:val="00876F6E"/>
    <w:rsid w:val="00887D7D"/>
    <w:rsid w:val="00891942"/>
    <w:rsid w:val="00895C2D"/>
    <w:rsid w:val="008A002F"/>
    <w:rsid w:val="008A012C"/>
    <w:rsid w:val="008A230C"/>
    <w:rsid w:val="008B0A6B"/>
    <w:rsid w:val="008B0E7A"/>
    <w:rsid w:val="008B252D"/>
    <w:rsid w:val="008B310D"/>
    <w:rsid w:val="008B43D8"/>
    <w:rsid w:val="008B48BA"/>
    <w:rsid w:val="008B626D"/>
    <w:rsid w:val="008B65DD"/>
    <w:rsid w:val="008C3915"/>
    <w:rsid w:val="008C3D60"/>
    <w:rsid w:val="008C4FBF"/>
    <w:rsid w:val="008D3902"/>
    <w:rsid w:val="008D3F5D"/>
    <w:rsid w:val="008D7510"/>
    <w:rsid w:val="008D7A08"/>
    <w:rsid w:val="008E0880"/>
    <w:rsid w:val="008E31CC"/>
    <w:rsid w:val="008E3A6D"/>
    <w:rsid w:val="008E5244"/>
    <w:rsid w:val="008E6F64"/>
    <w:rsid w:val="008F018A"/>
    <w:rsid w:val="008F5AA6"/>
    <w:rsid w:val="008F5BF2"/>
    <w:rsid w:val="00900967"/>
    <w:rsid w:val="00903003"/>
    <w:rsid w:val="009039B4"/>
    <w:rsid w:val="0090766A"/>
    <w:rsid w:val="0091418B"/>
    <w:rsid w:val="00914677"/>
    <w:rsid w:val="009167E1"/>
    <w:rsid w:val="00921923"/>
    <w:rsid w:val="00921C04"/>
    <w:rsid w:val="00926D7D"/>
    <w:rsid w:val="009319B9"/>
    <w:rsid w:val="009372D9"/>
    <w:rsid w:val="00942260"/>
    <w:rsid w:val="00943BD3"/>
    <w:rsid w:val="00945D43"/>
    <w:rsid w:val="0095497D"/>
    <w:rsid w:val="00955C18"/>
    <w:rsid w:val="00964D5D"/>
    <w:rsid w:val="00965C09"/>
    <w:rsid w:val="00966185"/>
    <w:rsid w:val="009673BF"/>
    <w:rsid w:val="009708FC"/>
    <w:rsid w:val="00973328"/>
    <w:rsid w:val="0097381C"/>
    <w:rsid w:val="009747E3"/>
    <w:rsid w:val="00975D49"/>
    <w:rsid w:val="00977FB1"/>
    <w:rsid w:val="00980560"/>
    <w:rsid w:val="00982168"/>
    <w:rsid w:val="009860D0"/>
    <w:rsid w:val="009B0915"/>
    <w:rsid w:val="009B0995"/>
    <w:rsid w:val="009B1F9C"/>
    <w:rsid w:val="009B2B22"/>
    <w:rsid w:val="009B3DC4"/>
    <w:rsid w:val="009B41AD"/>
    <w:rsid w:val="009B4878"/>
    <w:rsid w:val="009B66E1"/>
    <w:rsid w:val="009C285C"/>
    <w:rsid w:val="009C4C7D"/>
    <w:rsid w:val="009C5FA9"/>
    <w:rsid w:val="009D2526"/>
    <w:rsid w:val="009D3BDB"/>
    <w:rsid w:val="009D7F5E"/>
    <w:rsid w:val="009E2DAB"/>
    <w:rsid w:val="009E2FC7"/>
    <w:rsid w:val="009E3D64"/>
    <w:rsid w:val="009E6684"/>
    <w:rsid w:val="009F1E4E"/>
    <w:rsid w:val="009F28BF"/>
    <w:rsid w:val="009F5DC2"/>
    <w:rsid w:val="00A015B3"/>
    <w:rsid w:val="00A12F3E"/>
    <w:rsid w:val="00A1580B"/>
    <w:rsid w:val="00A15B4A"/>
    <w:rsid w:val="00A15E1D"/>
    <w:rsid w:val="00A17EF2"/>
    <w:rsid w:val="00A21BF9"/>
    <w:rsid w:val="00A22E20"/>
    <w:rsid w:val="00A23D9A"/>
    <w:rsid w:val="00A24036"/>
    <w:rsid w:val="00A25EFF"/>
    <w:rsid w:val="00A27843"/>
    <w:rsid w:val="00A306FB"/>
    <w:rsid w:val="00A33589"/>
    <w:rsid w:val="00A33E5F"/>
    <w:rsid w:val="00A36945"/>
    <w:rsid w:val="00A40A98"/>
    <w:rsid w:val="00A41E8C"/>
    <w:rsid w:val="00A452E8"/>
    <w:rsid w:val="00A45BD8"/>
    <w:rsid w:val="00A513BC"/>
    <w:rsid w:val="00A51C31"/>
    <w:rsid w:val="00A51CA4"/>
    <w:rsid w:val="00A525FD"/>
    <w:rsid w:val="00A54AD7"/>
    <w:rsid w:val="00A573D2"/>
    <w:rsid w:val="00A57874"/>
    <w:rsid w:val="00A578E8"/>
    <w:rsid w:val="00A6176F"/>
    <w:rsid w:val="00A62AE3"/>
    <w:rsid w:val="00A63954"/>
    <w:rsid w:val="00A656FA"/>
    <w:rsid w:val="00A66D5C"/>
    <w:rsid w:val="00A72C05"/>
    <w:rsid w:val="00A72DF8"/>
    <w:rsid w:val="00A74442"/>
    <w:rsid w:val="00A75CE1"/>
    <w:rsid w:val="00A843B8"/>
    <w:rsid w:val="00A845A5"/>
    <w:rsid w:val="00A85EBB"/>
    <w:rsid w:val="00A87EA2"/>
    <w:rsid w:val="00A93CB2"/>
    <w:rsid w:val="00A94062"/>
    <w:rsid w:val="00A96947"/>
    <w:rsid w:val="00AA34B0"/>
    <w:rsid w:val="00AA5698"/>
    <w:rsid w:val="00AA5C16"/>
    <w:rsid w:val="00AA70C6"/>
    <w:rsid w:val="00AA7588"/>
    <w:rsid w:val="00AA75A0"/>
    <w:rsid w:val="00AB1ADE"/>
    <w:rsid w:val="00AB5EAE"/>
    <w:rsid w:val="00AB6329"/>
    <w:rsid w:val="00AC1092"/>
    <w:rsid w:val="00AC1252"/>
    <w:rsid w:val="00AC31F2"/>
    <w:rsid w:val="00AC34CE"/>
    <w:rsid w:val="00AC3EB6"/>
    <w:rsid w:val="00AC3EC6"/>
    <w:rsid w:val="00AC5A1A"/>
    <w:rsid w:val="00AD18D8"/>
    <w:rsid w:val="00AD1AAF"/>
    <w:rsid w:val="00AD442F"/>
    <w:rsid w:val="00AE1E43"/>
    <w:rsid w:val="00AE1FCB"/>
    <w:rsid w:val="00AE5DEB"/>
    <w:rsid w:val="00AE6BB1"/>
    <w:rsid w:val="00AE6CE7"/>
    <w:rsid w:val="00AE6FB8"/>
    <w:rsid w:val="00AF49F0"/>
    <w:rsid w:val="00AF57B2"/>
    <w:rsid w:val="00B01547"/>
    <w:rsid w:val="00B03E46"/>
    <w:rsid w:val="00B05B52"/>
    <w:rsid w:val="00B05C35"/>
    <w:rsid w:val="00B1048B"/>
    <w:rsid w:val="00B11B68"/>
    <w:rsid w:val="00B11D98"/>
    <w:rsid w:val="00B1315F"/>
    <w:rsid w:val="00B172A3"/>
    <w:rsid w:val="00B21781"/>
    <w:rsid w:val="00B22C08"/>
    <w:rsid w:val="00B22F79"/>
    <w:rsid w:val="00B236AA"/>
    <w:rsid w:val="00B23ADF"/>
    <w:rsid w:val="00B24457"/>
    <w:rsid w:val="00B305D8"/>
    <w:rsid w:val="00B3273D"/>
    <w:rsid w:val="00B35E70"/>
    <w:rsid w:val="00B372A5"/>
    <w:rsid w:val="00B425AA"/>
    <w:rsid w:val="00B438CE"/>
    <w:rsid w:val="00B441CC"/>
    <w:rsid w:val="00B4678F"/>
    <w:rsid w:val="00B533B2"/>
    <w:rsid w:val="00B553FC"/>
    <w:rsid w:val="00B57D3E"/>
    <w:rsid w:val="00B606F4"/>
    <w:rsid w:val="00B63062"/>
    <w:rsid w:val="00B63302"/>
    <w:rsid w:val="00B65649"/>
    <w:rsid w:val="00B66624"/>
    <w:rsid w:val="00B6727D"/>
    <w:rsid w:val="00B673CD"/>
    <w:rsid w:val="00B72679"/>
    <w:rsid w:val="00B72FDD"/>
    <w:rsid w:val="00B7352B"/>
    <w:rsid w:val="00B772CE"/>
    <w:rsid w:val="00B8074D"/>
    <w:rsid w:val="00B8748A"/>
    <w:rsid w:val="00B90191"/>
    <w:rsid w:val="00B94A7B"/>
    <w:rsid w:val="00B9551F"/>
    <w:rsid w:val="00B970F4"/>
    <w:rsid w:val="00BA0704"/>
    <w:rsid w:val="00BA0A8B"/>
    <w:rsid w:val="00BA566D"/>
    <w:rsid w:val="00BB0028"/>
    <w:rsid w:val="00BB0668"/>
    <w:rsid w:val="00BB220E"/>
    <w:rsid w:val="00BB50AB"/>
    <w:rsid w:val="00BC2ECE"/>
    <w:rsid w:val="00BC5C44"/>
    <w:rsid w:val="00BD03A6"/>
    <w:rsid w:val="00BD0BDC"/>
    <w:rsid w:val="00BD1275"/>
    <w:rsid w:val="00BD69A6"/>
    <w:rsid w:val="00BE1430"/>
    <w:rsid w:val="00BE3FBC"/>
    <w:rsid w:val="00BE62A5"/>
    <w:rsid w:val="00BE7E9C"/>
    <w:rsid w:val="00BF2614"/>
    <w:rsid w:val="00BF57BA"/>
    <w:rsid w:val="00BF5A04"/>
    <w:rsid w:val="00BF6638"/>
    <w:rsid w:val="00BF7331"/>
    <w:rsid w:val="00C043EC"/>
    <w:rsid w:val="00C05865"/>
    <w:rsid w:val="00C075AC"/>
    <w:rsid w:val="00C121D0"/>
    <w:rsid w:val="00C12665"/>
    <w:rsid w:val="00C12999"/>
    <w:rsid w:val="00C1308A"/>
    <w:rsid w:val="00C15649"/>
    <w:rsid w:val="00C21EFA"/>
    <w:rsid w:val="00C2359E"/>
    <w:rsid w:val="00C24544"/>
    <w:rsid w:val="00C249B8"/>
    <w:rsid w:val="00C2639D"/>
    <w:rsid w:val="00C27813"/>
    <w:rsid w:val="00C35655"/>
    <w:rsid w:val="00C36264"/>
    <w:rsid w:val="00C36FAE"/>
    <w:rsid w:val="00C41E6F"/>
    <w:rsid w:val="00C42C87"/>
    <w:rsid w:val="00C44726"/>
    <w:rsid w:val="00C44B3B"/>
    <w:rsid w:val="00C450D5"/>
    <w:rsid w:val="00C5250C"/>
    <w:rsid w:val="00C54E3B"/>
    <w:rsid w:val="00C60D6C"/>
    <w:rsid w:val="00C6422B"/>
    <w:rsid w:val="00C7038B"/>
    <w:rsid w:val="00C71CD0"/>
    <w:rsid w:val="00C74C5F"/>
    <w:rsid w:val="00C80221"/>
    <w:rsid w:val="00C80791"/>
    <w:rsid w:val="00C86C58"/>
    <w:rsid w:val="00C873A6"/>
    <w:rsid w:val="00C90F0A"/>
    <w:rsid w:val="00C92C42"/>
    <w:rsid w:val="00C93478"/>
    <w:rsid w:val="00C94D4C"/>
    <w:rsid w:val="00C94E9F"/>
    <w:rsid w:val="00C953AE"/>
    <w:rsid w:val="00C96DC8"/>
    <w:rsid w:val="00CA292B"/>
    <w:rsid w:val="00CA6103"/>
    <w:rsid w:val="00CA6CB6"/>
    <w:rsid w:val="00CB1218"/>
    <w:rsid w:val="00CB4A73"/>
    <w:rsid w:val="00CB6A51"/>
    <w:rsid w:val="00CB727F"/>
    <w:rsid w:val="00CB75AE"/>
    <w:rsid w:val="00CC3BA0"/>
    <w:rsid w:val="00CC5D31"/>
    <w:rsid w:val="00CC778D"/>
    <w:rsid w:val="00CD5A31"/>
    <w:rsid w:val="00CD5F55"/>
    <w:rsid w:val="00CD636C"/>
    <w:rsid w:val="00CE140C"/>
    <w:rsid w:val="00CE7409"/>
    <w:rsid w:val="00CE7BCF"/>
    <w:rsid w:val="00CF0473"/>
    <w:rsid w:val="00CF0ACC"/>
    <w:rsid w:val="00CF291D"/>
    <w:rsid w:val="00CF517F"/>
    <w:rsid w:val="00CF5ECC"/>
    <w:rsid w:val="00CF6E93"/>
    <w:rsid w:val="00CF726F"/>
    <w:rsid w:val="00CF7507"/>
    <w:rsid w:val="00D037AC"/>
    <w:rsid w:val="00D0451C"/>
    <w:rsid w:val="00D05EC4"/>
    <w:rsid w:val="00D05F51"/>
    <w:rsid w:val="00D10D02"/>
    <w:rsid w:val="00D11A69"/>
    <w:rsid w:val="00D1760E"/>
    <w:rsid w:val="00D17C53"/>
    <w:rsid w:val="00D24F64"/>
    <w:rsid w:val="00D251B9"/>
    <w:rsid w:val="00D25B96"/>
    <w:rsid w:val="00D2673D"/>
    <w:rsid w:val="00D269D8"/>
    <w:rsid w:val="00D26C57"/>
    <w:rsid w:val="00D27143"/>
    <w:rsid w:val="00D30B74"/>
    <w:rsid w:val="00D31519"/>
    <w:rsid w:val="00D33823"/>
    <w:rsid w:val="00D3408D"/>
    <w:rsid w:val="00D34EFE"/>
    <w:rsid w:val="00D41E90"/>
    <w:rsid w:val="00D44471"/>
    <w:rsid w:val="00D447E3"/>
    <w:rsid w:val="00D45156"/>
    <w:rsid w:val="00D47532"/>
    <w:rsid w:val="00D5092A"/>
    <w:rsid w:val="00D51D18"/>
    <w:rsid w:val="00D5218E"/>
    <w:rsid w:val="00D54E66"/>
    <w:rsid w:val="00D55C60"/>
    <w:rsid w:val="00D60086"/>
    <w:rsid w:val="00D60A1B"/>
    <w:rsid w:val="00D62EFF"/>
    <w:rsid w:val="00D64529"/>
    <w:rsid w:val="00D64792"/>
    <w:rsid w:val="00D66455"/>
    <w:rsid w:val="00D67270"/>
    <w:rsid w:val="00D70962"/>
    <w:rsid w:val="00D70E46"/>
    <w:rsid w:val="00D71BC1"/>
    <w:rsid w:val="00D72FF3"/>
    <w:rsid w:val="00D77BA7"/>
    <w:rsid w:val="00D82B0C"/>
    <w:rsid w:val="00D9582C"/>
    <w:rsid w:val="00D96368"/>
    <w:rsid w:val="00D96881"/>
    <w:rsid w:val="00DA4F7E"/>
    <w:rsid w:val="00DA61FD"/>
    <w:rsid w:val="00DB13ED"/>
    <w:rsid w:val="00DB2BC4"/>
    <w:rsid w:val="00DB49A7"/>
    <w:rsid w:val="00DC30C9"/>
    <w:rsid w:val="00DC4BFE"/>
    <w:rsid w:val="00DC4EF7"/>
    <w:rsid w:val="00DC666D"/>
    <w:rsid w:val="00DC7D31"/>
    <w:rsid w:val="00DD11BE"/>
    <w:rsid w:val="00DD2188"/>
    <w:rsid w:val="00DD2324"/>
    <w:rsid w:val="00DD327B"/>
    <w:rsid w:val="00DD35FF"/>
    <w:rsid w:val="00DE6EED"/>
    <w:rsid w:val="00DF0DFA"/>
    <w:rsid w:val="00DF0F83"/>
    <w:rsid w:val="00DF2BD9"/>
    <w:rsid w:val="00E01EC1"/>
    <w:rsid w:val="00E06145"/>
    <w:rsid w:val="00E10EE4"/>
    <w:rsid w:val="00E11D07"/>
    <w:rsid w:val="00E121A6"/>
    <w:rsid w:val="00E12C6C"/>
    <w:rsid w:val="00E136CC"/>
    <w:rsid w:val="00E139FB"/>
    <w:rsid w:val="00E13C07"/>
    <w:rsid w:val="00E24AC4"/>
    <w:rsid w:val="00E24C13"/>
    <w:rsid w:val="00E27E24"/>
    <w:rsid w:val="00E31C1D"/>
    <w:rsid w:val="00E347B4"/>
    <w:rsid w:val="00E3494A"/>
    <w:rsid w:val="00E34D3B"/>
    <w:rsid w:val="00E41392"/>
    <w:rsid w:val="00E46FC5"/>
    <w:rsid w:val="00E47BAF"/>
    <w:rsid w:val="00E53CA6"/>
    <w:rsid w:val="00E54D12"/>
    <w:rsid w:val="00E64550"/>
    <w:rsid w:val="00E656DD"/>
    <w:rsid w:val="00E65FD3"/>
    <w:rsid w:val="00E767F7"/>
    <w:rsid w:val="00E76846"/>
    <w:rsid w:val="00E768F9"/>
    <w:rsid w:val="00E7756A"/>
    <w:rsid w:val="00E77737"/>
    <w:rsid w:val="00E8469D"/>
    <w:rsid w:val="00E969FA"/>
    <w:rsid w:val="00EA1AFE"/>
    <w:rsid w:val="00EA1CA4"/>
    <w:rsid w:val="00EB107F"/>
    <w:rsid w:val="00EB387D"/>
    <w:rsid w:val="00EB6538"/>
    <w:rsid w:val="00EC2848"/>
    <w:rsid w:val="00ED3BA1"/>
    <w:rsid w:val="00EE0F7D"/>
    <w:rsid w:val="00EE5FEB"/>
    <w:rsid w:val="00EF174D"/>
    <w:rsid w:val="00EF39D5"/>
    <w:rsid w:val="00EF5EA2"/>
    <w:rsid w:val="00EF6B98"/>
    <w:rsid w:val="00F03F12"/>
    <w:rsid w:val="00F05D91"/>
    <w:rsid w:val="00F149BE"/>
    <w:rsid w:val="00F20089"/>
    <w:rsid w:val="00F2235D"/>
    <w:rsid w:val="00F2301D"/>
    <w:rsid w:val="00F25564"/>
    <w:rsid w:val="00F35326"/>
    <w:rsid w:val="00F36295"/>
    <w:rsid w:val="00F434AB"/>
    <w:rsid w:val="00F43855"/>
    <w:rsid w:val="00F508AA"/>
    <w:rsid w:val="00F51DFB"/>
    <w:rsid w:val="00F541FF"/>
    <w:rsid w:val="00F5628F"/>
    <w:rsid w:val="00F570FF"/>
    <w:rsid w:val="00F61291"/>
    <w:rsid w:val="00F62434"/>
    <w:rsid w:val="00F65682"/>
    <w:rsid w:val="00F65B33"/>
    <w:rsid w:val="00F70E75"/>
    <w:rsid w:val="00F70F9B"/>
    <w:rsid w:val="00F71565"/>
    <w:rsid w:val="00F744F1"/>
    <w:rsid w:val="00F769CA"/>
    <w:rsid w:val="00F76E72"/>
    <w:rsid w:val="00F770A8"/>
    <w:rsid w:val="00F77CDB"/>
    <w:rsid w:val="00F8063C"/>
    <w:rsid w:val="00F82E4B"/>
    <w:rsid w:val="00F846C3"/>
    <w:rsid w:val="00F84AFA"/>
    <w:rsid w:val="00F85C50"/>
    <w:rsid w:val="00F864CD"/>
    <w:rsid w:val="00F92DDE"/>
    <w:rsid w:val="00FA1436"/>
    <w:rsid w:val="00FA3261"/>
    <w:rsid w:val="00FA621A"/>
    <w:rsid w:val="00FA7745"/>
    <w:rsid w:val="00FB046D"/>
    <w:rsid w:val="00FB1AF0"/>
    <w:rsid w:val="00FB220F"/>
    <w:rsid w:val="00FB386B"/>
    <w:rsid w:val="00FB549E"/>
    <w:rsid w:val="00FB7F0A"/>
    <w:rsid w:val="00FC789A"/>
    <w:rsid w:val="00FD3251"/>
    <w:rsid w:val="00FD3A11"/>
    <w:rsid w:val="00FD4052"/>
    <w:rsid w:val="00FD518D"/>
    <w:rsid w:val="00FD63EE"/>
    <w:rsid w:val="00FD6AC2"/>
    <w:rsid w:val="00FD7436"/>
    <w:rsid w:val="00FE0367"/>
    <w:rsid w:val="00FE6208"/>
    <w:rsid w:val="00FE6CE0"/>
    <w:rsid w:val="00FE6EC2"/>
    <w:rsid w:val="00FE740B"/>
    <w:rsid w:val="00FF1469"/>
    <w:rsid w:val="00FF345E"/>
    <w:rsid w:val="00FF5258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155E0EA"/>
  <w15:chartTrackingRefBased/>
  <w15:docId w15:val="{3DD91CB2-1C56-F648-8B67-07AE9FC1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細明體" w:eastAsia="細明體" w:hint="eastAsia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 w:val="0"/>
      <w:autoSpaceDN w:val="0"/>
      <w:snapToGrid w:val="0"/>
      <w:ind w:right="1325"/>
      <w:jc w:val="center"/>
      <w:textAlignment w:val="center"/>
    </w:pPr>
    <w:rPr>
      <w:rFonts w:hint="default"/>
      <w:sz w:val="30"/>
    </w:rPr>
  </w:style>
  <w:style w:type="paragraph" w:styleId="2">
    <w:name w:val="Body Text 2"/>
    <w:basedOn w:val="a"/>
    <w:link w:val="20"/>
    <w:pPr>
      <w:widowControl/>
      <w:autoSpaceDE w:val="0"/>
      <w:autoSpaceDN w:val="0"/>
      <w:spacing w:before="120"/>
      <w:ind w:right="-72"/>
      <w:jc w:val="both"/>
      <w:textAlignment w:val="center"/>
    </w:pPr>
    <w:rPr>
      <w:rFonts w:ascii="Times New Roman" w:hint="default"/>
      <w:sz w:val="26"/>
    </w:rPr>
  </w:style>
  <w:style w:type="paragraph" w:styleId="3">
    <w:name w:val="Body Text 3"/>
    <w:basedOn w:val="a"/>
    <w:pPr>
      <w:widowControl/>
      <w:autoSpaceDE w:val="0"/>
      <w:autoSpaceDN w:val="0"/>
      <w:spacing w:line="360" w:lineRule="auto"/>
      <w:jc w:val="both"/>
      <w:textAlignment w:val="center"/>
    </w:pPr>
    <w:rPr>
      <w:rFonts w:hint="default"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uiPriority w:val="39"/>
    <w:rsid w:val="00C44726"/>
    <w:pPr>
      <w:widowControl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76C4D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376C4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452E8"/>
    <w:pPr>
      <w:ind w:left="480"/>
    </w:pPr>
  </w:style>
  <w:style w:type="character" w:customStyle="1" w:styleId="fontsize11">
    <w:name w:val="fontsize11"/>
    <w:rsid w:val="00A23D9A"/>
    <w:rPr>
      <w:spacing w:val="12"/>
      <w:sz w:val="24"/>
      <w:szCs w:val="24"/>
    </w:rPr>
  </w:style>
  <w:style w:type="character" w:customStyle="1" w:styleId="20">
    <w:name w:val="本文 2 字元"/>
    <w:link w:val="2"/>
    <w:rsid w:val="00F85C50"/>
    <w:rPr>
      <w:rFonts w:eastAsia="細明體"/>
      <w:sz w:val="26"/>
    </w:rPr>
  </w:style>
  <w:style w:type="character" w:styleId="aa">
    <w:name w:val="Hyperlink"/>
    <w:uiPriority w:val="99"/>
    <w:unhideWhenUsed/>
    <w:rsid w:val="00E12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sfaa.gov.hk/sfo/tc/other/grantsloans/grantham/9.1.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fsfaa.gov.hk/wfao/t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A483-8AB5-451E-A223-78F3B25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2947</Words>
  <Characters>1172</Characters>
  <Application>Microsoft Office Word</Application>
  <DocSecurity>0</DocSecurity>
  <Lines>9</Lines>
  <Paragraphs>8</Paragraphs>
  <ScaleCrop>false</ScaleCrop>
  <Company>TWGH Sun Hoi Director's College</Company>
  <LinksUpToDate>false</LinksUpToDate>
  <CharactersWithSpaces>411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s://studenteapplication.mtr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課事宜</dc:title>
  <dc:subject/>
  <dc:creator>itsd</dc:creator>
  <cp:keywords/>
  <cp:lastModifiedBy>Chan Yi Ping</cp:lastModifiedBy>
  <cp:revision>139</cp:revision>
  <cp:lastPrinted>2023-08-31T09:17:00Z</cp:lastPrinted>
  <dcterms:created xsi:type="dcterms:W3CDTF">2023-08-21T06:17:00Z</dcterms:created>
  <dcterms:modified xsi:type="dcterms:W3CDTF">2023-08-31T09:17:00Z</dcterms:modified>
</cp:coreProperties>
</file>